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6F53EB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6F53EB">
        <w:rPr>
          <w:lang w:eastAsia="ru-RU"/>
        </w:rPr>
        <w:t>МИНОБРНАУКИ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РОССИИ</w:t>
      </w:r>
      <w:r w:rsidR="00DB5C50" w:rsidRPr="006F53EB">
        <w:rPr>
          <w:lang w:eastAsia="ru-RU"/>
        </w:rPr>
        <w:t xml:space="preserve"> </w:t>
      </w:r>
    </w:p>
    <w:p w14:paraId="7B2A3507" w14:textId="7AB4BA73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Кумертауский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филиал</w:t>
      </w:r>
    </w:p>
    <w:p w14:paraId="1D4146EE" w14:textId="7E1F1CCE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федерально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государственного</w:t>
      </w:r>
    </w:p>
    <w:p w14:paraId="6C4AD5D3" w14:textId="2678B206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бюджетно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образовательно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учреждения</w:t>
      </w:r>
    </w:p>
    <w:p w14:paraId="0DF9F6CB" w14:textId="16E55D10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высшего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образования</w:t>
      </w:r>
    </w:p>
    <w:p w14:paraId="497D7607" w14:textId="2960304D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«Оренбургский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государственный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университет»</w:t>
      </w:r>
    </w:p>
    <w:p w14:paraId="6D25D1CB" w14:textId="2A897BC0" w:rsidR="00245B85" w:rsidRPr="006F53EB" w:rsidRDefault="00245B85" w:rsidP="00245B85">
      <w:pPr>
        <w:jc w:val="center"/>
        <w:rPr>
          <w:lang w:eastAsia="ru-RU"/>
        </w:rPr>
      </w:pPr>
      <w:r w:rsidRPr="006F53EB">
        <w:rPr>
          <w:lang w:eastAsia="ru-RU"/>
        </w:rPr>
        <w:t>(Кумертауский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филиал</w:t>
      </w:r>
      <w:r w:rsidR="00DB5C50" w:rsidRPr="006F53EB">
        <w:rPr>
          <w:lang w:eastAsia="ru-RU"/>
        </w:rPr>
        <w:t xml:space="preserve"> </w:t>
      </w:r>
      <w:r w:rsidRPr="006F53EB">
        <w:rPr>
          <w:lang w:eastAsia="ru-RU"/>
        </w:rPr>
        <w:t>ОГУ)</w:t>
      </w:r>
    </w:p>
    <w:p w14:paraId="5EEE3E1F" w14:textId="77777777" w:rsidR="00893A43" w:rsidRPr="006F53EB" w:rsidRDefault="00893A43" w:rsidP="001D4B6D"/>
    <w:p w14:paraId="74D22252" w14:textId="77777777" w:rsidR="00DB6B0C" w:rsidRPr="006F53EB" w:rsidRDefault="00DB6B0C" w:rsidP="001D4B6D"/>
    <w:p w14:paraId="3C7B95AE" w14:textId="77777777" w:rsidR="00DB6B0C" w:rsidRPr="006F53EB" w:rsidRDefault="00DB6B0C" w:rsidP="001D4B6D"/>
    <w:p w14:paraId="6C2A11A5" w14:textId="77777777" w:rsidR="00107850" w:rsidRPr="00A338E5" w:rsidRDefault="00107850" w:rsidP="00A338E5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УТВЕРЖДАЮ:</w:t>
      </w:r>
    </w:p>
    <w:p w14:paraId="24F3D430" w14:textId="6D86D4D7" w:rsidR="00107850" w:rsidRPr="00A338E5" w:rsidRDefault="00107850" w:rsidP="00A338E5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Зам.директора</w:t>
      </w:r>
      <w:r w:rsidR="00DB5C50" w:rsidRPr="00A338E5">
        <w:rPr>
          <w:sz w:val="28"/>
          <w:szCs w:val="28"/>
        </w:rPr>
        <w:t xml:space="preserve"> </w:t>
      </w:r>
      <w:r w:rsidRPr="00A338E5">
        <w:rPr>
          <w:sz w:val="28"/>
          <w:szCs w:val="28"/>
        </w:rPr>
        <w:t>по</w:t>
      </w:r>
      <w:r w:rsidR="00DB5C50" w:rsidRPr="00A338E5">
        <w:rPr>
          <w:sz w:val="28"/>
          <w:szCs w:val="28"/>
        </w:rPr>
        <w:t xml:space="preserve"> </w:t>
      </w:r>
      <w:r w:rsidRPr="00A338E5">
        <w:rPr>
          <w:sz w:val="28"/>
          <w:szCs w:val="28"/>
        </w:rPr>
        <w:t>У</w:t>
      </w:r>
      <w:r w:rsidR="00245B85" w:rsidRPr="00A338E5">
        <w:rPr>
          <w:sz w:val="28"/>
          <w:szCs w:val="28"/>
        </w:rPr>
        <w:t>М</w:t>
      </w:r>
      <w:r w:rsidRPr="00A338E5">
        <w:rPr>
          <w:sz w:val="28"/>
          <w:szCs w:val="28"/>
        </w:rPr>
        <w:t>иНР</w:t>
      </w:r>
    </w:p>
    <w:p w14:paraId="392008FC" w14:textId="41AE9095" w:rsidR="00107850" w:rsidRPr="00A338E5" w:rsidRDefault="00107850" w:rsidP="00A338E5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____________</w:t>
      </w:r>
      <w:r w:rsidR="00245B85" w:rsidRPr="00A338E5">
        <w:rPr>
          <w:sz w:val="28"/>
          <w:szCs w:val="28"/>
        </w:rPr>
        <w:t>Л.Ю.</w:t>
      </w:r>
      <w:r w:rsidR="00DB5C50" w:rsidRPr="00A338E5">
        <w:rPr>
          <w:sz w:val="28"/>
          <w:szCs w:val="28"/>
        </w:rPr>
        <w:t xml:space="preserve"> </w:t>
      </w:r>
      <w:r w:rsidR="00245B85" w:rsidRPr="00A338E5">
        <w:rPr>
          <w:sz w:val="28"/>
          <w:szCs w:val="28"/>
        </w:rPr>
        <w:t>Полякова</w:t>
      </w:r>
    </w:p>
    <w:p w14:paraId="1D057355" w14:textId="344AF79B" w:rsidR="00107850" w:rsidRPr="00A338E5" w:rsidRDefault="00107850" w:rsidP="00A338E5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«___»</w:t>
      </w:r>
      <w:r w:rsidR="00DB5C50" w:rsidRPr="00A338E5">
        <w:rPr>
          <w:sz w:val="28"/>
          <w:szCs w:val="28"/>
        </w:rPr>
        <w:t xml:space="preserve"> </w:t>
      </w:r>
      <w:r w:rsidRPr="00A338E5">
        <w:rPr>
          <w:sz w:val="28"/>
          <w:szCs w:val="28"/>
        </w:rPr>
        <w:t>_____________20__г.</w:t>
      </w:r>
    </w:p>
    <w:p w14:paraId="752637CD" w14:textId="77777777" w:rsidR="00DB6B0C" w:rsidRPr="00A338E5" w:rsidRDefault="00DB6B0C" w:rsidP="001D4B6D">
      <w:pPr>
        <w:ind w:firstLine="6096"/>
        <w:rPr>
          <w:sz w:val="28"/>
          <w:szCs w:val="28"/>
        </w:rPr>
      </w:pPr>
    </w:p>
    <w:p w14:paraId="5637AEF4" w14:textId="77777777" w:rsidR="00DB6B0C" w:rsidRPr="00A338E5" w:rsidRDefault="00DB6B0C" w:rsidP="001D4B6D">
      <w:pPr>
        <w:rPr>
          <w:sz w:val="28"/>
          <w:szCs w:val="28"/>
        </w:rPr>
      </w:pPr>
    </w:p>
    <w:p w14:paraId="313FADAB" w14:textId="77777777" w:rsidR="00DB6B0C" w:rsidRPr="006F53EB" w:rsidRDefault="00DB6B0C" w:rsidP="001D4B6D"/>
    <w:p w14:paraId="72F64997" w14:textId="77777777" w:rsidR="00107850" w:rsidRPr="006F53EB" w:rsidRDefault="00107850" w:rsidP="001D4B6D"/>
    <w:p w14:paraId="6D722934" w14:textId="77777777" w:rsidR="00107850" w:rsidRPr="006F53EB" w:rsidRDefault="00107850" w:rsidP="001D4B6D"/>
    <w:p w14:paraId="4FA399C4" w14:textId="77777777" w:rsidR="00107850" w:rsidRPr="006F53EB" w:rsidRDefault="00107850" w:rsidP="001D4B6D"/>
    <w:p w14:paraId="524EC101" w14:textId="77777777" w:rsidR="00107850" w:rsidRPr="006F53EB" w:rsidRDefault="00107850" w:rsidP="001D4B6D"/>
    <w:p w14:paraId="324F242C" w14:textId="77777777" w:rsidR="000F6851" w:rsidRPr="006F53EB" w:rsidRDefault="000F6851" w:rsidP="000F6851">
      <w:pPr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t>ФОНД</w:t>
      </w:r>
    </w:p>
    <w:p w14:paraId="212B798A" w14:textId="0214D9B7" w:rsidR="000F6851" w:rsidRPr="006F53EB" w:rsidRDefault="000F6851" w:rsidP="000F6851">
      <w:pPr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t>ОЦЕНОЧНЫХ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СРЕДСТВ</w:t>
      </w:r>
    </w:p>
    <w:p w14:paraId="1BE25689" w14:textId="1CDA92D3" w:rsidR="000F6851" w:rsidRPr="006F53EB" w:rsidRDefault="000F6851" w:rsidP="000F6851">
      <w:pPr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t>ПО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УЧЕБНОЙ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ДИСЦИПЛИН</w:t>
      </w:r>
      <w:r w:rsidR="00FA1800" w:rsidRPr="006F53EB">
        <w:rPr>
          <w:b/>
          <w:sz w:val="28"/>
          <w:szCs w:val="28"/>
        </w:rPr>
        <w:t>Е</w:t>
      </w:r>
    </w:p>
    <w:p w14:paraId="551E9079" w14:textId="3E1243BA" w:rsidR="000F6851" w:rsidRPr="006F53EB" w:rsidRDefault="0092156E" w:rsidP="000F6851">
      <w:pPr>
        <w:pStyle w:val="4"/>
        <w:jc w:val="center"/>
        <w:rPr>
          <w:sz w:val="28"/>
          <w:u w:val="single"/>
        </w:rPr>
      </w:pPr>
      <w:r w:rsidRPr="006F53EB">
        <w:rPr>
          <w:sz w:val="28"/>
          <w:u w:val="single"/>
        </w:rPr>
        <w:t>ОП.0</w:t>
      </w:r>
      <w:r w:rsidR="00905355" w:rsidRPr="006F53EB">
        <w:rPr>
          <w:sz w:val="28"/>
          <w:u w:val="single"/>
        </w:rPr>
        <w:t>4</w:t>
      </w:r>
      <w:r w:rsidR="00DB5C50" w:rsidRPr="006F53EB">
        <w:rPr>
          <w:sz w:val="28"/>
          <w:u w:val="single"/>
        </w:rPr>
        <w:t xml:space="preserve"> </w:t>
      </w:r>
      <w:r w:rsidR="00905355" w:rsidRPr="006F53EB">
        <w:rPr>
          <w:sz w:val="28"/>
          <w:u w:val="single"/>
        </w:rPr>
        <w:t>ИСТОРИЯ АРХИТЕКТУРЫ</w:t>
      </w:r>
    </w:p>
    <w:p w14:paraId="10994F79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6F53EB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6F53EB">
        <w:rPr>
          <w:b w:val="0"/>
          <w:sz w:val="28"/>
        </w:rPr>
        <w:t>Специальность</w:t>
      </w:r>
      <w:r w:rsidR="00DB5C50" w:rsidRPr="006F53EB">
        <w:rPr>
          <w:b w:val="0"/>
          <w:sz w:val="28"/>
        </w:rPr>
        <w:t xml:space="preserve"> </w:t>
      </w:r>
      <w:r w:rsidR="00285FED" w:rsidRPr="006F53EB">
        <w:rPr>
          <w:b w:val="0"/>
          <w:sz w:val="28"/>
        </w:rPr>
        <w:t>07.02.01</w:t>
      </w:r>
      <w:r w:rsidR="00DB5C50" w:rsidRPr="006F53EB">
        <w:rPr>
          <w:b w:val="0"/>
          <w:sz w:val="28"/>
        </w:rPr>
        <w:t xml:space="preserve"> </w:t>
      </w:r>
      <w:r w:rsidR="00285FED" w:rsidRPr="006F53EB">
        <w:rPr>
          <w:b w:val="0"/>
          <w:sz w:val="28"/>
        </w:rPr>
        <w:t>Архитектура</w:t>
      </w:r>
    </w:p>
    <w:p w14:paraId="17227086" w14:textId="77777777" w:rsidR="003452BD" w:rsidRPr="006F53EB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6F53EB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6F53EB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6F53EB" w:rsidRDefault="00DB6B0C" w:rsidP="001D4B6D">
      <w:pPr>
        <w:rPr>
          <w:sz w:val="28"/>
          <w:szCs w:val="28"/>
        </w:rPr>
      </w:pPr>
    </w:p>
    <w:p w14:paraId="74E77285" w14:textId="77777777" w:rsidR="003452BD" w:rsidRPr="006F53EB" w:rsidRDefault="003452BD" w:rsidP="001D4B6D">
      <w:pPr>
        <w:rPr>
          <w:sz w:val="28"/>
          <w:szCs w:val="28"/>
        </w:rPr>
      </w:pPr>
    </w:p>
    <w:p w14:paraId="6E214B8E" w14:textId="77777777" w:rsidR="003452BD" w:rsidRPr="006F53EB" w:rsidRDefault="003452BD" w:rsidP="001D4B6D">
      <w:pPr>
        <w:rPr>
          <w:sz w:val="28"/>
          <w:szCs w:val="28"/>
        </w:rPr>
      </w:pPr>
    </w:p>
    <w:p w14:paraId="0E5C6E84" w14:textId="77777777" w:rsidR="00107850" w:rsidRPr="006F53EB" w:rsidRDefault="00107850" w:rsidP="001D4B6D">
      <w:pPr>
        <w:rPr>
          <w:sz w:val="28"/>
          <w:szCs w:val="28"/>
        </w:rPr>
      </w:pPr>
    </w:p>
    <w:p w14:paraId="0B086F09" w14:textId="77777777" w:rsidR="00107850" w:rsidRPr="006F53EB" w:rsidRDefault="00107850" w:rsidP="001D4B6D">
      <w:pPr>
        <w:rPr>
          <w:sz w:val="28"/>
          <w:szCs w:val="28"/>
        </w:rPr>
      </w:pPr>
    </w:p>
    <w:p w14:paraId="5D985EC5" w14:textId="77777777" w:rsidR="00107850" w:rsidRPr="006F53EB" w:rsidRDefault="00107850" w:rsidP="001D4B6D">
      <w:pPr>
        <w:rPr>
          <w:sz w:val="28"/>
          <w:szCs w:val="28"/>
        </w:rPr>
      </w:pPr>
    </w:p>
    <w:p w14:paraId="397895BE" w14:textId="77777777" w:rsidR="00107850" w:rsidRPr="006F53EB" w:rsidRDefault="00107850" w:rsidP="001D4B6D">
      <w:pPr>
        <w:rPr>
          <w:sz w:val="28"/>
          <w:szCs w:val="28"/>
        </w:rPr>
      </w:pPr>
    </w:p>
    <w:p w14:paraId="62155C42" w14:textId="77777777" w:rsidR="00107850" w:rsidRPr="006F53EB" w:rsidRDefault="00107850" w:rsidP="001D4B6D">
      <w:pPr>
        <w:rPr>
          <w:sz w:val="28"/>
          <w:szCs w:val="28"/>
        </w:rPr>
      </w:pPr>
    </w:p>
    <w:p w14:paraId="68813FB1" w14:textId="77777777" w:rsidR="00107850" w:rsidRPr="006F53EB" w:rsidRDefault="00107850" w:rsidP="001D4B6D">
      <w:pPr>
        <w:rPr>
          <w:sz w:val="28"/>
          <w:szCs w:val="28"/>
        </w:rPr>
      </w:pPr>
    </w:p>
    <w:p w14:paraId="417562D6" w14:textId="77777777" w:rsidR="00107850" w:rsidRPr="006F53EB" w:rsidRDefault="00107850" w:rsidP="001D4B6D">
      <w:pPr>
        <w:rPr>
          <w:sz w:val="28"/>
          <w:szCs w:val="28"/>
        </w:rPr>
      </w:pPr>
    </w:p>
    <w:p w14:paraId="4F5D770B" w14:textId="77777777" w:rsidR="003452BD" w:rsidRPr="006F53EB" w:rsidRDefault="003452BD" w:rsidP="001D4B6D">
      <w:pPr>
        <w:rPr>
          <w:sz w:val="28"/>
          <w:szCs w:val="28"/>
        </w:rPr>
      </w:pPr>
    </w:p>
    <w:p w14:paraId="4FACCFE4" w14:textId="77777777" w:rsidR="003452BD" w:rsidRPr="006F53EB" w:rsidRDefault="003452BD" w:rsidP="001D4B6D">
      <w:pPr>
        <w:rPr>
          <w:sz w:val="28"/>
          <w:szCs w:val="28"/>
        </w:rPr>
      </w:pPr>
    </w:p>
    <w:p w14:paraId="33B03113" w14:textId="77777777" w:rsidR="003452BD" w:rsidRPr="006F53EB" w:rsidRDefault="003452BD" w:rsidP="001D4B6D">
      <w:pPr>
        <w:rPr>
          <w:sz w:val="28"/>
          <w:szCs w:val="28"/>
        </w:rPr>
      </w:pPr>
    </w:p>
    <w:p w14:paraId="0957782D" w14:textId="77777777" w:rsidR="00107850" w:rsidRPr="006F53EB" w:rsidRDefault="00107850" w:rsidP="001D4B6D">
      <w:pPr>
        <w:rPr>
          <w:sz w:val="28"/>
          <w:szCs w:val="28"/>
        </w:rPr>
      </w:pPr>
    </w:p>
    <w:p w14:paraId="47D15819" w14:textId="77777777" w:rsidR="003452BD" w:rsidRPr="006F53EB" w:rsidRDefault="003452BD" w:rsidP="001D4B6D">
      <w:pPr>
        <w:rPr>
          <w:sz w:val="28"/>
          <w:szCs w:val="28"/>
        </w:rPr>
      </w:pPr>
    </w:p>
    <w:p w14:paraId="452D85D5" w14:textId="1CD5747F" w:rsidR="00867943" w:rsidRPr="006F53EB" w:rsidRDefault="00DB6B0C" w:rsidP="000F6851">
      <w:pPr>
        <w:jc w:val="center"/>
        <w:rPr>
          <w:sz w:val="28"/>
          <w:szCs w:val="28"/>
        </w:rPr>
      </w:pPr>
      <w:r w:rsidRPr="006F53EB">
        <w:rPr>
          <w:sz w:val="28"/>
          <w:szCs w:val="28"/>
        </w:rPr>
        <w:t>Кумертау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20</w:t>
      </w:r>
      <w:r w:rsidR="00245B85" w:rsidRPr="006F53EB">
        <w:rPr>
          <w:sz w:val="28"/>
          <w:szCs w:val="28"/>
        </w:rPr>
        <w:t>2</w:t>
      </w:r>
      <w:r w:rsidR="007106E0">
        <w:rPr>
          <w:sz w:val="28"/>
          <w:szCs w:val="28"/>
          <w:lang w:val="en-US"/>
        </w:rPr>
        <w:t>5</w:t>
      </w:r>
      <w:r w:rsidR="00107850" w:rsidRPr="006F53EB">
        <w:rPr>
          <w:sz w:val="28"/>
          <w:szCs w:val="28"/>
        </w:rPr>
        <w:t>г.</w:t>
      </w:r>
    </w:p>
    <w:p w14:paraId="7E74128B" w14:textId="77777777" w:rsidR="00867943" w:rsidRPr="006F53EB" w:rsidRDefault="00867943" w:rsidP="001D4B6D">
      <w:pPr>
        <w:spacing w:after="200"/>
        <w:rPr>
          <w:sz w:val="28"/>
          <w:szCs w:val="28"/>
        </w:rPr>
        <w:sectPr w:rsidR="00867943" w:rsidRPr="006F53EB" w:rsidSect="00A33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4FDA60D7" w:rsidR="000F6851" w:rsidRPr="006F53EB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6F53EB">
        <w:rPr>
          <w:b w:val="0"/>
          <w:bCs w:val="0"/>
          <w:sz w:val="28"/>
        </w:rPr>
        <w:lastRenderedPageBreak/>
        <w:t>Фонд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оценочных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средств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по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учебной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дисциплин</w:t>
      </w:r>
      <w:r w:rsidR="00E61DB4" w:rsidRPr="006F53EB">
        <w:rPr>
          <w:b w:val="0"/>
          <w:bCs w:val="0"/>
          <w:sz w:val="28"/>
        </w:rPr>
        <w:t>е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«</w:t>
      </w:r>
      <w:r w:rsidR="00905355" w:rsidRPr="006F53EB">
        <w:rPr>
          <w:b w:val="0"/>
          <w:bCs w:val="0"/>
          <w:color w:val="000000"/>
          <w:sz w:val="28"/>
        </w:rPr>
        <w:t>История архитектуры</w:t>
      </w:r>
      <w:r w:rsidRPr="006F53EB">
        <w:rPr>
          <w:b w:val="0"/>
          <w:bCs w:val="0"/>
          <w:sz w:val="28"/>
        </w:rPr>
        <w:t>»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разработан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на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основе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рабочей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программы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учебной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дисциплины</w:t>
      </w:r>
      <w:r w:rsidR="00DB5C50" w:rsidRPr="006F53EB">
        <w:rPr>
          <w:b w:val="0"/>
          <w:bCs w:val="0"/>
          <w:caps/>
          <w:sz w:val="28"/>
        </w:rPr>
        <w:t xml:space="preserve"> </w:t>
      </w:r>
      <w:r w:rsidRPr="006F53EB">
        <w:rPr>
          <w:b w:val="0"/>
          <w:bCs w:val="0"/>
          <w:caps/>
          <w:sz w:val="28"/>
        </w:rPr>
        <w:t>«</w:t>
      </w:r>
      <w:r w:rsidR="00905355" w:rsidRPr="006F53EB">
        <w:rPr>
          <w:b w:val="0"/>
          <w:bCs w:val="0"/>
          <w:color w:val="000000"/>
          <w:sz w:val="28"/>
        </w:rPr>
        <w:t>История архитектуры</w:t>
      </w:r>
      <w:r w:rsidRPr="006F53EB">
        <w:rPr>
          <w:b w:val="0"/>
          <w:bCs w:val="0"/>
          <w:sz w:val="28"/>
        </w:rPr>
        <w:t>»</w:t>
      </w:r>
      <w:r w:rsidR="00DB5C50" w:rsidRPr="006F53EB">
        <w:rPr>
          <w:b w:val="0"/>
          <w:bCs w:val="0"/>
          <w:caps/>
          <w:sz w:val="28"/>
        </w:rPr>
        <w:t xml:space="preserve"> </w:t>
      </w:r>
      <w:r w:rsidRPr="006F53EB">
        <w:rPr>
          <w:b w:val="0"/>
          <w:bCs w:val="0"/>
          <w:sz w:val="28"/>
        </w:rPr>
        <w:t>по</w:t>
      </w:r>
      <w:r w:rsidR="00DB5C50" w:rsidRPr="006F53EB">
        <w:rPr>
          <w:b w:val="0"/>
          <w:bCs w:val="0"/>
          <w:sz w:val="28"/>
        </w:rPr>
        <w:t xml:space="preserve"> </w:t>
      </w:r>
      <w:r w:rsidRPr="006F53EB">
        <w:rPr>
          <w:b w:val="0"/>
          <w:bCs w:val="0"/>
          <w:sz w:val="28"/>
        </w:rPr>
        <w:t>специальности</w:t>
      </w:r>
      <w:r w:rsidR="00DB5C50" w:rsidRPr="006F53EB">
        <w:rPr>
          <w:b w:val="0"/>
          <w:bCs w:val="0"/>
          <w:sz w:val="28"/>
        </w:rPr>
        <w:t xml:space="preserve"> </w:t>
      </w:r>
      <w:r w:rsidR="00F64CEC" w:rsidRPr="006F53EB">
        <w:rPr>
          <w:b w:val="0"/>
          <w:bCs w:val="0"/>
          <w:sz w:val="28"/>
        </w:rPr>
        <w:t>07.02.01</w:t>
      </w:r>
      <w:r w:rsidR="00DB5C50" w:rsidRPr="006F53EB">
        <w:rPr>
          <w:b w:val="0"/>
          <w:bCs w:val="0"/>
          <w:sz w:val="28"/>
        </w:rPr>
        <w:t xml:space="preserve"> </w:t>
      </w:r>
      <w:r w:rsidR="00F64CEC" w:rsidRPr="006F53EB">
        <w:rPr>
          <w:b w:val="0"/>
          <w:bCs w:val="0"/>
          <w:sz w:val="28"/>
        </w:rPr>
        <w:t>Архитектура</w:t>
      </w:r>
      <w:r w:rsidR="00030C5C">
        <w:rPr>
          <w:b w:val="0"/>
          <w:bCs w:val="0"/>
          <w:sz w:val="28"/>
        </w:rPr>
        <w:t xml:space="preserve">, </w:t>
      </w:r>
      <w:r w:rsidR="00030C5C" w:rsidRPr="00030C5C">
        <w:rPr>
          <w:b w:val="0"/>
          <w:bCs w:val="0"/>
          <w:sz w:val="28"/>
        </w:rPr>
        <w:t>укрупненной группы 07.00.00 Архитектура.</w:t>
      </w:r>
    </w:p>
    <w:p w14:paraId="63AF1246" w14:textId="77777777" w:rsidR="000F6851" w:rsidRPr="006F53EB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6F53EB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Организация-разработчик:</w:t>
      </w:r>
      <w:r w:rsidR="00DB5C50" w:rsidRPr="006F53EB">
        <w:rPr>
          <w:sz w:val="28"/>
          <w:szCs w:val="28"/>
        </w:rPr>
        <w:t xml:space="preserve"> </w:t>
      </w:r>
      <w:r w:rsidR="00245B85" w:rsidRPr="006F53EB">
        <w:rPr>
          <w:sz w:val="28"/>
          <w:szCs w:val="28"/>
          <w:u w:val="single"/>
        </w:rPr>
        <w:t>Кумертауский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филиал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ФГБОУ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ВО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«Оренбургский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государственный</w:t>
      </w:r>
      <w:r w:rsidR="00DB5C50" w:rsidRPr="006F53EB">
        <w:rPr>
          <w:sz w:val="28"/>
          <w:szCs w:val="28"/>
          <w:u w:val="single"/>
        </w:rPr>
        <w:t xml:space="preserve"> </w:t>
      </w:r>
      <w:r w:rsidR="00245B85" w:rsidRPr="006F53EB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6F53EB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690580E" w:rsidR="000F6851" w:rsidRPr="006F53EB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F53EB">
        <w:rPr>
          <w:sz w:val="28"/>
          <w:szCs w:val="28"/>
        </w:rPr>
        <w:t>Разработчик:</w:t>
      </w:r>
      <w:r w:rsidR="00DB5C50" w:rsidRPr="006F53EB">
        <w:rPr>
          <w:sz w:val="28"/>
          <w:szCs w:val="28"/>
        </w:rPr>
        <w:t xml:space="preserve"> </w:t>
      </w:r>
      <w:r w:rsidR="00F64CEC" w:rsidRPr="006F53EB">
        <w:rPr>
          <w:sz w:val="28"/>
          <w:szCs w:val="28"/>
        </w:rPr>
        <w:t>Е.В.</w:t>
      </w:r>
      <w:r w:rsidR="00DB5C50" w:rsidRPr="006F53EB">
        <w:rPr>
          <w:sz w:val="28"/>
          <w:szCs w:val="28"/>
        </w:rPr>
        <w:t xml:space="preserve"> </w:t>
      </w:r>
      <w:r w:rsidR="00F64CEC" w:rsidRPr="006F53EB">
        <w:rPr>
          <w:sz w:val="28"/>
          <w:szCs w:val="28"/>
        </w:rPr>
        <w:t>Аверьянова</w:t>
      </w:r>
    </w:p>
    <w:p w14:paraId="3A90C1B4" w14:textId="77777777" w:rsidR="000F6851" w:rsidRPr="006F53EB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6F53EB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6F53EB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6F53EB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6F53EB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Рассмотрено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и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добрено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на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заседании</w:t>
      </w:r>
      <w:r w:rsidR="00DB5C50" w:rsidRPr="006F53EB">
        <w:rPr>
          <w:sz w:val="28"/>
          <w:szCs w:val="28"/>
        </w:rPr>
        <w:t xml:space="preserve"> </w:t>
      </w:r>
      <w:r w:rsidR="00245B85" w:rsidRPr="006F53EB">
        <w:rPr>
          <w:sz w:val="28"/>
          <w:szCs w:val="28"/>
        </w:rPr>
        <w:t>ПЦК</w:t>
      </w:r>
      <w:r w:rsidR="00DB5C50" w:rsidRPr="006F53EB">
        <w:rPr>
          <w:sz w:val="28"/>
          <w:szCs w:val="28"/>
        </w:rPr>
        <w:t xml:space="preserve"> </w:t>
      </w:r>
      <w:r w:rsidR="00245B85" w:rsidRPr="006F53EB">
        <w:rPr>
          <w:sz w:val="28"/>
          <w:szCs w:val="28"/>
        </w:rPr>
        <w:t>«Общепрофессиональных</w:t>
      </w:r>
      <w:r w:rsidR="00DB5C50" w:rsidRPr="006F53EB">
        <w:rPr>
          <w:sz w:val="28"/>
          <w:szCs w:val="28"/>
        </w:rPr>
        <w:t xml:space="preserve"> </w:t>
      </w:r>
      <w:r w:rsidR="00245B85" w:rsidRPr="006F53EB">
        <w:rPr>
          <w:sz w:val="28"/>
          <w:szCs w:val="28"/>
        </w:rPr>
        <w:t>дисциплин»</w:t>
      </w:r>
    </w:p>
    <w:p w14:paraId="22A67566" w14:textId="74B54CA4" w:rsidR="00245B85" w:rsidRPr="006F53EB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Протокол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№____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т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«____»___________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20__г.</w:t>
      </w:r>
    </w:p>
    <w:p w14:paraId="66F28F5C" w14:textId="77777777" w:rsidR="00245B85" w:rsidRPr="006F53EB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4331CBA" w:rsidR="00245B85" w:rsidRPr="006F53EB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53EB">
        <w:rPr>
          <w:sz w:val="28"/>
          <w:szCs w:val="28"/>
        </w:rPr>
        <w:t>Председатель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ПЦК</w:t>
      </w:r>
      <w:r w:rsidR="00DB5C50" w:rsidRPr="006F53EB">
        <w:rPr>
          <w:sz w:val="28"/>
          <w:szCs w:val="28"/>
        </w:rPr>
        <w:t xml:space="preserve">   </w:t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0C277C">
        <w:rPr>
          <w:sz w:val="28"/>
          <w:szCs w:val="28"/>
        </w:rPr>
        <w:tab/>
      </w:r>
      <w:r w:rsidR="00F64CEC" w:rsidRPr="006F53EB">
        <w:rPr>
          <w:sz w:val="28"/>
          <w:szCs w:val="28"/>
        </w:rPr>
        <w:t>Г.Г.</w:t>
      </w:r>
      <w:r w:rsidR="000C277C">
        <w:rPr>
          <w:sz w:val="28"/>
          <w:szCs w:val="28"/>
        </w:rPr>
        <w:t xml:space="preserve"> </w:t>
      </w:r>
      <w:r w:rsidR="00F64CEC" w:rsidRPr="006F53EB">
        <w:rPr>
          <w:sz w:val="28"/>
          <w:szCs w:val="28"/>
        </w:rPr>
        <w:t>Черноглазова</w:t>
      </w:r>
    </w:p>
    <w:p w14:paraId="06D4F6A3" w14:textId="77777777" w:rsidR="000F6851" w:rsidRPr="006F53EB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6F53EB" w:rsidRDefault="000F6851" w:rsidP="000F6851">
      <w:pPr>
        <w:rPr>
          <w:sz w:val="28"/>
          <w:szCs w:val="28"/>
        </w:rPr>
      </w:pPr>
    </w:p>
    <w:p w14:paraId="1B56D38C" w14:textId="77777777" w:rsidR="00D85D99" w:rsidRPr="006F53EB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6F53EB" w:rsidRDefault="00867943" w:rsidP="001D4B6D">
      <w:pPr>
        <w:spacing w:after="200"/>
        <w:rPr>
          <w:sz w:val="28"/>
          <w:szCs w:val="28"/>
        </w:rPr>
        <w:sectPr w:rsidR="00867943" w:rsidRPr="006F53EB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6F53EB" w:rsidRDefault="001058F1" w:rsidP="001D4B6D">
      <w:pPr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lastRenderedPageBreak/>
        <w:t>ПАСПОРТ</w:t>
      </w:r>
    </w:p>
    <w:p w14:paraId="24362593" w14:textId="76F9FF64" w:rsidR="00A45E5F" w:rsidRPr="006F53EB" w:rsidRDefault="00A45E5F" w:rsidP="00A45E5F">
      <w:pPr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t>фонда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оценочных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средств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учебной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дисциплины</w:t>
      </w:r>
    </w:p>
    <w:p w14:paraId="220B1F1A" w14:textId="1508377C" w:rsidR="00A45E5F" w:rsidRPr="006F53EB" w:rsidRDefault="00905355" w:rsidP="00A45E5F">
      <w:pPr>
        <w:jc w:val="center"/>
        <w:rPr>
          <w:b/>
          <w:sz w:val="32"/>
          <w:szCs w:val="32"/>
          <w:u w:val="single"/>
        </w:rPr>
      </w:pPr>
      <w:r w:rsidRPr="006F53EB">
        <w:rPr>
          <w:b/>
          <w:sz w:val="32"/>
          <w:szCs w:val="32"/>
          <w:u w:val="single"/>
        </w:rPr>
        <w:t>История архитектуры</w:t>
      </w:r>
    </w:p>
    <w:p w14:paraId="7425F50F" w14:textId="77777777" w:rsidR="000C277C" w:rsidRDefault="000C277C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41ABBAB1" w:rsidR="00A45E5F" w:rsidRPr="006F53EB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В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результате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своени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учебной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исциплины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бучающийс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олжен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уметь:</w:t>
      </w:r>
    </w:p>
    <w:p w14:paraId="4473EDEE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t xml:space="preserve">- </w:t>
      </w:r>
      <w:r w:rsidRPr="006F53EB">
        <w:rPr>
          <w:sz w:val="28"/>
          <w:szCs w:val="28"/>
        </w:rPr>
        <w:t>определять этапы решения задач;</w:t>
      </w:r>
    </w:p>
    <w:p w14:paraId="2E7B9030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 xml:space="preserve">- различать разные архитектурные стили; </w:t>
      </w:r>
    </w:p>
    <w:p w14:paraId="55575B47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 различать стилистические направления в современной архитектуре;</w:t>
      </w:r>
    </w:p>
    <w:p w14:paraId="13558478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 учитывать достижения в создании архитектурных форм.</w:t>
      </w:r>
    </w:p>
    <w:p w14:paraId="685EC98D" w14:textId="77777777" w:rsidR="000C277C" w:rsidRDefault="000C277C" w:rsidP="00DC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5F054617" w:rsidR="00A45E5F" w:rsidRPr="006F53EB" w:rsidRDefault="00A45E5F" w:rsidP="00DC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В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результате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своени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учебной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исциплины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обучающийся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должен</w:t>
      </w:r>
      <w:r w:rsidR="00DB5C50" w:rsidRPr="006F53EB">
        <w:rPr>
          <w:sz w:val="28"/>
          <w:szCs w:val="28"/>
        </w:rPr>
        <w:t xml:space="preserve"> </w:t>
      </w:r>
      <w:r w:rsidRPr="006F53EB">
        <w:rPr>
          <w:sz w:val="28"/>
          <w:szCs w:val="28"/>
        </w:rPr>
        <w:t>знать:</w:t>
      </w:r>
    </w:p>
    <w:p w14:paraId="3C441FF5" w14:textId="77777777" w:rsidR="00DC7237" w:rsidRPr="006F53EB" w:rsidRDefault="00DC7237" w:rsidP="00DC7237">
      <w:pPr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 методов самоанализа и коррекции своей деятельности на основании достигнутых результатов;</w:t>
      </w:r>
    </w:p>
    <w:p w14:paraId="1C8AD99D" w14:textId="77777777" w:rsidR="00DC7237" w:rsidRPr="006F53EB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6F53EB">
        <w:rPr>
          <w:sz w:val="28"/>
          <w:szCs w:val="28"/>
        </w:rPr>
        <w:t>- принципы отношения к историческому архитектурному наследию;</w:t>
      </w:r>
    </w:p>
    <w:p w14:paraId="15CB2D2F" w14:textId="77777777" w:rsidR="00DC7237" w:rsidRPr="00030C5C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этапы развития архитектуры, материалов и конструкций;</w:t>
      </w:r>
    </w:p>
    <w:p w14:paraId="2E91330D" w14:textId="77777777" w:rsidR="00DC7237" w:rsidRPr="00030C5C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основные памятники отечественной и мировой архитектуры и искусства;</w:t>
      </w:r>
    </w:p>
    <w:p w14:paraId="13603E6F" w14:textId="77777777" w:rsidR="00DC7237" w:rsidRPr="00030C5C" w:rsidRDefault="00DC7237" w:rsidP="00DC7237">
      <w:pPr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основы творчества ведущих современных архитекторов, их основные архитектурные объекты;</w:t>
      </w:r>
    </w:p>
    <w:p w14:paraId="4D7543CA" w14:textId="6E47F174" w:rsidR="007619D6" w:rsidRPr="00030C5C" w:rsidRDefault="00DC7237" w:rsidP="00DC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- этапы развития архитектурных форм.</w:t>
      </w:r>
    </w:p>
    <w:p w14:paraId="1DE291CD" w14:textId="77777777" w:rsidR="000C277C" w:rsidRDefault="000C277C" w:rsidP="00A45E5F">
      <w:pPr>
        <w:ind w:firstLine="709"/>
        <w:jc w:val="both"/>
        <w:rPr>
          <w:b/>
          <w:sz w:val="28"/>
          <w:szCs w:val="28"/>
        </w:rPr>
      </w:pPr>
    </w:p>
    <w:p w14:paraId="5DB0FBF6" w14:textId="154BF429" w:rsidR="00A45E5F" w:rsidRPr="00030C5C" w:rsidRDefault="00A45E5F" w:rsidP="00A45E5F">
      <w:pPr>
        <w:ind w:firstLine="709"/>
        <w:jc w:val="both"/>
        <w:rPr>
          <w:b/>
          <w:sz w:val="28"/>
          <w:szCs w:val="28"/>
        </w:rPr>
      </w:pPr>
      <w:r w:rsidRPr="00030C5C">
        <w:rPr>
          <w:b/>
          <w:sz w:val="28"/>
          <w:szCs w:val="28"/>
        </w:rPr>
        <w:t>Содержание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дисциплины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должно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быть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риентировано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на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подготовку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студентов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к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своению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профессиональных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модулей,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владению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общими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и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профессиональными</w:t>
      </w:r>
      <w:r w:rsidR="00DB5C50" w:rsidRPr="00030C5C">
        <w:rPr>
          <w:b/>
          <w:sz w:val="28"/>
          <w:szCs w:val="28"/>
        </w:rPr>
        <w:t xml:space="preserve"> </w:t>
      </w:r>
      <w:r w:rsidRPr="00030C5C">
        <w:rPr>
          <w:b/>
          <w:sz w:val="28"/>
          <w:szCs w:val="28"/>
        </w:rPr>
        <w:t>компетенциями:</w:t>
      </w:r>
    </w:p>
    <w:p w14:paraId="3BCFB875" w14:textId="2AE433DD" w:rsidR="00905355" w:rsidRPr="00030C5C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316890DB" w14:textId="6FD9DD6A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</w:t>
      </w:r>
    </w:p>
    <w:p w14:paraId="2C64ED6C" w14:textId="4AC01E6B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3125CA0" w14:textId="290FCA31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7FCC7854" w14:textId="6438D07A" w:rsidR="00905355" w:rsidRPr="00030C5C" w:rsidRDefault="00905355" w:rsidP="00905355">
      <w:pPr>
        <w:pStyle w:val="TableParagraph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ПК 1.1 </w:t>
      </w:r>
      <w:r w:rsidRPr="00030C5C">
        <w:rPr>
          <w:rFonts w:eastAsia="Calibri"/>
          <w:sz w:val="28"/>
          <w:szCs w:val="28"/>
          <w:lang w:eastAsia="en-US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  <w:r w:rsidR="00754159" w:rsidRPr="00030C5C">
        <w:rPr>
          <w:rFonts w:eastAsia="Calibri"/>
          <w:sz w:val="28"/>
          <w:szCs w:val="28"/>
          <w:lang w:eastAsia="en-US"/>
        </w:rPr>
        <w:t>.</w:t>
      </w:r>
    </w:p>
    <w:p w14:paraId="0A993ABA" w14:textId="336EBB3A" w:rsidR="00905355" w:rsidRPr="006F53EB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7DAA5A97" w14:textId="211FCD66" w:rsidR="000C277C" w:rsidRDefault="000C277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9CBA80" w14:textId="1F4ADEFD" w:rsidR="00362414" w:rsidRPr="006F53EB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F53EB">
        <w:rPr>
          <w:b/>
          <w:sz w:val="28"/>
          <w:szCs w:val="28"/>
        </w:rPr>
        <w:lastRenderedPageBreak/>
        <w:t>Перечень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оценочных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средств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по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разделам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(темам)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учебной</w:t>
      </w:r>
      <w:r w:rsidR="00DB5C50" w:rsidRPr="006F53EB">
        <w:rPr>
          <w:b/>
          <w:sz w:val="28"/>
          <w:szCs w:val="28"/>
        </w:rPr>
        <w:t xml:space="preserve"> </w:t>
      </w:r>
      <w:r w:rsidRPr="006F53EB">
        <w:rPr>
          <w:b/>
          <w:sz w:val="28"/>
          <w:szCs w:val="28"/>
        </w:rPr>
        <w:t>дисциплины</w:t>
      </w:r>
    </w:p>
    <w:p w14:paraId="5BAB7579" w14:textId="6E113613" w:rsidR="00362414" w:rsidRPr="006F53EB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55478D4" w14:textId="3B6AED14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0"/>
        <w:gridCol w:w="5179"/>
        <w:gridCol w:w="3285"/>
      </w:tblGrid>
      <w:tr w:rsidR="0095627C" w:rsidRPr="006F53EB" w14:paraId="556DE0B8" w14:textId="77777777" w:rsidTr="0095627C">
        <w:tc>
          <w:tcPr>
            <w:tcW w:w="705" w:type="pct"/>
          </w:tcPr>
          <w:p w14:paraId="4C450BC6" w14:textId="7B2D0B1B" w:rsidR="0095627C" w:rsidRPr="006F53EB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b/>
              </w:rPr>
              <w:t>№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п/п</w:t>
            </w:r>
          </w:p>
        </w:tc>
        <w:tc>
          <w:tcPr>
            <w:tcW w:w="2628" w:type="pct"/>
          </w:tcPr>
          <w:p w14:paraId="0FE186B8" w14:textId="40178288" w:rsidR="0095627C" w:rsidRPr="006F53EB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b/>
              </w:rPr>
              <w:t>Разделы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(темы)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дисциплины</w:t>
            </w:r>
          </w:p>
        </w:tc>
        <w:tc>
          <w:tcPr>
            <w:tcW w:w="1667" w:type="pct"/>
          </w:tcPr>
          <w:p w14:paraId="680CFDB4" w14:textId="38DD9FCE" w:rsidR="0095627C" w:rsidRPr="006F53EB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b/>
              </w:rPr>
              <w:t>Наименование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оценочного</w:t>
            </w:r>
            <w:r w:rsidR="00DB5C50" w:rsidRPr="006F53EB">
              <w:rPr>
                <w:b/>
              </w:rPr>
              <w:t xml:space="preserve"> </w:t>
            </w:r>
            <w:r w:rsidRPr="006F53EB">
              <w:rPr>
                <w:b/>
              </w:rPr>
              <w:t>средства</w:t>
            </w:r>
          </w:p>
        </w:tc>
      </w:tr>
      <w:tr w:rsidR="001A2D39" w:rsidRPr="006F53EB" w14:paraId="243AAAB3" w14:textId="77777777" w:rsidTr="0095627C">
        <w:tc>
          <w:tcPr>
            <w:tcW w:w="705" w:type="pct"/>
          </w:tcPr>
          <w:p w14:paraId="7352D61F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</w:t>
            </w:r>
          </w:p>
        </w:tc>
        <w:tc>
          <w:tcPr>
            <w:tcW w:w="2628" w:type="pct"/>
          </w:tcPr>
          <w:p w14:paraId="4BED56F3" w14:textId="5BB48C3A" w:rsidR="001A2D39" w:rsidRPr="006F53EB" w:rsidRDefault="0075415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6F53EB">
              <w:rPr>
                <w:b/>
                <w:iCs/>
                <w:sz w:val="20"/>
                <w:szCs w:val="20"/>
              </w:rPr>
              <w:t>ЗАРОЖДЕНИЕ АРХИТЕКТУРНОЙ ДЕЯТЕЛЬНОСТИ ЧЕЛОВЕКА</w:t>
            </w:r>
          </w:p>
        </w:tc>
        <w:tc>
          <w:tcPr>
            <w:tcW w:w="1667" w:type="pct"/>
          </w:tcPr>
          <w:p w14:paraId="70E59C93" w14:textId="30F7874F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23D457D7" w14:textId="6A0BEE85" w:rsidR="001A2D39" w:rsidRPr="006F53EB" w:rsidRDefault="001A2D39" w:rsidP="000C277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1A2D39" w:rsidRPr="006F53EB" w14:paraId="49FA3F31" w14:textId="77777777" w:rsidTr="0095627C">
        <w:tc>
          <w:tcPr>
            <w:tcW w:w="705" w:type="pct"/>
          </w:tcPr>
          <w:p w14:paraId="79B35576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2</w:t>
            </w:r>
          </w:p>
        </w:tc>
        <w:tc>
          <w:tcPr>
            <w:tcW w:w="2628" w:type="pct"/>
          </w:tcPr>
          <w:p w14:paraId="6FE29829" w14:textId="5F9A1A64" w:rsidR="001A2D39" w:rsidRPr="006F53EB" w:rsidRDefault="0075415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6F53EB">
              <w:rPr>
                <w:b/>
                <w:sz w:val="20"/>
                <w:szCs w:val="20"/>
              </w:rPr>
              <w:t>АРХИТЕКТУРА ГОСУДАРСТВ ДРЕВНЕГО МИРА</w:t>
            </w:r>
          </w:p>
        </w:tc>
        <w:tc>
          <w:tcPr>
            <w:tcW w:w="1667" w:type="pct"/>
          </w:tcPr>
          <w:p w14:paraId="18F0C157" w14:textId="77838E5E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6735EF35" w14:textId="77777777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3959ED88" w14:textId="058A23B9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 xml:space="preserve">Выполнение </w:t>
            </w:r>
            <w:r w:rsidR="001E7C5F" w:rsidRPr="006F53EB">
              <w:rPr>
                <w:rFonts w:eastAsia="Courier New"/>
              </w:rPr>
              <w:t>практических</w:t>
            </w:r>
            <w:r w:rsidRPr="006F53EB">
              <w:rPr>
                <w:rFonts w:eastAsia="Courier New"/>
              </w:rPr>
              <w:t xml:space="preserve"> работ</w:t>
            </w:r>
          </w:p>
        </w:tc>
      </w:tr>
      <w:tr w:rsidR="001A2D39" w:rsidRPr="006F53EB" w14:paraId="5958B2B1" w14:textId="77777777" w:rsidTr="0095627C">
        <w:tc>
          <w:tcPr>
            <w:tcW w:w="705" w:type="pct"/>
          </w:tcPr>
          <w:p w14:paraId="20570AE7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3</w:t>
            </w:r>
          </w:p>
        </w:tc>
        <w:tc>
          <w:tcPr>
            <w:tcW w:w="2628" w:type="pct"/>
          </w:tcPr>
          <w:p w14:paraId="4649FA10" w14:textId="5CA50C4D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6F53EB">
              <w:rPr>
                <w:b/>
                <w:sz w:val="20"/>
                <w:szCs w:val="20"/>
              </w:rPr>
              <w:t>АНТИЧНАЯ АРХИТЕКТУРА И ИСКУССТВО</w:t>
            </w:r>
          </w:p>
        </w:tc>
        <w:tc>
          <w:tcPr>
            <w:tcW w:w="1667" w:type="pct"/>
          </w:tcPr>
          <w:p w14:paraId="28AC86FF" w14:textId="220452AF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7DC3B82E" w14:textId="77777777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68106DFF" w14:textId="4CA08B1D" w:rsidR="001A2D39" w:rsidRPr="006F53EB" w:rsidRDefault="001A2D39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56FB5FA1" w14:textId="77777777" w:rsidTr="0095627C">
        <w:tc>
          <w:tcPr>
            <w:tcW w:w="705" w:type="pct"/>
          </w:tcPr>
          <w:p w14:paraId="3ACC0F16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4</w:t>
            </w:r>
          </w:p>
        </w:tc>
        <w:tc>
          <w:tcPr>
            <w:tcW w:w="2628" w:type="pct"/>
          </w:tcPr>
          <w:p w14:paraId="416B9037" w14:textId="007B2BEF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6F53EB">
              <w:rPr>
                <w:b/>
                <w:sz w:val="20"/>
                <w:szCs w:val="20"/>
              </w:rPr>
              <w:t>АРХИТЕКТУРА И ИСКУССТВО СРЕДНЕВЕКОВОЙ ЕВРОПЫ</w:t>
            </w:r>
          </w:p>
        </w:tc>
        <w:tc>
          <w:tcPr>
            <w:tcW w:w="1667" w:type="pct"/>
          </w:tcPr>
          <w:p w14:paraId="5DB01395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46EC27B3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3B62C3B9" w14:textId="6CBBDF6F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39043674" w14:textId="77777777" w:rsidTr="0095627C">
        <w:tc>
          <w:tcPr>
            <w:tcW w:w="705" w:type="pct"/>
          </w:tcPr>
          <w:p w14:paraId="04909203" w14:textId="77777777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5</w:t>
            </w:r>
          </w:p>
        </w:tc>
        <w:tc>
          <w:tcPr>
            <w:tcW w:w="2628" w:type="pct"/>
          </w:tcPr>
          <w:p w14:paraId="393E2D7F" w14:textId="3ACCBBC4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5. </w:t>
            </w:r>
            <w:r w:rsidRPr="006F53EB">
              <w:rPr>
                <w:b/>
                <w:sz w:val="20"/>
                <w:szCs w:val="20"/>
              </w:rPr>
              <w:t>СРЕДНЕВЕКОВАЯ АРХИТЕКТУРА СТРАН АЗИИ И СЕВЕРНОЙ АФРИКИ</w:t>
            </w:r>
          </w:p>
        </w:tc>
        <w:tc>
          <w:tcPr>
            <w:tcW w:w="1667" w:type="pct"/>
          </w:tcPr>
          <w:p w14:paraId="7E778441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4A19B736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5B5DD012" w14:textId="5796675C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5F157C7F" w14:textId="77777777" w:rsidTr="0095627C">
        <w:tc>
          <w:tcPr>
            <w:tcW w:w="705" w:type="pct"/>
          </w:tcPr>
          <w:p w14:paraId="4CDED4B1" w14:textId="389B4BCB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6</w:t>
            </w:r>
          </w:p>
        </w:tc>
        <w:tc>
          <w:tcPr>
            <w:tcW w:w="2628" w:type="pct"/>
          </w:tcPr>
          <w:p w14:paraId="1B926079" w14:textId="6672FF9C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6. </w:t>
            </w:r>
            <w:r w:rsidRPr="006F53EB">
              <w:rPr>
                <w:b/>
                <w:sz w:val="20"/>
                <w:szCs w:val="20"/>
              </w:rPr>
              <w:t>АРХИТЕКТУРА И ИСКУССТВО ЭПОХИ ВОЗРОЖДЕНИЯ</w:t>
            </w:r>
          </w:p>
        </w:tc>
        <w:tc>
          <w:tcPr>
            <w:tcW w:w="1667" w:type="pct"/>
          </w:tcPr>
          <w:p w14:paraId="40081EF8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598BB116" w14:textId="3C106D10" w:rsidR="001A2D39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1A2D39" w:rsidRPr="006F53EB" w14:paraId="76374831" w14:textId="77777777" w:rsidTr="0095627C">
        <w:tc>
          <w:tcPr>
            <w:tcW w:w="705" w:type="pct"/>
          </w:tcPr>
          <w:p w14:paraId="5655F65E" w14:textId="38B77886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7</w:t>
            </w:r>
          </w:p>
        </w:tc>
        <w:tc>
          <w:tcPr>
            <w:tcW w:w="2628" w:type="pct"/>
          </w:tcPr>
          <w:p w14:paraId="3AD95302" w14:textId="335051DA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7. </w:t>
            </w:r>
            <w:r w:rsidRPr="006F53EB">
              <w:rPr>
                <w:b/>
                <w:sz w:val="20"/>
                <w:szCs w:val="20"/>
              </w:rPr>
              <w:t>АРХИТЕКТУРА И ИСКУССТВО БАРОККО И КЛАССИЦИЗМА</w:t>
            </w:r>
          </w:p>
        </w:tc>
        <w:tc>
          <w:tcPr>
            <w:tcW w:w="1667" w:type="pct"/>
          </w:tcPr>
          <w:p w14:paraId="262CB821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1CA083B0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3E524BEB" w14:textId="54E8A52B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3F8EEA31" w14:textId="77777777" w:rsidTr="0095627C">
        <w:tc>
          <w:tcPr>
            <w:tcW w:w="705" w:type="pct"/>
          </w:tcPr>
          <w:p w14:paraId="41D96721" w14:textId="719774FC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8</w:t>
            </w:r>
          </w:p>
        </w:tc>
        <w:tc>
          <w:tcPr>
            <w:tcW w:w="2628" w:type="pct"/>
          </w:tcPr>
          <w:p w14:paraId="4C56230C" w14:textId="0462FD4D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8. </w:t>
            </w:r>
            <w:r w:rsidRPr="006F53EB">
              <w:rPr>
                <w:b/>
                <w:sz w:val="20"/>
                <w:szCs w:val="20"/>
              </w:rPr>
              <w:t>ПЕРИОД ЭКЛЕКТИЗМА И ПОИСКИ НОВЫХ СТИЛЕВЫХ НАПРАВЛЕНИЙ</w:t>
            </w:r>
          </w:p>
        </w:tc>
        <w:tc>
          <w:tcPr>
            <w:tcW w:w="1667" w:type="pct"/>
          </w:tcPr>
          <w:p w14:paraId="7C153F3B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1F8B56D5" w14:textId="3A70E17D" w:rsidR="001A2D39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1A2D39" w:rsidRPr="006F53EB" w14:paraId="2B887A53" w14:textId="77777777" w:rsidTr="0095627C">
        <w:tc>
          <w:tcPr>
            <w:tcW w:w="705" w:type="pct"/>
          </w:tcPr>
          <w:p w14:paraId="68BB3835" w14:textId="5A6FCC40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9</w:t>
            </w:r>
          </w:p>
        </w:tc>
        <w:tc>
          <w:tcPr>
            <w:tcW w:w="2628" w:type="pct"/>
          </w:tcPr>
          <w:p w14:paraId="7168445C" w14:textId="5D078EC2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pacing w:val="-4"/>
                <w:sz w:val="20"/>
                <w:szCs w:val="20"/>
              </w:rPr>
              <w:t xml:space="preserve">РАЗДЕЛ 9. </w:t>
            </w:r>
            <w:r w:rsidRPr="006F53EB">
              <w:rPr>
                <w:b/>
                <w:spacing w:val="-4"/>
                <w:sz w:val="20"/>
                <w:szCs w:val="20"/>
              </w:rPr>
              <w:t>ИСТОРИЯ РУССКОЙ АРХИТЕКТУРЫ</w:t>
            </w:r>
          </w:p>
        </w:tc>
        <w:tc>
          <w:tcPr>
            <w:tcW w:w="1667" w:type="pct"/>
          </w:tcPr>
          <w:p w14:paraId="31201147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3643AF94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481367F8" w14:textId="5DB391FD" w:rsidR="001A2D39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6F53EB" w14:paraId="3C38E8E8" w14:textId="77777777" w:rsidTr="0095627C">
        <w:tc>
          <w:tcPr>
            <w:tcW w:w="705" w:type="pct"/>
          </w:tcPr>
          <w:p w14:paraId="2DC984D7" w14:textId="071874C1" w:rsidR="001A2D39" w:rsidRPr="006F53EB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0</w:t>
            </w:r>
          </w:p>
        </w:tc>
        <w:tc>
          <w:tcPr>
            <w:tcW w:w="2628" w:type="pct"/>
          </w:tcPr>
          <w:p w14:paraId="26F9F8E9" w14:textId="60A1C1F9" w:rsidR="001A2D39" w:rsidRPr="006F53EB" w:rsidRDefault="001A2D39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0. </w:t>
            </w:r>
            <w:r w:rsidRPr="006F53EB">
              <w:rPr>
                <w:b/>
                <w:sz w:val="20"/>
                <w:szCs w:val="20"/>
              </w:rPr>
              <w:t>АРХИТЕКТУРА И ИСКУССТВО СОВЕТСКОГО ПЕРИОДА</w:t>
            </w:r>
          </w:p>
        </w:tc>
        <w:tc>
          <w:tcPr>
            <w:tcW w:w="1667" w:type="pct"/>
          </w:tcPr>
          <w:p w14:paraId="4CF46CDA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5ECEBD16" w14:textId="20BA9F4F" w:rsidR="001A2D39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4656BE" w:rsidRPr="006F53EB" w14:paraId="2358C648" w14:textId="77777777" w:rsidTr="0095627C">
        <w:tc>
          <w:tcPr>
            <w:tcW w:w="705" w:type="pct"/>
          </w:tcPr>
          <w:p w14:paraId="2451DDBE" w14:textId="48F2288B" w:rsidR="004656BE" w:rsidRPr="006F53EB" w:rsidRDefault="004656BE" w:rsidP="00465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1</w:t>
            </w:r>
          </w:p>
        </w:tc>
        <w:tc>
          <w:tcPr>
            <w:tcW w:w="2628" w:type="pct"/>
          </w:tcPr>
          <w:p w14:paraId="73B47C77" w14:textId="2049D036" w:rsidR="004656BE" w:rsidRPr="006F53EB" w:rsidRDefault="004656BE" w:rsidP="004656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1. </w:t>
            </w:r>
            <w:r w:rsidRPr="006F53EB">
              <w:rPr>
                <w:b/>
                <w:sz w:val="20"/>
                <w:szCs w:val="20"/>
              </w:rPr>
              <w:t xml:space="preserve">АРХИТЕКТУРА И ИСКУССТВО СТРАН ЕВРОПЫ И СЕВЕРНОЙ АМЕРИКИ </w:t>
            </w:r>
            <w:r w:rsidRPr="006F53EB">
              <w:rPr>
                <w:b/>
                <w:sz w:val="20"/>
                <w:szCs w:val="20"/>
                <w:lang w:val="en-US"/>
              </w:rPr>
              <w:t>XX</w:t>
            </w:r>
            <w:r w:rsidRPr="006F53EB">
              <w:rPr>
                <w:b/>
                <w:sz w:val="20"/>
                <w:szCs w:val="20"/>
              </w:rPr>
              <w:t xml:space="preserve"> ВВ.- НАЧАЛА </w:t>
            </w:r>
            <w:r w:rsidRPr="006F53EB">
              <w:rPr>
                <w:b/>
                <w:sz w:val="20"/>
                <w:szCs w:val="20"/>
                <w:lang w:val="en-US"/>
              </w:rPr>
              <w:t>XXI</w:t>
            </w:r>
            <w:r w:rsidRPr="006F53EB">
              <w:rPr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1667" w:type="pct"/>
          </w:tcPr>
          <w:p w14:paraId="11C924CF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6E17D524" w14:textId="49230F78" w:rsidR="004656BE" w:rsidRPr="006F53EB" w:rsidRDefault="004656BE" w:rsidP="000C277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</w:tc>
      </w:tr>
      <w:tr w:rsidR="004656BE" w:rsidRPr="006F53EB" w14:paraId="63E177C1" w14:textId="77777777" w:rsidTr="0095627C">
        <w:tc>
          <w:tcPr>
            <w:tcW w:w="705" w:type="pct"/>
          </w:tcPr>
          <w:p w14:paraId="1FBB89E8" w14:textId="5ABF5F54" w:rsidR="004656BE" w:rsidRPr="006F53EB" w:rsidRDefault="004656BE" w:rsidP="004656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F53EB">
              <w:rPr>
                <w:rFonts w:eastAsiaTheme="minorHAnsi"/>
              </w:rPr>
              <w:t>12</w:t>
            </w:r>
          </w:p>
        </w:tc>
        <w:tc>
          <w:tcPr>
            <w:tcW w:w="2628" w:type="pct"/>
          </w:tcPr>
          <w:p w14:paraId="78A64346" w14:textId="0FCFD214" w:rsidR="004656BE" w:rsidRPr="006F53EB" w:rsidRDefault="004656BE" w:rsidP="004656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F53EB">
              <w:rPr>
                <w:b/>
                <w:bCs/>
                <w:sz w:val="20"/>
                <w:szCs w:val="20"/>
              </w:rPr>
              <w:t xml:space="preserve">РАЗДЕЛ 12. </w:t>
            </w:r>
            <w:r w:rsidRPr="006F53EB">
              <w:rPr>
                <w:b/>
                <w:sz w:val="20"/>
                <w:szCs w:val="20"/>
              </w:rPr>
              <w:t xml:space="preserve">ПРОБЛЕМЫ АРХИТЕКТУРЫ ВТОРОЙ ПОЛОВИНЫ </w:t>
            </w:r>
            <w:r w:rsidRPr="006F53EB">
              <w:rPr>
                <w:b/>
                <w:sz w:val="20"/>
                <w:szCs w:val="20"/>
                <w:lang w:val="en-US"/>
              </w:rPr>
              <w:t>XX</w:t>
            </w:r>
            <w:r w:rsidRPr="006F53EB">
              <w:rPr>
                <w:b/>
                <w:sz w:val="20"/>
                <w:szCs w:val="20"/>
              </w:rPr>
              <w:t xml:space="preserve">В – НАЧАЛА </w:t>
            </w:r>
            <w:r w:rsidRPr="006F53EB">
              <w:rPr>
                <w:b/>
                <w:sz w:val="20"/>
                <w:szCs w:val="20"/>
                <w:lang w:val="en-US"/>
              </w:rPr>
              <w:t>XXI</w:t>
            </w:r>
            <w:r w:rsidRPr="006F53EB">
              <w:rPr>
                <w:b/>
                <w:sz w:val="20"/>
                <w:szCs w:val="20"/>
              </w:rPr>
              <w:t>ВЕКА.</w:t>
            </w:r>
          </w:p>
        </w:tc>
        <w:tc>
          <w:tcPr>
            <w:tcW w:w="1667" w:type="pct"/>
          </w:tcPr>
          <w:p w14:paraId="5ED7031D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Устный опрос</w:t>
            </w:r>
          </w:p>
          <w:p w14:paraId="799F4CE5" w14:textId="777777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Тестирование</w:t>
            </w:r>
          </w:p>
          <w:p w14:paraId="1D6FC4E6" w14:textId="6F55D377" w:rsidR="004656BE" w:rsidRPr="006F53EB" w:rsidRDefault="004656BE" w:rsidP="004656BE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53EB">
              <w:rPr>
                <w:rFonts w:eastAsia="Courier New"/>
              </w:rPr>
              <w:t>Выполнение практических работ</w:t>
            </w:r>
          </w:p>
        </w:tc>
      </w:tr>
    </w:tbl>
    <w:p w14:paraId="1015EDE9" w14:textId="4A02AC4D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63CC877" w14:textId="77777777" w:rsidR="0095627C" w:rsidRPr="006F53EB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Pr="006F53EB" w:rsidRDefault="00C83306" w:rsidP="001D4B6D">
      <w:pPr>
        <w:spacing w:after="200"/>
      </w:pPr>
      <w:r w:rsidRPr="006F53EB">
        <w:br w:type="page"/>
      </w:r>
    </w:p>
    <w:p w14:paraId="578C7368" w14:textId="0C66D934" w:rsidR="001058F1" w:rsidRPr="006F53EB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lastRenderedPageBreak/>
        <w:t>КОНТРОЛЬНО-ОЦЕНОЧНЫЕ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СРЕДСТВА</w:t>
      </w:r>
    </w:p>
    <w:p w14:paraId="60A769EB" w14:textId="119747E5" w:rsidR="00D02445" w:rsidRPr="006F53EB" w:rsidRDefault="00D02445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5A651210" w14:textId="3D32CF33" w:rsidR="00D02445" w:rsidRPr="00030C5C" w:rsidRDefault="000C277C" w:rsidP="000C277C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. </w:t>
      </w:r>
      <w:r w:rsidRPr="00030C5C">
        <w:rPr>
          <w:b/>
          <w:iCs/>
          <w:sz w:val="28"/>
          <w:szCs w:val="28"/>
        </w:rPr>
        <w:t>ЗАРОЖДЕНИЕ АРХИТЕКТУРНОЙ ДЕЯТЕЛЬНОСТИ ЧЕЛОВЕКА</w:t>
      </w:r>
    </w:p>
    <w:p w14:paraId="5086C9A2" w14:textId="77777777" w:rsidR="00EE1C08" w:rsidRPr="00030C5C" w:rsidRDefault="00EE1C08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0F26C84" w14:textId="7E129628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EA8F261" w14:textId="2C841B11" w:rsidR="00BB5116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color w:val="1A1A1A"/>
          <w:sz w:val="28"/>
          <w:szCs w:val="28"/>
          <w:lang w:eastAsia="ru-RU"/>
        </w:rPr>
        <w:t xml:space="preserve">1 </w:t>
      </w:r>
      <w:r w:rsidRPr="00030C5C">
        <w:rPr>
          <w:i/>
          <w:sz w:val="28"/>
          <w:szCs w:val="28"/>
          <w:lang w:eastAsia="ru-RU"/>
        </w:rPr>
        <w:t>Определение архитектуры как вида человеческой деятельности и продукта этой</w:t>
      </w:r>
      <w:r w:rsidR="00EE1C08" w:rsidRPr="00030C5C">
        <w:rPr>
          <w:i/>
          <w:sz w:val="28"/>
          <w:szCs w:val="28"/>
          <w:lang w:eastAsia="ru-RU"/>
        </w:rPr>
        <w:t xml:space="preserve"> </w:t>
      </w:r>
      <w:r w:rsidRPr="00030C5C">
        <w:rPr>
          <w:i/>
          <w:sz w:val="28"/>
          <w:szCs w:val="28"/>
          <w:lang w:eastAsia="ru-RU"/>
        </w:rPr>
        <w:t>деятельности.</w:t>
      </w:r>
    </w:p>
    <w:p w14:paraId="01700649" w14:textId="630F2487" w:rsidR="00F81E4F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2 Понятие единства «пользы, прочности, красоты» в архитектуре.</w:t>
      </w:r>
    </w:p>
    <w:p w14:paraId="6B76470B" w14:textId="56F94893" w:rsidR="00EE1C08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3 Понятие тектоники.</w:t>
      </w:r>
    </w:p>
    <w:p w14:paraId="09F49B01" w14:textId="34622112" w:rsidR="00DE577A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4 Понятие об архитектурном масштабе.</w:t>
      </w:r>
    </w:p>
    <w:p w14:paraId="435CD100" w14:textId="339B7812" w:rsidR="00EE1C08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5 Понятие об архитектурной композиции.</w:t>
      </w:r>
    </w:p>
    <w:p w14:paraId="36271168" w14:textId="6E5A1DC8" w:rsidR="0094108C" w:rsidRPr="00030C5C" w:rsidRDefault="00042819" w:rsidP="000C277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030C5C">
        <w:rPr>
          <w:i/>
          <w:sz w:val="28"/>
          <w:szCs w:val="28"/>
          <w:lang w:eastAsia="ru-RU"/>
        </w:rPr>
        <w:t>6 Роль образа и функции в архитектуре.</w:t>
      </w:r>
    </w:p>
    <w:p w14:paraId="0D499DC6" w14:textId="77777777" w:rsidR="0094108C" w:rsidRPr="00030C5C" w:rsidRDefault="0094108C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5AEB14F5" w14:textId="77777777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078FE5DB" w14:textId="77777777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3671B6C9" w14:textId="77777777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>07.02.01 Архитектура очной формы обучения/ сост. Е.В. Аверьянова</w:t>
      </w:r>
      <w:r w:rsidRPr="000C277C">
        <w:rPr>
          <w:rFonts w:eastAsiaTheme="minorHAnsi"/>
        </w:rPr>
        <w:t>- Кумертау: Кумертауский филиал ОГУ, 2023.</w:t>
      </w:r>
    </w:p>
    <w:p w14:paraId="18870AFD" w14:textId="2CD28E9E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 Характерны ли для этрусской архитектуры ордерные композиции, выполненные из мрамора? </w:t>
      </w:r>
    </w:p>
    <w:p w14:paraId="660AF40A" w14:textId="0ECCC33E" w:rsidR="00B7246E" w:rsidRPr="00A83419" w:rsidRDefault="00DA7AC7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А) Нет</w:t>
      </w:r>
    </w:p>
    <w:p w14:paraId="59A3F5D6" w14:textId="021AE997" w:rsidR="00DA7AC7" w:rsidRPr="00030C5C" w:rsidRDefault="00DA7AC7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Да</w:t>
      </w:r>
    </w:p>
    <w:p w14:paraId="6B2CBF83" w14:textId="3D8EC64B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2. Распространен ли в древнеримской архитектуре облицовочный слой для наружной поверхности стен?</w:t>
      </w:r>
    </w:p>
    <w:p w14:paraId="51E135C6" w14:textId="38C8F1FB" w:rsidR="00B7246E" w:rsidRPr="00030C5C" w:rsidRDefault="00DA7AC7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Нет</w:t>
      </w:r>
    </w:p>
    <w:p w14:paraId="26C2EF20" w14:textId="1668DE91" w:rsidR="00DA7AC7" w:rsidRPr="00A83419" w:rsidRDefault="00DA7AC7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 Да</w:t>
      </w:r>
    </w:p>
    <w:p w14:paraId="31F7B011" w14:textId="75BFDAB7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. Какой тип кладки показан на рис. 48? </w:t>
      </w:r>
    </w:p>
    <w:p w14:paraId="1DD72FCC" w14:textId="3FCD5A26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702A93" w:rsidRPr="00030C5C">
        <w:rPr>
          <w:sz w:val="28"/>
          <w:szCs w:val="28"/>
        </w:rPr>
        <w:t> </w:t>
      </w:r>
      <w:r w:rsidR="007C7829" w:rsidRPr="00030C5C">
        <w:rPr>
          <w:sz w:val="28"/>
          <w:szCs w:val="28"/>
        </w:rPr>
        <w:t xml:space="preserve">Инцерт </w:t>
      </w:r>
    </w:p>
    <w:p w14:paraId="435E5D0D" w14:textId="6F16A155" w:rsidR="007C7829" w:rsidRPr="00A83419" w:rsidRDefault="006C4DD6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</w:t>
      </w:r>
      <w:r w:rsidR="007C7829" w:rsidRPr="00A83419">
        <w:rPr>
          <w:b/>
          <w:sz w:val="28"/>
          <w:szCs w:val="28"/>
        </w:rPr>
        <w:t xml:space="preserve"> Ретикулат </w:t>
      </w:r>
    </w:p>
    <w:p w14:paraId="150061AF" w14:textId="7E7E4338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7C7829" w:rsidRPr="00030C5C">
        <w:rPr>
          <w:sz w:val="28"/>
          <w:szCs w:val="28"/>
        </w:rPr>
        <w:t xml:space="preserve"> Квадровая </w:t>
      </w:r>
    </w:p>
    <w:p w14:paraId="7CA0C20B" w14:textId="63AE768F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7C7829" w:rsidRPr="00030C5C">
        <w:rPr>
          <w:sz w:val="28"/>
          <w:szCs w:val="28"/>
        </w:rPr>
        <w:t xml:space="preserve"> Полигональная. </w:t>
      </w:r>
    </w:p>
    <w:p w14:paraId="63073BA6" w14:textId="0A115F86" w:rsidR="007C7829" w:rsidRPr="00030C5C" w:rsidRDefault="006C4DD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</w:t>
      </w:r>
      <w:r w:rsidR="007C7829" w:rsidRPr="00030C5C">
        <w:rPr>
          <w:i/>
          <w:sz w:val="28"/>
          <w:szCs w:val="28"/>
        </w:rPr>
        <w:t xml:space="preserve"> Включает ли комплекс, показанный на рис. 49, стадий? </w:t>
      </w:r>
    </w:p>
    <w:p w14:paraId="28590E5B" w14:textId="58159A92" w:rsidR="00DA7AC7" w:rsidRPr="00030C5C" w:rsidRDefault="00DA7AC7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Нет</w:t>
      </w:r>
    </w:p>
    <w:p w14:paraId="0AF0EF36" w14:textId="4FD7B678" w:rsidR="00DA7AC7" w:rsidRPr="00A83419" w:rsidRDefault="00DA7AC7" w:rsidP="000C2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Да</w:t>
      </w:r>
    </w:p>
    <w:p w14:paraId="5735BE3F" w14:textId="4521252C" w:rsidR="007C7829" w:rsidRPr="00030C5C" w:rsidRDefault="007C7829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5 На рис. 49 показан вид руин </w:t>
      </w:r>
    </w:p>
    <w:p w14:paraId="292BC774" w14:textId="33AC1788" w:rsidR="007C7829" w:rsidRPr="00030C5C" w:rsidRDefault="00702A93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7C7829" w:rsidRPr="00030C5C">
        <w:rPr>
          <w:sz w:val="28"/>
          <w:szCs w:val="28"/>
        </w:rPr>
        <w:t xml:space="preserve">Императорского форума в Риме </w:t>
      </w:r>
    </w:p>
    <w:p w14:paraId="6EF5DE32" w14:textId="6888F303" w:rsidR="007C7829" w:rsidRPr="00030C5C" w:rsidRDefault="00702A93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7C7829" w:rsidRPr="00030C5C">
        <w:rPr>
          <w:sz w:val="28"/>
          <w:szCs w:val="28"/>
        </w:rPr>
        <w:t xml:space="preserve"> Дворца Диоклетиана в Сплите </w:t>
      </w:r>
    </w:p>
    <w:p w14:paraId="0B4F1581" w14:textId="5E4E4192" w:rsidR="007C7829" w:rsidRPr="00030C5C" w:rsidRDefault="00702A93" w:rsidP="000C27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>В)</w:t>
      </w:r>
      <w:r w:rsidR="007C7829" w:rsidRPr="00030C5C">
        <w:rPr>
          <w:bCs/>
          <w:sz w:val="28"/>
          <w:szCs w:val="28"/>
        </w:rPr>
        <w:t xml:space="preserve"> Дворца Флавиев в Риме </w:t>
      </w:r>
    </w:p>
    <w:p w14:paraId="3B553ED2" w14:textId="12CA00CA" w:rsidR="00D02445" w:rsidRPr="00A83419" w:rsidRDefault="00702A93" w:rsidP="000C277C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Г)</w:t>
      </w:r>
      <w:r w:rsidR="007C7829" w:rsidRPr="00A83419">
        <w:rPr>
          <w:b/>
          <w:bCs/>
          <w:sz w:val="28"/>
          <w:szCs w:val="28"/>
        </w:rPr>
        <w:t xml:space="preserve"> Терм Каракаллы.</w:t>
      </w:r>
    </w:p>
    <w:p w14:paraId="66A57FB9" w14:textId="74774662" w:rsidR="007C7829" w:rsidRPr="00030C5C" w:rsidRDefault="007C78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1ED4212E" wp14:editId="1475EC55">
            <wp:extent cx="3572302" cy="13457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589" t="51135" r="14463" b="18760"/>
                    <a:stretch/>
                  </pic:blipFill>
                  <pic:spPr bwMode="auto">
                    <a:xfrm>
                      <a:off x="0" y="0"/>
                      <a:ext cx="3577383" cy="134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CA57" w14:textId="26815ED1" w:rsidR="00D02445" w:rsidRPr="00030C5C" w:rsidRDefault="000C277C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lastRenderedPageBreak/>
        <w:t xml:space="preserve">РАЗДЕЛ 2. </w:t>
      </w:r>
      <w:r w:rsidRPr="00030C5C">
        <w:rPr>
          <w:b/>
          <w:sz w:val="28"/>
          <w:szCs w:val="28"/>
        </w:rPr>
        <w:t>АРХИТЕКТУРА ГОСУДАРСТВ ДРЕВНЕГО МИРА</w:t>
      </w:r>
    </w:p>
    <w:p w14:paraId="0EA6DA68" w14:textId="77777777" w:rsidR="002E2422" w:rsidRPr="00030C5C" w:rsidRDefault="002E2422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F39ED88" w14:textId="11173756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407A3DA" w14:textId="5E60FF87" w:rsidR="009E5532" w:rsidRPr="00030C5C" w:rsidRDefault="00E865E5" w:rsidP="00030C5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30C5C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ущность архитектуры.</w:t>
      </w:r>
    </w:p>
    <w:p w14:paraId="58C6C6A7" w14:textId="4A37C00D" w:rsidR="009E5532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2 Творческий мето</w:t>
      </w:r>
      <w:r w:rsidR="00D725E7" w:rsidRPr="00030C5C">
        <w:rPr>
          <w:i/>
          <w:color w:val="000000" w:themeColor="text1"/>
          <w:sz w:val="28"/>
          <w:szCs w:val="28"/>
          <w:lang w:eastAsia="ru-RU"/>
        </w:rPr>
        <w:t>д архитектора</w:t>
      </w:r>
    </w:p>
    <w:p w14:paraId="3A878EF0" w14:textId="57CF7CAD" w:rsidR="00F34647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3 Зарождение архитектуры в эпоху первобытнообщинного строя</w:t>
      </w:r>
    </w:p>
    <w:p w14:paraId="21E8C062" w14:textId="4DEEDD67" w:rsidR="00437ADD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4. </w:t>
      </w:r>
      <w:r w:rsidR="009E5532" w:rsidRPr="00030C5C">
        <w:rPr>
          <w:i/>
          <w:color w:val="000000" w:themeColor="text1"/>
          <w:sz w:val="28"/>
          <w:szCs w:val="28"/>
          <w:lang w:eastAsia="ru-RU"/>
        </w:rPr>
        <w:t>Основные типы мет</w:t>
      </w:r>
      <w:r w:rsidRPr="00030C5C">
        <w:rPr>
          <w:i/>
          <w:color w:val="000000" w:themeColor="text1"/>
          <w:sz w:val="28"/>
          <w:szCs w:val="28"/>
          <w:lang w:eastAsia="ru-RU"/>
        </w:rPr>
        <w:t>а</w:t>
      </w:r>
      <w:r w:rsidR="00B92A7C" w:rsidRPr="00030C5C">
        <w:rPr>
          <w:i/>
          <w:color w:val="000000" w:themeColor="text1"/>
          <w:sz w:val="28"/>
          <w:szCs w:val="28"/>
          <w:lang w:eastAsia="ru-RU"/>
        </w:rPr>
        <w:t>лли</w:t>
      </w:r>
      <w:r w:rsidRPr="00030C5C">
        <w:rPr>
          <w:i/>
          <w:color w:val="000000" w:themeColor="text1"/>
          <w:sz w:val="28"/>
          <w:szCs w:val="28"/>
          <w:lang w:eastAsia="ru-RU"/>
        </w:rPr>
        <w:t>ческих сооружений.</w:t>
      </w:r>
    </w:p>
    <w:p w14:paraId="0F7EC8A7" w14:textId="5FB0891D" w:rsidR="007820A4" w:rsidRPr="00030C5C" w:rsidRDefault="00042819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5 </w:t>
      </w:r>
      <w:r w:rsidR="006B74F1" w:rsidRPr="00030C5C">
        <w:rPr>
          <w:i/>
          <w:color w:val="000000" w:themeColor="text1"/>
          <w:sz w:val="28"/>
          <w:szCs w:val="28"/>
          <w:lang w:eastAsia="ru-RU"/>
        </w:rPr>
        <w:t>О</w:t>
      </w:r>
      <w:r w:rsidRPr="00030C5C">
        <w:rPr>
          <w:i/>
          <w:color w:val="000000" w:themeColor="text1"/>
          <w:sz w:val="28"/>
          <w:szCs w:val="28"/>
          <w:lang w:eastAsia="ru-RU"/>
        </w:rPr>
        <w:t>сновные этапы развития архитектуры древнего Египта.</w:t>
      </w:r>
    </w:p>
    <w:p w14:paraId="68CBB9F0" w14:textId="0C6DE3A2" w:rsidR="00042819" w:rsidRPr="00030C5C" w:rsidRDefault="00042819" w:rsidP="007A2208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6 </w:t>
      </w:r>
      <w:r w:rsidR="0020498E" w:rsidRPr="00030C5C">
        <w:rPr>
          <w:i/>
          <w:color w:val="000000" w:themeColor="text1"/>
          <w:sz w:val="28"/>
          <w:szCs w:val="28"/>
          <w:lang w:eastAsia="ru-RU"/>
        </w:rPr>
        <w:t>Египетские</w:t>
      </w:r>
      <w:r w:rsidRPr="00030C5C">
        <w:rPr>
          <w:i/>
          <w:color w:val="000000" w:themeColor="text1"/>
          <w:sz w:val="28"/>
          <w:szCs w:val="28"/>
          <w:lang w:eastAsia="ru-RU"/>
        </w:rPr>
        <w:t xml:space="preserve"> погребальной пирамиды в архитектуре Древнего и Среднего царства.</w:t>
      </w:r>
    </w:p>
    <w:p w14:paraId="131F9C94" w14:textId="77777777" w:rsidR="0020498E" w:rsidRPr="00030C5C" w:rsidRDefault="0020498E" w:rsidP="00030C5C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14:paraId="1F2D7FF8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2C4AB36D" w14:textId="77777777" w:rsidR="00754159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36C8C45B" w14:textId="31C9F863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>07.02.01 Архитектура очной формы обучения/ сост. Е.В. Аверьянова</w:t>
      </w:r>
      <w:r w:rsidRPr="000C277C">
        <w:rPr>
          <w:rFonts w:eastAsiaTheme="minorHAnsi"/>
        </w:rPr>
        <w:t>- Кумертау: Кумертауский филиал ОГУ, 2023.</w:t>
      </w:r>
    </w:p>
    <w:p w14:paraId="4AF74ADE" w14:textId="77777777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1.1. Назовите три типа египетских колонн, прототипом которых не являются стилизованные растительные формы.</w:t>
      </w:r>
    </w:p>
    <w:p w14:paraId="6FE7B7E8" w14:textId="12B2055E" w:rsidR="007B1338" w:rsidRPr="00A83419" w:rsidRDefault="007B1338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Гаторическая, осирическая</w:t>
      </w:r>
      <w:r w:rsidR="000E2B09" w:rsidRPr="00A83419">
        <w:rPr>
          <w:b/>
          <w:bCs/>
          <w:sz w:val="28"/>
          <w:szCs w:val="28"/>
        </w:rPr>
        <w:t>, протодорическая</w:t>
      </w:r>
    </w:p>
    <w:p w14:paraId="2B041E4E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769B6A08" w14:textId="1BD08ED4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2. Наиболее ранним из известных ансамблей Древнего Египта является </w:t>
      </w:r>
    </w:p>
    <w:p w14:paraId="7C50794B" w14:textId="37633BE6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BC5A29" w:rsidRPr="00030C5C">
        <w:rPr>
          <w:sz w:val="28"/>
          <w:szCs w:val="28"/>
        </w:rPr>
        <w:t xml:space="preserve"> Комплекс пирамид в Гизе </w:t>
      </w:r>
    </w:p>
    <w:p w14:paraId="58BD493E" w14:textId="44BCC03A" w:rsidR="00BC5A29" w:rsidRPr="00A83419" w:rsidRDefault="000E2B09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Б)</w:t>
      </w:r>
      <w:r w:rsidR="00BC5A29" w:rsidRPr="00A83419">
        <w:rPr>
          <w:b/>
          <w:bCs/>
          <w:sz w:val="28"/>
          <w:szCs w:val="28"/>
        </w:rPr>
        <w:t xml:space="preserve"> Комплекс пирамиды Джосера </w:t>
      </w:r>
    </w:p>
    <w:p w14:paraId="2076AA23" w14:textId="59AF1CFD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BC5A29" w:rsidRPr="00030C5C">
        <w:rPr>
          <w:sz w:val="28"/>
          <w:szCs w:val="28"/>
        </w:rPr>
        <w:t xml:space="preserve"> Храмовый комплекс в Карнаке </w:t>
      </w:r>
    </w:p>
    <w:p w14:paraId="5FF1B5D7" w14:textId="55A2AE71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BC5A29" w:rsidRPr="00030C5C">
        <w:rPr>
          <w:sz w:val="28"/>
          <w:szCs w:val="28"/>
        </w:rPr>
        <w:t xml:space="preserve"> Храмы в Дейр-эль Бахри. </w:t>
      </w:r>
    </w:p>
    <w:p w14:paraId="0E1343D7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00E27889" w14:textId="164C7438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3. К числу отличительных особенностей храма Ментухотепа относятся: </w:t>
      </w:r>
    </w:p>
    <w:p w14:paraId="4EB80790" w14:textId="63E8976D" w:rsidR="00BC5A29" w:rsidRPr="00A83419" w:rsidRDefault="000E2B09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А)</w:t>
      </w:r>
      <w:r w:rsidR="000C277C" w:rsidRPr="00A83419">
        <w:rPr>
          <w:b/>
          <w:bCs/>
          <w:sz w:val="28"/>
          <w:szCs w:val="28"/>
        </w:rPr>
        <w:t xml:space="preserve"> </w:t>
      </w:r>
      <w:r w:rsidR="00BC5A29" w:rsidRPr="00A83419">
        <w:rPr>
          <w:b/>
          <w:bCs/>
          <w:sz w:val="28"/>
          <w:szCs w:val="28"/>
        </w:rPr>
        <w:t xml:space="preserve">Анфилада помещений </w:t>
      </w:r>
    </w:p>
    <w:p w14:paraId="6ACA742D" w14:textId="3FF52E77" w:rsidR="00BC5A29" w:rsidRPr="00030C5C" w:rsidRDefault="000E2B0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BC5A29" w:rsidRPr="00030C5C">
        <w:rPr>
          <w:sz w:val="28"/>
          <w:szCs w:val="28"/>
        </w:rPr>
        <w:t xml:space="preserve"> Портики на террасах </w:t>
      </w:r>
    </w:p>
    <w:p w14:paraId="22B5AEF0" w14:textId="75D4E7D3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BC5A29" w:rsidRPr="00030C5C">
        <w:rPr>
          <w:sz w:val="28"/>
          <w:szCs w:val="28"/>
        </w:rPr>
        <w:t xml:space="preserve">Лотосовидные колонны </w:t>
      </w:r>
    </w:p>
    <w:p w14:paraId="3659BB3B" w14:textId="1017CE5E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BC5A29" w:rsidRPr="00030C5C">
        <w:rPr>
          <w:sz w:val="28"/>
          <w:szCs w:val="28"/>
        </w:rPr>
        <w:t xml:space="preserve"> Базиликальное пространство </w:t>
      </w:r>
    </w:p>
    <w:p w14:paraId="2DE3A2A9" w14:textId="136C49AA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BC5A29" w:rsidRPr="00030C5C">
        <w:rPr>
          <w:sz w:val="28"/>
          <w:szCs w:val="28"/>
        </w:rPr>
        <w:t xml:space="preserve">Пальмовидные колонны </w:t>
      </w:r>
    </w:p>
    <w:p w14:paraId="6DFFB3D1" w14:textId="0DA90CB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Е) </w:t>
      </w:r>
      <w:r w:rsidR="00BC5A29" w:rsidRPr="00030C5C">
        <w:rPr>
          <w:bCs/>
          <w:sz w:val="28"/>
          <w:szCs w:val="28"/>
        </w:rPr>
        <w:t xml:space="preserve">Пирамида без погребения. </w:t>
      </w:r>
    </w:p>
    <w:p w14:paraId="1C149FD8" w14:textId="2C738E70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1.4. Как была названа новая древнеегипетская столица, где в Амарнский период строились дворцовые резиденции Аменхотепа IV?</w:t>
      </w:r>
    </w:p>
    <w:p w14:paraId="0A53B09B" w14:textId="00983EDE" w:rsidR="005D7D8E" w:rsidRPr="00A83419" w:rsidRDefault="005D7D8E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Ахетатон</w:t>
      </w:r>
    </w:p>
    <w:p w14:paraId="137604E6" w14:textId="77777777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 1.5. Типичными чертами египетского храма Нового царства являются:</w:t>
      </w:r>
    </w:p>
    <w:p w14:paraId="5F0A94C5" w14:textId="4CAD50F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>А)</w:t>
      </w:r>
      <w:r w:rsidR="00BC5A29" w:rsidRPr="00030C5C">
        <w:rPr>
          <w:bCs/>
          <w:sz w:val="28"/>
          <w:szCs w:val="28"/>
        </w:rPr>
        <w:t xml:space="preserve"> Анфиладная композиция </w:t>
      </w:r>
    </w:p>
    <w:p w14:paraId="2A2D19B5" w14:textId="20F9192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BC5A29" w:rsidRPr="00030C5C">
        <w:rPr>
          <w:sz w:val="28"/>
          <w:szCs w:val="28"/>
        </w:rPr>
        <w:t xml:space="preserve">Протодорические колонны </w:t>
      </w:r>
    </w:p>
    <w:p w14:paraId="7E883A67" w14:textId="713CD7A8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В) </w:t>
      </w:r>
      <w:r w:rsidR="00BC5A29" w:rsidRPr="00030C5C">
        <w:rPr>
          <w:bCs/>
          <w:sz w:val="28"/>
          <w:szCs w:val="28"/>
        </w:rPr>
        <w:t xml:space="preserve">Пилон </w:t>
      </w:r>
    </w:p>
    <w:p w14:paraId="1DDCA214" w14:textId="111ABFA9" w:rsidR="00BC5A29" w:rsidRPr="00A83419" w:rsidRDefault="00744571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Г)</w:t>
      </w:r>
      <w:r w:rsidR="00BC5A29" w:rsidRPr="00A83419">
        <w:rPr>
          <w:b/>
          <w:sz w:val="28"/>
          <w:szCs w:val="28"/>
        </w:rPr>
        <w:t xml:space="preserve"> Гипостильный зал </w:t>
      </w:r>
    </w:p>
    <w:p w14:paraId="3B6FCAFB" w14:textId="6A11E475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BC5A29" w:rsidRPr="00030C5C">
        <w:rPr>
          <w:sz w:val="28"/>
          <w:szCs w:val="28"/>
        </w:rPr>
        <w:t>Террасное построение</w:t>
      </w:r>
    </w:p>
    <w:p w14:paraId="051A9F07" w14:textId="06DFC013" w:rsidR="00BC5A29" w:rsidRPr="00030C5C" w:rsidRDefault="00744571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sz w:val="28"/>
          <w:szCs w:val="28"/>
        </w:rPr>
        <w:t xml:space="preserve">Е) </w:t>
      </w:r>
      <w:r w:rsidR="00BC5A29" w:rsidRPr="00030C5C">
        <w:rPr>
          <w:sz w:val="28"/>
          <w:szCs w:val="28"/>
        </w:rPr>
        <w:t>Портик.</w:t>
      </w:r>
    </w:p>
    <w:p w14:paraId="453A9874" w14:textId="73F7673D" w:rsidR="00BC5A29" w:rsidRPr="00030C5C" w:rsidRDefault="00BC5A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75D6380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59A6CA37" w14:textId="473069F3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6EA8917F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3E29618" w14:textId="4E3300A3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История архитектуры» / Сост. Е.В.Аверьянова. - Кумертау: Кумертауский филиал ОГУ, 2023. </w:t>
      </w:r>
    </w:p>
    <w:p w14:paraId="30BE4124" w14:textId="0F160734" w:rsidR="008C64E7" w:rsidRPr="00030C5C" w:rsidRDefault="008C64E7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0071B50B" w14:textId="1B687977" w:rsidR="008C64E7" w:rsidRPr="00030C5C" w:rsidRDefault="008C64E7" w:rsidP="00CA740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030C5C">
        <w:rPr>
          <w:rFonts w:ascii="Times New Roman" w:eastAsiaTheme="minorHAnsi" w:hAnsi="Times New Roman"/>
          <w:sz w:val="28"/>
          <w:szCs w:val="28"/>
          <w:lang w:eastAsia="ar-SA"/>
        </w:rPr>
        <w:t>Зарисовка . Храм Амона в Карнаке (план и разрез гипостильного зала).</w:t>
      </w:r>
    </w:p>
    <w:p w14:paraId="253B1EAB" w14:textId="1E4F288D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2 Сравнение древнеегипетских храмов Хонсу в Карнаке и Гора в Эдфу.</w:t>
      </w:r>
    </w:p>
    <w:p w14:paraId="68145E63" w14:textId="5DD37CC4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3 Зиккураты в Уре, Ашшуре, Дур-Шаррукине, Вавилоне.</w:t>
      </w:r>
    </w:p>
    <w:p w14:paraId="75290F80" w14:textId="66E618BE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4 Социально-исторические предпосылки и основные этапы развития архитектуры античной Греции.</w:t>
      </w:r>
    </w:p>
    <w:p w14:paraId="4344A54D" w14:textId="127E85A0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5 Происхождение греческих каменных ордеров от народной деревянной архитектуры</w:t>
      </w:r>
    </w:p>
    <w:p w14:paraId="3B8641EE" w14:textId="1AD8F9E2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6 Зарисовка . Греческий дорический ордер. (детали капители и антаблемента).</w:t>
      </w:r>
    </w:p>
    <w:p w14:paraId="08CA77BE" w14:textId="338BAF19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7 Зарисовка . Греческий ионический ордер. (Варианты с фризом и без фриза. Детали капители, малоазийская и аттическая базы)</w:t>
      </w:r>
    </w:p>
    <w:p w14:paraId="5A607090" w14:textId="71BE16AC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8 Зарисовка . Основные типы греческих храмов (схемы планов).</w:t>
      </w:r>
    </w:p>
    <w:p w14:paraId="40CB3B86" w14:textId="2478C7D6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9 Зарисовка . Парфенон (восьмиколонный фасад, профиль капители).</w:t>
      </w:r>
    </w:p>
    <w:p w14:paraId="4FB75D25" w14:textId="68BD2A56" w:rsidR="008C64E7" w:rsidRPr="00030C5C" w:rsidRDefault="008C64E7" w:rsidP="007A220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10 Идейное содержание Парфенона и его воплощение в архитектурных и скульптурных формах.</w:t>
      </w:r>
    </w:p>
    <w:p w14:paraId="3B004A17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6F3A79D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9063CBE" w14:textId="108E1CCD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3. </w:t>
      </w:r>
      <w:r w:rsidRPr="00030C5C">
        <w:rPr>
          <w:b/>
          <w:sz w:val="28"/>
          <w:szCs w:val="28"/>
        </w:rPr>
        <w:t>АНТИЧНАЯ АРХИТЕКТУРА И ИСКУССТВО</w:t>
      </w:r>
    </w:p>
    <w:p w14:paraId="577AD5AD" w14:textId="77777777" w:rsidR="007A2208" w:rsidRPr="00030C5C" w:rsidRDefault="007A2208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C5A2B57" w14:textId="7811A1D8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3710B6D" w14:textId="12890F6E" w:rsidR="00C17B98" w:rsidRPr="00030C5C" w:rsidRDefault="00C17B98" w:rsidP="00030C5C">
      <w:pPr>
        <w:shd w:val="clear" w:color="auto" w:fill="FFFFFF"/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1 Основные этапы развития архитектуры античного Рима.</w:t>
      </w:r>
    </w:p>
    <w:p w14:paraId="42D01A35" w14:textId="77777777" w:rsidR="00C17B98" w:rsidRPr="00030C5C" w:rsidRDefault="00C17B98" w:rsidP="00C17B98">
      <w:pPr>
        <w:shd w:val="clear" w:color="auto" w:fill="FFFFFF"/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 xml:space="preserve">2 Зарисовка. Три римских ордера (Тосканский </w:t>
      </w:r>
      <w:r w:rsidRPr="00030C5C">
        <w:rPr>
          <w:i/>
          <w:sz w:val="28"/>
          <w:szCs w:val="28"/>
        </w:rPr>
        <w:t>дорийский ордер, утонченный дорийский стиль Табулярия, смягченная дорийская капитель театра Mapцелла)</w:t>
      </w:r>
    </w:p>
    <w:p w14:paraId="448A3347" w14:textId="77777777" w:rsidR="00C17B98" w:rsidRPr="00030C5C" w:rsidRDefault="00C17B98" w:rsidP="00C17B9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</w:p>
    <w:p w14:paraId="682FE77A" w14:textId="2F21A609" w:rsidR="00C17B98" w:rsidRPr="00030C5C" w:rsidRDefault="00C17B98" w:rsidP="000C277C">
      <w:pPr>
        <w:shd w:val="clear" w:color="auto" w:fill="FFFFFF"/>
        <w:ind w:firstLine="709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2016AC44" wp14:editId="526E946A">
            <wp:extent cx="2990850" cy="2324454"/>
            <wp:effectExtent l="0" t="0" r="0" b="0"/>
            <wp:docPr id="2" name="Рисунок 2" descr="Римские ордера: ДОРИЙСКИЙ (ДОРИЧЕСКИЙ) ОРДЕР И ЕГО ТОСКАНСКИЙ ВАРИАНТ: А — утонченный дорийский стиль Табулярия, В — тосканский дорийский ордер храма Благочестия, С — смягченная дорийская капитель театра Mapцеллаблагочес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мские ордера: ДОРИЙСКИЙ (ДОРИЧЕСКИЙ) ОРДЕР И ЕГО ТОСКАНСКИЙ ВАРИАНТ: А — утонченный дорийский стиль Табулярия, В — тосканский дорийский ордер храма Благочестия, С — смягченная дорийская капитель театра Mapцеллаблагочест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0"/>
                    <a:stretch/>
                  </pic:blipFill>
                  <pic:spPr bwMode="auto">
                    <a:xfrm>
                      <a:off x="0" y="0"/>
                      <a:ext cx="2991000" cy="23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95E1" w14:textId="38EB6E27" w:rsidR="00C17B98" w:rsidRPr="00030C5C" w:rsidRDefault="00C17B98" w:rsidP="00030C5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 Античный римский жилой дом атриумно-перистильного типа </w:t>
      </w:r>
    </w:p>
    <w:p w14:paraId="0B04D816" w14:textId="3AEDA190" w:rsidR="00C17B98" w:rsidRPr="00030C5C" w:rsidRDefault="00C17B98" w:rsidP="00030C5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lastRenderedPageBreak/>
        <w:t xml:space="preserve">4 Греческие и римские театры и амфитеатры (Гимнасий, сооружения </w:t>
      </w:r>
      <w:r w:rsidRPr="00030C5C">
        <w:rPr>
          <w:i/>
          <w:sz w:val="28"/>
          <w:szCs w:val="28"/>
        </w:rPr>
        <w:t>эпидаврского ансамбля, Ферсилион в Мегалополе</w:t>
      </w:r>
    </w:p>
    <w:p w14:paraId="600F1B2F" w14:textId="495BF185" w:rsidR="00C17B98" w:rsidRPr="00030C5C" w:rsidRDefault="00C17B98" w:rsidP="00030C5C">
      <w:pPr>
        <w:shd w:val="clear" w:color="auto" w:fill="FFFFFF"/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5 Изобретение бетона в архитектуре античного Рима.</w:t>
      </w:r>
    </w:p>
    <w:p w14:paraId="3E92B81C" w14:textId="77777777" w:rsidR="00C17B98" w:rsidRPr="00030C5C" w:rsidRDefault="00C17B98" w:rsidP="00C17B98">
      <w:pPr>
        <w:shd w:val="clear" w:color="auto" w:fill="FFFFFF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6</w:t>
      </w:r>
      <w:r w:rsidRPr="00030C5C">
        <w:rPr>
          <w:rFonts w:eastAsiaTheme="minorHAnsi"/>
          <w:i/>
          <w:sz w:val="28"/>
          <w:szCs w:val="28"/>
        </w:rPr>
        <w:t xml:space="preserve"> Художественные и конструктивные особенности Колизея</w:t>
      </w:r>
    </w:p>
    <w:p w14:paraId="11EB7367" w14:textId="77777777" w:rsidR="00C17B98" w:rsidRPr="00030C5C" w:rsidRDefault="00C17B98" w:rsidP="00C17B98">
      <w:pPr>
        <w:shd w:val="clear" w:color="auto" w:fill="FFFFFF"/>
        <w:ind w:firstLine="709"/>
        <w:jc w:val="both"/>
        <w:rPr>
          <w:rFonts w:eastAsiaTheme="minorHAnsi"/>
          <w:sz w:val="28"/>
          <w:szCs w:val="28"/>
        </w:rPr>
      </w:pPr>
    </w:p>
    <w:p w14:paraId="7CA5D1B8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006B8B11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38C2AB2C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>07.02.01 Архитектура очной формы обучения/ сост. Е.В. Аверьянова</w:t>
      </w:r>
      <w:r w:rsidRPr="00030C5C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4C4BE615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3.1. Какую конструкцию главного объема имеет гробница Атрея?</w:t>
      </w:r>
    </w:p>
    <w:p w14:paraId="5D33437A" w14:textId="173C5AF4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54C7F" w:rsidRPr="00030C5C">
        <w:rPr>
          <w:sz w:val="28"/>
          <w:szCs w:val="28"/>
        </w:rPr>
        <w:t xml:space="preserve"> Стеновую</w:t>
      </w:r>
    </w:p>
    <w:p w14:paraId="17AC057E" w14:textId="017A0136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Каркасную </w:t>
      </w:r>
    </w:p>
    <w:p w14:paraId="76155AEE" w14:textId="6740676B" w:rsidR="00854C7F" w:rsidRPr="00A83419" w:rsidRDefault="0090626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В) </w:t>
      </w:r>
      <w:r w:rsidR="00854C7F" w:rsidRPr="00A83419">
        <w:rPr>
          <w:b/>
          <w:sz w:val="28"/>
          <w:szCs w:val="28"/>
        </w:rPr>
        <w:t xml:space="preserve">Ложный свод </w:t>
      </w:r>
    </w:p>
    <w:p w14:paraId="515A84B7" w14:textId="36A29BB6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854C7F" w:rsidRPr="00030C5C">
        <w:rPr>
          <w:sz w:val="28"/>
          <w:szCs w:val="28"/>
        </w:rPr>
        <w:t xml:space="preserve"> Клинчатый свод. </w:t>
      </w:r>
    </w:p>
    <w:p w14:paraId="21BB57F0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3.2. Прототипом какого ордера является эолийская капитель?</w:t>
      </w:r>
    </w:p>
    <w:p w14:paraId="6D590EC6" w14:textId="60609E04" w:rsidR="00854C7F" w:rsidRPr="00A83419" w:rsidRDefault="00906267" w:rsidP="0090626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А)</w:t>
      </w:r>
      <w:r w:rsidR="00854C7F" w:rsidRPr="00A83419">
        <w:rPr>
          <w:b/>
          <w:sz w:val="28"/>
          <w:szCs w:val="28"/>
        </w:rPr>
        <w:t xml:space="preserve"> Ионического </w:t>
      </w:r>
    </w:p>
    <w:p w14:paraId="5BC0FFA5" w14:textId="297053BB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Дорического </w:t>
      </w:r>
    </w:p>
    <w:p w14:paraId="56D56124" w14:textId="055AAF1B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854C7F" w:rsidRPr="00030C5C">
        <w:rPr>
          <w:sz w:val="28"/>
          <w:szCs w:val="28"/>
        </w:rPr>
        <w:t>Коринфского.</w:t>
      </w:r>
    </w:p>
    <w:p w14:paraId="3DB17AF2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 xml:space="preserve">3.3. Дворцы Эгейской культуры на острове Крит в своем составе имеют: </w:t>
      </w:r>
    </w:p>
    <w:p w14:paraId="42AEBCD0" w14:textId="5CDE9E12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854C7F" w:rsidRPr="00030C5C">
        <w:rPr>
          <w:sz w:val="28"/>
          <w:szCs w:val="28"/>
        </w:rPr>
        <w:t xml:space="preserve">Развитый храмовый комплекс </w:t>
      </w:r>
    </w:p>
    <w:p w14:paraId="242AD862" w14:textId="01E27846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 Крепостные стены с башнями </w:t>
      </w:r>
    </w:p>
    <w:p w14:paraId="63756B3F" w14:textId="6E2F1967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854C7F" w:rsidRPr="00030C5C">
        <w:rPr>
          <w:sz w:val="28"/>
          <w:szCs w:val="28"/>
        </w:rPr>
        <w:t xml:space="preserve">Театральные площадки </w:t>
      </w:r>
    </w:p>
    <w:p w14:paraId="0C8C2187" w14:textId="270C5B6A" w:rsidR="00854C7F" w:rsidRPr="00A83419" w:rsidRDefault="0090626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Г) </w:t>
      </w:r>
      <w:r w:rsidR="00854C7F" w:rsidRPr="00A83419">
        <w:rPr>
          <w:b/>
          <w:bCs/>
          <w:sz w:val="28"/>
          <w:szCs w:val="28"/>
        </w:rPr>
        <w:t xml:space="preserve">Внутренние дворы </w:t>
      </w:r>
    </w:p>
    <w:p w14:paraId="37821564" w14:textId="5E837074" w:rsidR="00854C7F" w:rsidRPr="00030C5C" w:rsidRDefault="0090626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854C7F" w:rsidRPr="00030C5C">
        <w:rPr>
          <w:sz w:val="28"/>
          <w:szCs w:val="28"/>
        </w:rPr>
        <w:t xml:space="preserve">Арочные ворота </w:t>
      </w:r>
    </w:p>
    <w:p w14:paraId="471332E1" w14:textId="6F4BB761" w:rsidR="00854C7F" w:rsidRPr="00A83419" w:rsidRDefault="00141860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Е)</w:t>
      </w:r>
      <w:r w:rsidR="00854C7F" w:rsidRPr="00A83419">
        <w:rPr>
          <w:b/>
          <w:bCs/>
          <w:sz w:val="28"/>
          <w:szCs w:val="28"/>
        </w:rPr>
        <w:t xml:space="preserve"> Обширные склады.</w:t>
      </w:r>
    </w:p>
    <w:p w14:paraId="2B483D2F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 3.4. Какой из крупнейших древнегреческих храмов является коринфским? </w:t>
      </w:r>
    </w:p>
    <w:p w14:paraId="349BCE60" w14:textId="7DAE65A4" w:rsidR="00854C7F" w:rsidRPr="00A83419" w:rsidRDefault="00141860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А) </w:t>
      </w:r>
      <w:r w:rsidR="00854C7F" w:rsidRPr="00A83419">
        <w:rPr>
          <w:b/>
          <w:bCs/>
          <w:sz w:val="28"/>
          <w:szCs w:val="28"/>
        </w:rPr>
        <w:t xml:space="preserve">Зевса в Акраганте </w:t>
      </w:r>
    </w:p>
    <w:p w14:paraId="4BF63B50" w14:textId="1E0FD92F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Аполлона в Дидимах </w:t>
      </w:r>
    </w:p>
    <w:p w14:paraId="7970D11B" w14:textId="170B6325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854C7F" w:rsidRPr="00030C5C">
        <w:rPr>
          <w:sz w:val="28"/>
          <w:szCs w:val="28"/>
        </w:rPr>
        <w:t>Артемиды в Эфесе</w:t>
      </w:r>
    </w:p>
    <w:p w14:paraId="79C286CC" w14:textId="7B997BA3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Г) </w:t>
      </w:r>
      <w:r w:rsidR="00854C7F" w:rsidRPr="00030C5C">
        <w:rPr>
          <w:bCs/>
          <w:sz w:val="28"/>
          <w:szCs w:val="28"/>
        </w:rPr>
        <w:t xml:space="preserve">Зевса Афинах </w:t>
      </w:r>
    </w:p>
    <w:p w14:paraId="161BBDBF" w14:textId="2B47B4AE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854C7F" w:rsidRPr="00030C5C">
        <w:rPr>
          <w:sz w:val="28"/>
          <w:szCs w:val="28"/>
        </w:rPr>
        <w:t xml:space="preserve"> Зевса в Олимпии </w:t>
      </w:r>
    </w:p>
    <w:p w14:paraId="43F40FE0" w14:textId="7865902A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Е)</w:t>
      </w:r>
      <w:r w:rsidR="00854C7F" w:rsidRPr="00030C5C">
        <w:rPr>
          <w:sz w:val="28"/>
          <w:szCs w:val="28"/>
        </w:rPr>
        <w:t xml:space="preserve"> Артемиды в Сардах. </w:t>
      </w:r>
    </w:p>
    <w:p w14:paraId="1C0D788E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.5. Тип храма Ники Аптерос в Афинах является? </w:t>
      </w:r>
    </w:p>
    <w:p w14:paraId="5059DFDF" w14:textId="05731ACE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54C7F" w:rsidRPr="00030C5C">
        <w:rPr>
          <w:sz w:val="28"/>
          <w:szCs w:val="28"/>
        </w:rPr>
        <w:t xml:space="preserve"> Антовым </w:t>
      </w:r>
    </w:p>
    <w:p w14:paraId="2B415C9E" w14:textId="6D5E0993" w:rsidR="00854C7F" w:rsidRPr="00030C5C" w:rsidRDefault="00141860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54C7F" w:rsidRPr="00030C5C">
        <w:rPr>
          <w:sz w:val="28"/>
          <w:szCs w:val="28"/>
        </w:rPr>
        <w:t xml:space="preserve">Простильным </w:t>
      </w:r>
    </w:p>
    <w:p w14:paraId="023CD734" w14:textId="41EB9208" w:rsidR="00D02445" w:rsidRPr="00A83419" w:rsidRDefault="00141860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В) </w:t>
      </w:r>
      <w:r w:rsidR="00854C7F" w:rsidRPr="00A83419">
        <w:rPr>
          <w:b/>
          <w:sz w:val="28"/>
          <w:szCs w:val="28"/>
        </w:rPr>
        <w:t>Амфипростильным</w:t>
      </w:r>
    </w:p>
    <w:p w14:paraId="2ABDD811" w14:textId="77777777" w:rsidR="00854C7F" w:rsidRPr="00030C5C" w:rsidRDefault="00854C7F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68352572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9EA76A8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2D6E89F" w14:textId="6191AE34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История архитектуры» / Сост. Е.В.Аверьянова. - Кумертау: Кумертауский филиал ОГУ, 2023. </w:t>
      </w:r>
    </w:p>
    <w:p w14:paraId="2CD4F81A" w14:textId="013ED6EA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0AD56531" w14:textId="77777777" w:rsidR="000C277C" w:rsidRDefault="000C277C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1A3368BE" w14:textId="3DE810B3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lastRenderedPageBreak/>
        <w:t>Выполнить реферат на темы:</w:t>
      </w:r>
    </w:p>
    <w:p w14:paraId="7FC74A53" w14:textId="30916B43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 Значение античной римской архитектуры для последующего развития зодчества в Европе ( типологический обзор).</w:t>
      </w:r>
    </w:p>
    <w:p w14:paraId="67498540" w14:textId="55CCC62D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2 Зарисовка . Парусный (пандативный ) свод и купол на парусах( планы, разрезы, аксонометрии).</w:t>
      </w:r>
    </w:p>
    <w:p w14:paraId="0A89E1CA" w14:textId="2BDB8836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3 Зарисовка . Собор Св. Софии в Константинополе (план, продольный разрез).</w:t>
      </w:r>
    </w:p>
    <w:p w14:paraId="48CAE3AF" w14:textId="20054D9F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4 Конструкции собора Св. Софии в Константинополе( принцип дематериализации архитектурных форм).</w:t>
      </w:r>
    </w:p>
    <w:p w14:paraId="1206E190" w14:textId="067F839D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5 Основные закономерности развития архитектуры, понятие о творческом профессиональном методе и стиле. Стиль и среда.</w:t>
      </w:r>
    </w:p>
    <w:p w14:paraId="2A362DD4" w14:textId="64E8D003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6 Зарисовка . Крестовый и сомкнутый своды как производные простого цилиндрического свода. ( планы, разрезы, аксонометрии).</w:t>
      </w:r>
    </w:p>
    <w:p w14:paraId="7B88ECC3" w14:textId="5280E2D9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7 Пути развития русской архитектуры в XI-XIVвв</w:t>
      </w:r>
    </w:p>
    <w:p w14:paraId="4EEFF15F" w14:textId="358B7DEB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8 Архитектура Киевской Руси XI- начала XII вв.</w:t>
      </w:r>
    </w:p>
    <w:p w14:paraId="660B9F27" w14:textId="436A671B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9 Зарисовка . Софийский собор в Киеве (план, схема фасада).</w:t>
      </w:r>
    </w:p>
    <w:p w14:paraId="66E58C9B" w14:textId="44CEE527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0 Зарисовка . Софийский собор в Новгороде (план, схема фасада).</w:t>
      </w:r>
    </w:p>
    <w:p w14:paraId="0F5016AA" w14:textId="58F747B0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1 Владимиро-Суздальская архитектура XII –начала XIIвв.</w:t>
      </w:r>
    </w:p>
    <w:p w14:paraId="0E823102" w14:textId="30E77022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2 Зарисовка . Церковь Покрова на Нерли (план, схема фасада).</w:t>
      </w:r>
    </w:p>
    <w:p w14:paraId="339EC483" w14:textId="6D5C49F0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3 Зарисовка . Дмитриевский собор во Владимире (план, схема фасада).</w:t>
      </w:r>
    </w:p>
    <w:p w14:paraId="6CE5A490" w14:textId="333B047F" w:rsidR="00FD0D0C" w:rsidRPr="00030C5C" w:rsidRDefault="00FD0D0C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4 Псковская архитектура XIV –XVI вв.</w:t>
      </w:r>
    </w:p>
    <w:p w14:paraId="5301FB51" w14:textId="4E061F8C" w:rsidR="00E621CC" w:rsidRDefault="00E621CC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5BF52230" w14:textId="77777777" w:rsidR="000C277C" w:rsidRPr="00030C5C" w:rsidRDefault="000C277C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0FE91209" w14:textId="77777777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4. </w:t>
      </w:r>
      <w:r w:rsidRPr="00030C5C">
        <w:rPr>
          <w:b/>
          <w:sz w:val="28"/>
          <w:szCs w:val="28"/>
        </w:rPr>
        <w:t>АРХИТЕКТУРА И ИСКУССТВО СРЕДНЕВЕКОВОЙ ЕВРОПЫ</w:t>
      </w:r>
    </w:p>
    <w:p w14:paraId="2436ED4B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A3D4D2B" w14:textId="7D042CC8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1E97D5B7" w14:textId="434E9097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1 Зарисовка. Травея с цилиндрическим сводом.</w:t>
      </w:r>
    </w:p>
    <w:p w14:paraId="7A9EE8AF" w14:textId="380DC7B3" w:rsidR="00C17B98" w:rsidRPr="00030C5C" w:rsidRDefault="00C17B98" w:rsidP="00030C5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2 Романская архитектура во Франции. Региональные школы (архитектура Оверни, Аквитании, Пуату и Прованса)</w:t>
      </w:r>
    </w:p>
    <w:p w14:paraId="03E2EE5A" w14:textId="03B2E583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3 Особенности романского стиля</w:t>
      </w:r>
    </w:p>
    <w:p w14:paraId="33DE94B7" w14:textId="77777777" w:rsidR="00C17B98" w:rsidRPr="00030C5C" w:rsidRDefault="00C17B98" w:rsidP="00C17B98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 xml:space="preserve">4 Особенности Романской архитектуры в Италии </w:t>
      </w:r>
    </w:p>
    <w:p w14:paraId="38592716" w14:textId="77777777" w:rsidR="00541E86" w:rsidRPr="00030C5C" w:rsidRDefault="00541E86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BC920CC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2DFBFB17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36DC780C" w14:textId="0EB87C19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>07.02.01 Архитектура очной формы обучения/ сост. Е.В. Аверьянова</w:t>
      </w:r>
      <w:r w:rsidRPr="00030C5C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567D93FC" w14:textId="2AA320A3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23CE0EC" w14:textId="2D652B03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 Укажите время постройки объекта, показанного на рис. 53: </w:t>
      </w:r>
    </w:p>
    <w:p w14:paraId="693E7A14" w14:textId="311A2ABA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714E2B" w:rsidRPr="00030C5C">
        <w:rPr>
          <w:sz w:val="28"/>
          <w:szCs w:val="28"/>
        </w:rPr>
        <w:t xml:space="preserve"> III в. до н. э. </w:t>
      </w:r>
    </w:p>
    <w:p w14:paraId="1470023B" w14:textId="46C7804C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714E2B" w:rsidRPr="00030C5C">
        <w:rPr>
          <w:sz w:val="28"/>
          <w:szCs w:val="28"/>
        </w:rPr>
        <w:t xml:space="preserve">I в. до н. э. </w:t>
      </w:r>
    </w:p>
    <w:p w14:paraId="60F5C44A" w14:textId="7622578B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В) </w:t>
      </w:r>
      <w:r w:rsidR="00714E2B" w:rsidRPr="00A83419">
        <w:rPr>
          <w:b/>
          <w:bCs/>
          <w:sz w:val="28"/>
          <w:szCs w:val="28"/>
        </w:rPr>
        <w:t xml:space="preserve">II в. н. э. </w:t>
      </w:r>
    </w:p>
    <w:p w14:paraId="4F22BF02" w14:textId="33247582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Г) </w:t>
      </w:r>
      <w:r w:rsidR="00714E2B" w:rsidRPr="00030C5C">
        <w:rPr>
          <w:bCs/>
          <w:sz w:val="28"/>
          <w:szCs w:val="28"/>
        </w:rPr>
        <w:t xml:space="preserve">I в. н. э. </w:t>
      </w:r>
    </w:p>
    <w:p w14:paraId="35E517E0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61E8C415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63019717" w14:textId="483CDCA0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lastRenderedPageBreak/>
        <w:t xml:space="preserve">2. Разрез какого здания показан на рис. 54? </w:t>
      </w:r>
    </w:p>
    <w:p w14:paraId="704F94D0" w14:textId="4AA7CF8F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>А)</w:t>
      </w:r>
      <w:r w:rsidR="00714E2B" w:rsidRPr="00A83419">
        <w:rPr>
          <w:b/>
          <w:bCs/>
          <w:sz w:val="28"/>
          <w:szCs w:val="28"/>
        </w:rPr>
        <w:t xml:space="preserve"> Церковь Апостолов в Константинополе </w:t>
      </w:r>
    </w:p>
    <w:p w14:paraId="5FED2B43" w14:textId="3A307D3C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714E2B" w:rsidRPr="00030C5C">
        <w:rPr>
          <w:sz w:val="28"/>
          <w:szCs w:val="28"/>
        </w:rPr>
        <w:t>Мечеть Календер в Константинополе</w:t>
      </w:r>
    </w:p>
    <w:p w14:paraId="5BF236AD" w14:textId="32E38799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Церковь в Эсре. </w:t>
      </w:r>
    </w:p>
    <w:p w14:paraId="09D34146" w14:textId="5AD8E754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714E2B" w:rsidRPr="00030C5C">
        <w:rPr>
          <w:sz w:val="28"/>
          <w:szCs w:val="28"/>
        </w:rPr>
        <w:t xml:space="preserve"> Церковь Софии в Фессалониках </w:t>
      </w:r>
    </w:p>
    <w:p w14:paraId="0F779BE4" w14:textId="5459395F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714E2B" w:rsidRPr="00030C5C">
        <w:rPr>
          <w:sz w:val="28"/>
          <w:szCs w:val="28"/>
        </w:rPr>
        <w:t xml:space="preserve">Церковь Сан Витале в Равенне </w:t>
      </w:r>
    </w:p>
    <w:p w14:paraId="05DE2CDC" w14:textId="474848C5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Е) </w:t>
      </w:r>
      <w:r w:rsidR="00714E2B" w:rsidRPr="00030C5C">
        <w:rPr>
          <w:bCs/>
          <w:sz w:val="28"/>
          <w:szCs w:val="28"/>
        </w:rPr>
        <w:t xml:space="preserve">Церковь Ирины в Константинополе </w:t>
      </w:r>
    </w:p>
    <w:p w14:paraId="0BED42A1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0A831D21" w14:textId="1B4D9F84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3. На фасаде римского Пантеона </w:t>
      </w:r>
    </w:p>
    <w:p w14:paraId="41EFBF6B" w14:textId="619F9877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714E2B" w:rsidRPr="00030C5C">
        <w:rPr>
          <w:sz w:val="28"/>
          <w:szCs w:val="28"/>
        </w:rPr>
        <w:t xml:space="preserve">Восемь ионических колонн </w:t>
      </w:r>
    </w:p>
    <w:p w14:paraId="018C8A29" w14:textId="3572691E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Б) </w:t>
      </w:r>
      <w:r w:rsidR="00714E2B" w:rsidRPr="00A83419">
        <w:rPr>
          <w:b/>
          <w:sz w:val="28"/>
          <w:szCs w:val="28"/>
        </w:rPr>
        <w:t xml:space="preserve">Восемь коринфских колонн </w:t>
      </w:r>
    </w:p>
    <w:p w14:paraId="2A88F3D8" w14:textId="5721C081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Шесть дорических колонн </w:t>
      </w:r>
    </w:p>
    <w:p w14:paraId="7C8EF4C8" w14:textId="64C1DEEE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714E2B" w:rsidRPr="00030C5C">
        <w:rPr>
          <w:sz w:val="28"/>
          <w:szCs w:val="28"/>
        </w:rPr>
        <w:t>Шесть коринфских пилястр.</w:t>
      </w:r>
    </w:p>
    <w:p w14:paraId="27B5B168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67F051EC" w14:textId="2EFFD5B1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. Вид какого здания показан на рис. 55?</w:t>
      </w:r>
    </w:p>
    <w:p w14:paraId="1DF682EB" w14:textId="0B329E73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А) </w:t>
      </w:r>
      <w:r w:rsidR="00714E2B" w:rsidRPr="00A83419">
        <w:rPr>
          <w:b/>
          <w:bCs/>
          <w:sz w:val="28"/>
          <w:szCs w:val="28"/>
        </w:rPr>
        <w:t xml:space="preserve">Церковь Сергия и Вакха </w:t>
      </w:r>
    </w:p>
    <w:p w14:paraId="1AA96C93" w14:textId="4E2DB762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714E2B" w:rsidRPr="00030C5C">
        <w:rPr>
          <w:sz w:val="28"/>
          <w:szCs w:val="28"/>
        </w:rPr>
        <w:t xml:space="preserve">Церковь Софии в Фессалониках </w:t>
      </w:r>
    </w:p>
    <w:p w14:paraId="3A3A7898" w14:textId="2B223C1F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Церковь Сан Витале в Равенне </w:t>
      </w:r>
    </w:p>
    <w:p w14:paraId="2BFC3F66" w14:textId="4DBF49A6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Г) </w:t>
      </w:r>
      <w:r w:rsidR="00714E2B" w:rsidRPr="00030C5C">
        <w:rPr>
          <w:bCs/>
          <w:sz w:val="28"/>
          <w:szCs w:val="28"/>
        </w:rPr>
        <w:t xml:space="preserve">Церковь в Эсре. </w:t>
      </w:r>
    </w:p>
    <w:p w14:paraId="18A677EA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3365036F" w14:textId="5E55B24F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5. Для этрусской архитектуры характерны: </w:t>
      </w:r>
    </w:p>
    <w:p w14:paraId="7D112272" w14:textId="1670AA33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А) </w:t>
      </w:r>
      <w:r w:rsidR="00714E2B" w:rsidRPr="00A83419">
        <w:rPr>
          <w:b/>
          <w:sz w:val="28"/>
          <w:szCs w:val="28"/>
        </w:rPr>
        <w:t xml:space="preserve">Скальные гробницы </w:t>
      </w:r>
    </w:p>
    <w:p w14:paraId="24B1FBA5" w14:textId="031D16FC" w:rsidR="00714E2B" w:rsidRPr="00A83419" w:rsidRDefault="00BD5E07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 xml:space="preserve">Б) </w:t>
      </w:r>
      <w:r w:rsidR="00714E2B" w:rsidRPr="00A83419">
        <w:rPr>
          <w:b/>
          <w:sz w:val="28"/>
          <w:szCs w:val="28"/>
        </w:rPr>
        <w:t xml:space="preserve">Своды и арки </w:t>
      </w:r>
    </w:p>
    <w:p w14:paraId="03B0C6DD" w14:textId="74BCA184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714E2B" w:rsidRPr="00030C5C">
        <w:rPr>
          <w:sz w:val="28"/>
          <w:szCs w:val="28"/>
        </w:rPr>
        <w:t xml:space="preserve">Дворцовые комплексы </w:t>
      </w:r>
    </w:p>
    <w:p w14:paraId="67E8A35E" w14:textId="542624CE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714E2B" w:rsidRPr="00030C5C">
        <w:rPr>
          <w:sz w:val="28"/>
          <w:szCs w:val="28"/>
        </w:rPr>
        <w:t>Ионический ордер</w:t>
      </w:r>
    </w:p>
    <w:p w14:paraId="67466024" w14:textId="1F07FC74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Д) </w:t>
      </w:r>
      <w:r w:rsidR="00714E2B" w:rsidRPr="00030C5C">
        <w:rPr>
          <w:sz w:val="28"/>
          <w:szCs w:val="28"/>
        </w:rPr>
        <w:t xml:space="preserve">Перистильные дворы </w:t>
      </w:r>
    </w:p>
    <w:p w14:paraId="4F27CAE1" w14:textId="4ACD709F" w:rsidR="00714E2B" w:rsidRPr="00030C5C" w:rsidRDefault="00BD5E07" w:rsidP="007A22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 xml:space="preserve">Е) </w:t>
      </w:r>
      <w:r w:rsidR="00714E2B" w:rsidRPr="00030C5C">
        <w:rPr>
          <w:bCs/>
          <w:sz w:val="28"/>
          <w:szCs w:val="28"/>
        </w:rPr>
        <w:t>Крепостные стены.</w:t>
      </w:r>
    </w:p>
    <w:p w14:paraId="23C4C5FB" w14:textId="27E1D10E" w:rsidR="00714E2B" w:rsidRPr="00030C5C" w:rsidRDefault="00714E2B" w:rsidP="000C27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1D1DDD3B" wp14:editId="02A3650F">
            <wp:extent cx="3238500" cy="18131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184" t="34090" r="16456" b="30714"/>
                    <a:stretch/>
                  </pic:blipFill>
                  <pic:spPr bwMode="auto">
                    <a:xfrm>
                      <a:off x="0" y="0"/>
                      <a:ext cx="3247796" cy="18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4063" w14:textId="364CE025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3E3FBE8A" w14:textId="104E3CE0" w:rsidR="00714E2B" w:rsidRPr="00030C5C" w:rsidRDefault="00714E2B" w:rsidP="000C277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820E61" wp14:editId="4EE8740D">
            <wp:extent cx="2409825" cy="3499696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84" t="22358" r="14339" b="13669"/>
                    <a:stretch/>
                  </pic:blipFill>
                  <pic:spPr bwMode="auto">
                    <a:xfrm>
                      <a:off x="0" y="0"/>
                      <a:ext cx="2417555" cy="351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603F" w14:textId="77777777" w:rsidR="00714E2B" w:rsidRPr="00030C5C" w:rsidRDefault="00714E2B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0F3830AA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79AF94B0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FE82736" w14:textId="4145F27A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История архитектуры» / Сост. Е.В.Аверьянова. - Кумертау: Кумертауский филиал ОГУ, 2023. </w:t>
      </w:r>
    </w:p>
    <w:p w14:paraId="337407AA" w14:textId="0556DA54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6D9FA493" w14:textId="77777777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4F831F90" w14:textId="760DAF99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 Единство искусств в декоративном убранстве готического собора: «архитектоничность «скульптуры и живописи, «скульптурность» архитектурных форм.</w:t>
      </w:r>
    </w:p>
    <w:p w14:paraId="745EC1A2" w14:textId="2512F654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2 Ранняя готическая архитектура Франции на примере собора Парижской Богоматери.</w:t>
      </w:r>
    </w:p>
    <w:p w14:paraId="50936F97" w14:textId="5B269C85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3 Сравнение готических соборов в Реймсе и Амьене. Тенденция развития внутренних пространств.</w:t>
      </w:r>
    </w:p>
    <w:p w14:paraId="432CD5C9" w14:textId="4C24BD50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4 Основные отличия готической архитектуры Англии от современной ей французской готики.</w:t>
      </w:r>
    </w:p>
    <w:p w14:paraId="1F6123D3" w14:textId="0E381425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5 Своеобразие архитектуры Италии периода готики в Европе (соборы, дворцы, ратуши, в Милане, Венеции, Флоренции, Сиене).</w:t>
      </w:r>
    </w:p>
    <w:p w14:paraId="09C5B6E0" w14:textId="246870AE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6 Социально- исторические предпосылки , четыре источника и три периода развития архитектуры Возрождения в Италии.</w:t>
      </w:r>
    </w:p>
    <w:p w14:paraId="010554C5" w14:textId="7E89DEFB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7 Зарисовка . Купол на парусах ( схемы плана, разреза, аксонометрии).</w:t>
      </w:r>
    </w:p>
    <w:p w14:paraId="4491AF2E" w14:textId="42A1D95A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8 Архитектор Филиппе Брунеллески, истоки и основные этапы его творчества.</w:t>
      </w:r>
    </w:p>
    <w:p w14:paraId="56259F33" w14:textId="1376C4A8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9 Формирование типа городского дворца (палаццо) в архитектуре раннего и высокого Возрождения в Италии.</w:t>
      </w:r>
    </w:p>
    <w:p w14:paraId="7C595B83" w14:textId="4D440C4C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0 Зарисовка . Палаццо Медичи – Риккарди во Флоренции (схема плана, фрагмент фасада)</w:t>
      </w:r>
    </w:p>
    <w:p w14:paraId="0B18B7B0" w14:textId="6AA4DB85" w:rsidR="00737383" w:rsidRPr="00030C5C" w:rsidRDefault="00737383" w:rsidP="007A2208">
      <w:pPr>
        <w:shd w:val="clear" w:color="auto" w:fill="FFFFFF"/>
        <w:ind w:firstLine="709"/>
        <w:jc w:val="both"/>
        <w:rPr>
          <w:color w:val="1A1A1A"/>
          <w:sz w:val="28"/>
          <w:szCs w:val="28"/>
          <w:lang w:eastAsia="ru-RU"/>
        </w:rPr>
      </w:pPr>
      <w:r w:rsidRPr="00030C5C">
        <w:rPr>
          <w:color w:val="1A1A1A"/>
          <w:sz w:val="28"/>
          <w:szCs w:val="28"/>
          <w:lang w:eastAsia="ru-RU"/>
        </w:rPr>
        <w:t>11 Леон-Батиста Альберти как архитектор и теоретик архитектуры.</w:t>
      </w:r>
    </w:p>
    <w:p w14:paraId="2DF49AD3" w14:textId="77777777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lastRenderedPageBreak/>
        <w:t xml:space="preserve">РАЗДЕЛ 5. </w:t>
      </w:r>
      <w:r w:rsidRPr="00030C5C">
        <w:rPr>
          <w:b/>
          <w:sz w:val="28"/>
          <w:szCs w:val="28"/>
        </w:rPr>
        <w:t>СРЕДНЕВЕКОВАЯ АРХИТЕКТУРА СТРАН АЗИИ И СЕВЕРНОЙ АФРИКИ</w:t>
      </w:r>
    </w:p>
    <w:p w14:paraId="4BDE581A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CC65D0A" w14:textId="3BF89E51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4B72108" w14:textId="011B9102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1. Архитектура арабо-мусульманских стран, Основные архитектурные стили</w:t>
      </w:r>
    </w:p>
    <w:p w14:paraId="30919DC4" w14:textId="1996B8F8" w:rsidR="00C17B98" w:rsidRPr="00030C5C" w:rsidRDefault="00C17B98" w:rsidP="00030C5C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2. Архитектура Индии и стран Юго- Восточной Азии V—XVIII вв.</w:t>
      </w:r>
    </w:p>
    <w:p w14:paraId="5D5E2259" w14:textId="77777777" w:rsidR="00C17B98" w:rsidRPr="00030C5C" w:rsidRDefault="00C17B98" w:rsidP="00C17B98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030C5C">
        <w:rPr>
          <w:i/>
          <w:color w:val="000000" w:themeColor="text1"/>
          <w:sz w:val="28"/>
          <w:szCs w:val="28"/>
          <w:lang w:eastAsia="ru-RU"/>
        </w:rPr>
        <w:t>3. Архитектура Китая и Японии III—XIX вв.</w:t>
      </w:r>
    </w:p>
    <w:p w14:paraId="24467BEA" w14:textId="27D37CE8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018AAECB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0605F1D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4C2DAC4F" w14:textId="6EFD8EA2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История архитектуры» / Сост. Е.В.Аверьянова. - Кумертау: Кумертауский филиал ОГУ, 2023. </w:t>
      </w:r>
    </w:p>
    <w:p w14:paraId="45A8751E" w14:textId="77777777" w:rsidR="00C17B98" w:rsidRPr="00030C5C" w:rsidRDefault="00C17B98" w:rsidP="00CA740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sz w:val="28"/>
          <w:szCs w:val="28"/>
        </w:rPr>
        <w:t>Какие основные архитектурные стили появились в средневековье?</w:t>
      </w:r>
    </w:p>
    <w:p w14:paraId="6AA1EB58" w14:textId="77777777" w:rsidR="00C17B98" w:rsidRPr="00A83419" w:rsidRDefault="00C17B98" w:rsidP="00C17B98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А) готический</w:t>
      </w:r>
    </w:p>
    <w:p w14:paraId="60CE7AF0" w14:textId="77777777" w:rsidR="00C17B98" w:rsidRPr="00030C5C" w:rsidRDefault="00C17B98" w:rsidP="00C17B98">
      <w:pPr>
        <w:shd w:val="clear" w:color="auto" w:fill="FFFFFF"/>
        <w:ind w:left="709"/>
        <w:jc w:val="both"/>
        <w:rPr>
          <w:bCs/>
          <w:sz w:val="28"/>
          <w:szCs w:val="28"/>
        </w:rPr>
      </w:pPr>
      <w:r w:rsidRPr="00030C5C">
        <w:rPr>
          <w:bCs/>
          <w:sz w:val="28"/>
          <w:szCs w:val="28"/>
        </w:rPr>
        <w:t>Б) романский</w:t>
      </w:r>
    </w:p>
    <w:p w14:paraId="6C4F3F92" w14:textId="77777777" w:rsidR="00C17B98" w:rsidRPr="00030C5C" w:rsidRDefault="00C17B98" w:rsidP="00C17B98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классицизм</w:t>
      </w:r>
    </w:p>
    <w:p w14:paraId="3746C3F1" w14:textId="77777777" w:rsidR="00C17B98" w:rsidRPr="00030C5C" w:rsidRDefault="00C17B98" w:rsidP="00C17B98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барокко</w:t>
      </w:r>
    </w:p>
    <w:p w14:paraId="30D7D0CA" w14:textId="77777777" w:rsidR="00C17B98" w:rsidRPr="00030C5C" w:rsidRDefault="00C17B98" w:rsidP="00C17B98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 ампир</w:t>
      </w:r>
    </w:p>
    <w:p w14:paraId="61380F62" w14:textId="6056278A" w:rsidR="00A83419" w:rsidRPr="00A83419" w:rsidRDefault="008D3D34" w:rsidP="00A8341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0C5C">
        <w:rPr>
          <w:i/>
          <w:sz w:val="28"/>
          <w:szCs w:val="28"/>
        </w:rPr>
        <w:t>Как называлась башня, в которой укрывался феодал со своими слугами и охраной во время осады замка захватчиками?</w:t>
      </w:r>
      <w:r w:rsidR="00A83419" w:rsidRPr="00A83419">
        <w:rPr>
          <w:rStyle w:val="af5"/>
          <w:rFonts w:ascii="Segoe UI" w:hAnsi="Segoe UI" w:cs="Segoe UI"/>
          <w:color w:val="0F1115"/>
          <w:shd w:val="clear" w:color="auto" w:fill="FFFFFF"/>
        </w:rPr>
        <w:t xml:space="preserve"> </w:t>
      </w:r>
      <w:r w:rsidR="00A83419" w:rsidRPr="00A83419">
        <w:rPr>
          <w:rStyle w:val="af5"/>
          <w:color w:val="0F1115"/>
          <w:sz w:val="28"/>
          <w:szCs w:val="28"/>
          <w:shd w:val="clear" w:color="auto" w:fill="FFFFFF"/>
        </w:rPr>
        <w:t>донжон</w:t>
      </w:r>
    </w:p>
    <w:p w14:paraId="5D5CEA69" w14:textId="77777777" w:rsidR="00344911" w:rsidRPr="00030C5C" w:rsidRDefault="00344911" w:rsidP="00CA7401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Какой стиль украшался окном «роза»?</w:t>
      </w:r>
    </w:p>
    <w:p w14:paraId="5099A2C6" w14:textId="77777777" w:rsidR="00344911" w:rsidRPr="00030C5C" w:rsidRDefault="00344911" w:rsidP="00344911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романский</w:t>
      </w:r>
    </w:p>
    <w:p w14:paraId="31065D99" w14:textId="77777777" w:rsidR="00344911" w:rsidRPr="00A83419" w:rsidRDefault="00344911" w:rsidP="00344911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 готический</w:t>
      </w:r>
    </w:p>
    <w:p w14:paraId="5C417DFD" w14:textId="77777777" w:rsidR="00344911" w:rsidRPr="00030C5C" w:rsidRDefault="00344911" w:rsidP="00344911">
      <w:pPr>
        <w:shd w:val="clear" w:color="auto" w:fill="FFFFFF"/>
        <w:ind w:left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дороманский</w:t>
      </w:r>
    </w:p>
    <w:p w14:paraId="37C0DAAD" w14:textId="2EFCB437" w:rsidR="00A83419" w:rsidRPr="007A2208" w:rsidRDefault="00344911" w:rsidP="00A8341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0C5C">
        <w:rPr>
          <w:i/>
          <w:sz w:val="28"/>
          <w:szCs w:val="28"/>
        </w:rPr>
        <w:t>Назовите архитектурный стиль, характеризующийся остроконечными сооружениями, стрельчатыми сводами, обилием каменной резьбы и скульптурных украшений (12-15 в.)</w:t>
      </w:r>
      <w:r w:rsidR="00A83419" w:rsidRPr="00A83419">
        <w:rPr>
          <w:b/>
          <w:bCs/>
          <w:sz w:val="26"/>
          <w:szCs w:val="26"/>
        </w:rPr>
        <w:t xml:space="preserve"> </w:t>
      </w:r>
      <w:r w:rsidR="00A83419" w:rsidRPr="00354525">
        <w:rPr>
          <w:b/>
          <w:bCs/>
          <w:sz w:val="26"/>
          <w:szCs w:val="26"/>
        </w:rPr>
        <w:t>готический</w:t>
      </w:r>
    </w:p>
    <w:p w14:paraId="670C41D1" w14:textId="25954877" w:rsidR="00A83419" w:rsidRPr="007A2208" w:rsidRDefault="00344911" w:rsidP="00A83419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0C5C">
        <w:rPr>
          <w:i/>
          <w:sz w:val="28"/>
          <w:szCs w:val="28"/>
        </w:rPr>
        <w:t>Архитектурный стиль, архитектура массивных, тяжелых и суровых форм средневековой Европы 11 – 12 в.в.</w:t>
      </w:r>
      <w:r w:rsidR="00A83419" w:rsidRPr="00A83419">
        <w:rPr>
          <w:b/>
          <w:bCs/>
          <w:sz w:val="26"/>
          <w:szCs w:val="26"/>
        </w:rPr>
        <w:t xml:space="preserve"> </w:t>
      </w:r>
      <w:r w:rsidR="00A83419">
        <w:rPr>
          <w:b/>
          <w:bCs/>
          <w:sz w:val="26"/>
          <w:szCs w:val="26"/>
        </w:rPr>
        <w:t>романский</w:t>
      </w:r>
    </w:p>
    <w:p w14:paraId="49F85BD4" w14:textId="5C45D50D" w:rsidR="00344911" w:rsidRPr="00030C5C" w:rsidRDefault="00344911" w:rsidP="00A83419">
      <w:pPr>
        <w:pStyle w:val="ac"/>
        <w:shd w:val="clear" w:color="auto" w:fill="FFFFFF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</w:p>
    <w:p w14:paraId="347BEC86" w14:textId="77777777" w:rsidR="00884229" w:rsidRPr="00030C5C" w:rsidRDefault="00884229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18B4F68A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DC815EC" w14:textId="61A52CCF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6. </w:t>
      </w:r>
      <w:r w:rsidRPr="00030C5C">
        <w:rPr>
          <w:b/>
          <w:sz w:val="28"/>
          <w:szCs w:val="28"/>
        </w:rPr>
        <w:t>АРХИТЕКТУРА И ИСКУССТВО ЭПОХИ ВОЗРОЖДЕНИЯ</w:t>
      </w:r>
    </w:p>
    <w:p w14:paraId="18659AD7" w14:textId="77777777" w:rsidR="000C277C" w:rsidRDefault="000C277C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0EC0A33" w14:textId="08B810B5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0FFBE952" w14:textId="18849DBC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>1. История архитектуры Возрождения</w:t>
      </w:r>
    </w:p>
    <w:p w14:paraId="3ACC1DBB" w14:textId="32A3E960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2. Назовите архитектурные памятники эпохи раннего и высокого Возрождения. </w:t>
      </w:r>
    </w:p>
    <w:p w14:paraId="02A96231" w14:textId="553CC491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>3. Творчество Брунеллески</w:t>
      </w:r>
    </w:p>
    <w:p w14:paraId="1ED593B5" w14:textId="174DCD76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4. Творчество Д. Браманте. </w:t>
      </w:r>
    </w:p>
    <w:p w14:paraId="6E20475C" w14:textId="1ECFF918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5. Архитектурные памятники эпохи позднего Возрождения. </w:t>
      </w:r>
    </w:p>
    <w:p w14:paraId="187D1403" w14:textId="2B93BD4D" w:rsidR="00344911" w:rsidRPr="00030C5C" w:rsidRDefault="00344911" w:rsidP="00030C5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030C5C">
        <w:rPr>
          <w:i/>
          <w:color w:val="000000" w:themeColor="text1"/>
          <w:sz w:val="28"/>
          <w:szCs w:val="28"/>
        </w:rPr>
        <w:t xml:space="preserve">6. Творчество Микеланджело. </w:t>
      </w:r>
    </w:p>
    <w:p w14:paraId="21FEC242" w14:textId="77777777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214427AE" w14:textId="77777777" w:rsidR="000C277C" w:rsidRDefault="000C277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37E67DC1" w14:textId="74CAC06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lastRenderedPageBreak/>
        <w:t>Тестирование</w:t>
      </w:r>
    </w:p>
    <w:p w14:paraId="20732F08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7DDFF82E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>07.02.01 Архитектура очной формы обучения/ сост. Е.В. Аверьянова</w:t>
      </w:r>
      <w:r w:rsidRPr="00030C5C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1F6C6812" w14:textId="1CE12F71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5BBAB0EA" w14:textId="2FEA77A8" w:rsidR="00C94AFF" w:rsidRPr="00030C5C" w:rsidRDefault="00884229" w:rsidP="00030C5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6.1. Назовите конструктивный элемент, доминирующий в архитектурной композиции интерьеров и фасада капеллы Пацци во Флоренции. </w:t>
      </w:r>
      <w:r w:rsidR="00A83419">
        <w:rPr>
          <w:b/>
          <w:bCs/>
          <w:sz w:val="26"/>
          <w:szCs w:val="26"/>
        </w:rPr>
        <w:t>Арка</w:t>
      </w:r>
    </w:p>
    <w:p w14:paraId="5BCF2E71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6.2. Автором какого трактата является Джакомо Бароцци да Виньола? </w:t>
      </w:r>
    </w:p>
    <w:p w14:paraId="3FE6E4C1" w14:textId="25EE8B9E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84229" w:rsidRPr="00030C5C">
        <w:rPr>
          <w:sz w:val="28"/>
          <w:szCs w:val="28"/>
        </w:rPr>
        <w:t xml:space="preserve"> «Десять книг о зодчестве»</w:t>
      </w:r>
    </w:p>
    <w:p w14:paraId="6CD6E4B0" w14:textId="07DF7E0C" w:rsidR="00884229" w:rsidRPr="00A83419" w:rsidRDefault="00A34651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</w:t>
      </w:r>
      <w:r w:rsidR="00884229" w:rsidRPr="00A83419">
        <w:rPr>
          <w:b/>
          <w:sz w:val="28"/>
          <w:szCs w:val="28"/>
        </w:rPr>
        <w:t xml:space="preserve"> «Правило пяти ордеров архитектуры» </w:t>
      </w:r>
    </w:p>
    <w:p w14:paraId="0144B396" w14:textId="147C8AF3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884229" w:rsidRPr="00030C5C">
        <w:rPr>
          <w:sz w:val="28"/>
          <w:szCs w:val="28"/>
        </w:rPr>
        <w:t xml:space="preserve"> «Четыре книги об архитектуре» </w:t>
      </w:r>
    </w:p>
    <w:p w14:paraId="04E9FAA5" w14:textId="3FFC74FD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6.3</w:t>
      </w:r>
      <w:r w:rsidR="00884229" w:rsidRPr="00030C5C">
        <w:rPr>
          <w:i/>
          <w:sz w:val="28"/>
          <w:szCs w:val="28"/>
        </w:rPr>
        <w:t xml:space="preserve"> В каком из перечисленных французских замков ярко выражены черты как готической архитектуры так и эпохи Возрождения? </w:t>
      </w:r>
    </w:p>
    <w:p w14:paraId="22D7B851" w14:textId="2A801A00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84229" w:rsidRPr="00030C5C">
        <w:rPr>
          <w:sz w:val="28"/>
          <w:szCs w:val="28"/>
        </w:rPr>
        <w:t xml:space="preserve"> Шенонсо </w:t>
      </w:r>
    </w:p>
    <w:p w14:paraId="05864A7F" w14:textId="77AC6DFC" w:rsidR="00884229" w:rsidRPr="00A83419" w:rsidRDefault="00A34651" w:rsidP="007A22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3419">
        <w:rPr>
          <w:b/>
          <w:sz w:val="28"/>
          <w:szCs w:val="28"/>
        </w:rPr>
        <w:t>Б)</w:t>
      </w:r>
      <w:r w:rsidR="00884229" w:rsidRPr="00A83419">
        <w:rPr>
          <w:b/>
          <w:sz w:val="28"/>
          <w:szCs w:val="28"/>
        </w:rPr>
        <w:t xml:space="preserve"> Шамбор </w:t>
      </w:r>
    </w:p>
    <w:p w14:paraId="0A7B36B9" w14:textId="003F753F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884229" w:rsidRPr="00030C5C">
        <w:rPr>
          <w:sz w:val="28"/>
          <w:szCs w:val="28"/>
        </w:rPr>
        <w:t xml:space="preserve"> Шеверни</w:t>
      </w:r>
    </w:p>
    <w:p w14:paraId="7531AF15" w14:textId="1E2AAB29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884229" w:rsidRPr="00030C5C">
        <w:rPr>
          <w:sz w:val="28"/>
          <w:szCs w:val="28"/>
        </w:rPr>
        <w:t xml:space="preserve">Вилландри </w:t>
      </w:r>
    </w:p>
    <w:p w14:paraId="15763AE4" w14:textId="48359FC4" w:rsidR="00884229" w:rsidRPr="00030C5C" w:rsidRDefault="00A34651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6.4 </w:t>
      </w:r>
      <w:r w:rsidR="00884229" w:rsidRPr="00030C5C">
        <w:rPr>
          <w:i/>
          <w:sz w:val="28"/>
          <w:szCs w:val="28"/>
        </w:rPr>
        <w:t xml:space="preserve"> Назовите английского архитектора, последователя Палладио, в творчестве которого проявились ренессансные традиции</w:t>
      </w:r>
      <w:r w:rsidR="00884229" w:rsidRPr="00A83419">
        <w:rPr>
          <w:i/>
          <w:sz w:val="28"/>
          <w:szCs w:val="28"/>
        </w:rPr>
        <w:t>.</w:t>
      </w:r>
      <w:r w:rsidR="00A83419" w:rsidRPr="00A83419">
        <w:rPr>
          <w:rStyle w:val="af5"/>
          <w:color w:val="0F1115"/>
          <w:sz w:val="28"/>
          <w:szCs w:val="28"/>
          <w:shd w:val="clear" w:color="auto" w:fill="FFFFFF"/>
        </w:rPr>
        <w:t xml:space="preserve"> Иниго Джонс</w:t>
      </w:r>
    </w:p>
    <w:p w14:paraId="5E316E2D" w14:textId="2249D6F4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6.5. Палаццо Медичи-Рикарди имеет выраженное членение фасада</w:t>
      </w:r>
    </w:p>
    <w:p w14:paraId="63314648" w14:textId="4E5EE6C1" w:rsidR="00884229" w:rsidRPr="00030C5C" w:rsidRDefault="00052515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884229" w:rsidRPr="00030C5C">
        <w:rPr>
          <w:sz w:val="28"/>
          <w:szCs w:val="28"/>
        </w:rPr>
        <w:t xml:space="preserve"> Рустовкой по вертикали </w:t>
      </w:r>
    </w:p>
    <w:p w14:paraId="75C8A239" w14:textId="1184EC8E" w:rsidR="00884229" w:rsidRPr="00030C5C" w:rsidRDefault="00052515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884229" w:rsidRPr="00030C5C">
        <w:rPr>
          <w:sz w:val="28"/>
          <w:szCs w:val="28"/>
        </w:rPr>
        <w:t>Пилястрами по горизонтали</w:t>
      </w:r>
    </w:p>
    <w:p w14:paraId="05E5BEAC" w14:textId="1CF41821" w:rsidR="00884229" w:rsidRPr="00A83419" w:rsidRDefault="0005251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sz w:val="28"/>
          <w:szCs w:val="28"/>
        </w:rPr>
      </w:pPr>
      <w:r w:rsidRPr="00A83419">
        <w:rPr>
          <w:b/>
          <w:sz w:val="28"/>
          <w:szCs w:val="28"/>
        </w:rPr>
        <w:t>В)</w:t>
      </w:r>
      <w:r w:rsidR="00884229" w:rsidRPr="00A83419">
        <w:rPr>
          <w:b/>
          <w:sz w:val="28"/>
          <w:szCs w:val="28"/>
        </w:rPr>
        <w:t xml:space="preserve"> Присутствуют оба вида разработки стены.</w:t>
      </w:r>
    </w:p>
    <w:p w14:paraId="2E7C3588" w14:textId="6E1E77F9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21ED75EF" w14:textId="77777777" w:rsidR="00884229" w:rsidRPr="00030C5C" w:rsidRDefault="0088422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2D1046D4" w14:textId="53928311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7. </w:t>
      </w:r>
      <w:r w:rsidRPr="00030C5C">
        <w:rPr>
          <w:b/>
          <w:sz w:val="28"/>
          <w:szCs w:val="28"/>
        </w:rPr>
        <w:t>АРХИТЕКТУРА И ИСКУССТВО БАРОККО И КЛАССИЦИЗМА</w:t>
      </w:r>
    </w:p>
    <w:p w14:paraId="3D08B945" w14:textId="77777777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A4FF787" w14:textId="40274181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ECBB296" w14:textId="05C81AEC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1 Чем характеризуется классицизм в архитектуре?</w:t>
      </w:r>
    </w:p>
    <w:p w14:paraId="0280F4CC" w14:textId="68BD7FC3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2. Назовите основные отличия классицизма от барокко. </w:t>
      </w:r>
    </w:p>
    <w:p w14:paraId="2D02D63B" w14:textId="48DB463D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3. Этапы классицизма в России</w:t>
      </w:r>
    </w:p>
    <w:p w14:paraId="2AFF5E5D" w14:textId="1F22694E" w:rsidR="00344911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4. Какие черты свойственны сооружениям Петербурга и Москвы эпохи классицизма. </w:t>
      </w:r>
    </w:p>
    <w:p w14:paraId="47C2A019" w14:textId="062E9255" w:rsidR="00062DE3" w:rsidRPr="00030C5C" w:rsidRDefault="00344911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5. Чем отличается стиль ампир от классицизма?</w:t>
      </w:r>
    </w:p>
    <w:p w14:paraId="637E104C" w14:textId="77777777" w:rsidR="00030C5C" w:rsidRPr="00030C5C" w:rsidRDefault="00030C5C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2F981051" w14:textId="12B869E1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77B6CC36" w14:textId="77777777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030C5C">
        <w:rPr>
          <w:rFonts w:eastAsiaTheme="minorHAnsi"/>
          <w:sz w:val="28"/>
          <w:szCs w:val="28"/>
        </w:rPr>
        <w:t>:</w:t>
      </w:r>
    </w:p>
    <w:p w14:paraId="3AC53D30" w14:textId="441411ED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Фонд тестовых заданий дисциплины «История архитектуры» для обучающихся по специальности </w:t>
      </w:r>
      <w:r w:rsidRPr="00030C5C">
        <w:rPr>
          <w:sz w:val="28"/>
          <w:szCs w:val="28"/>
        </w:rPr>
        <w:t>07.02.01 Архитектура очной формы обучения/ сост. Е.В. Аверьянова</w:t>
      </w:r>
      <w:r w:rsidRPr="00030C5C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510090DB" w14:textId="1DC200A5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11EEAC54" w14:textId="77777777" w:rsidR="00A83419" w:rsidRPr="007A2208" w:rsidRDefault="00D43F76" w:rsidP="00A834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C5C">
        <w:rPr>
          <w:i/>
          <w:sz w:val="28"/>
          <w:szCs w:val="28"/>
        </w:rPr>
        <w:lastRenderedPageBreak/>
        <w:t xml:space="preserve">7.1. Назовите церковь в Риме (арх. Виньола и Дж. делла Порта), архитектура которой была взята за основу в развитии типологии культовых зданий эпохи Барокко. </w:t>
      </w:r>
      <w:r w:rsidR="00A83419">
        <w:rPr>
          <w:rStyle w:val="af5"/>
          <w:rFonts w:ascii="Segoe UI" w:hAnsi="Segoe UI" w:cs="Segoe UI"/>
          <w:color w:val="0F1115"/>
          <w:shd w:val="clear" w:color="auto" w:fill="FFFFFF"/>
        </w:rPr>
        <w:t>Церковь Иль Джезу в Риме</w:t>
      </w:r>
    </w:p>
    <w:p w14:paraId="2944F726" w14:textId="0C55C911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155966EB" w14:textId="77777777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7.2. Назовите автора церкви, вид которой показан на рис. 100 </w:t>
      </w:r>
    </w:p>
    <w:p w14:paraId="7706E089" w14:textId="075F661A" w:rsidR="00D43F76" w:rsidRPr="00030C5C" w:rsidRDefault="00EA50E5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 </w:t>
      </w:r>
      <w:r w:rsidR="00D43F76" w:rsidRPr="00030C5C">
        <w:rPr>
          <w:rFonts w:ascii="Times New Roman" w:hAnsi="Times New Roman"/>
          <w:sz w:val="28"/>
          <w:szCs w:val="28"/>
        </w:rPr>
        <w:t xml:space="preserve">Карло Райнальди </w:t>
      </w:r>
    </w:p>
    <w:p w14:paraId="14A975D1" w14:textId="42EB9B7D" w:rsidR="00D43F76" w:rsidRPr="00030C5C" w:rsidRDefault="00EA50E5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 </w:t>
      </w:r>
      <w:r w:rsidR="00D43F76" w:rsidRPr="00030C5C">
        <w:rPr>
          <w:rFonts w:ascii="Times New Roman" w:hAnsi="Times New Roman"/>
          <w:sz w:val="28"/>
          <w:szCs w:val="28"/>
        </w:rPr>
        <w:t xml:space="preserve">Доменико Фонтана </w:t>
      </w:r>
    </w:p>
    <w:p w14:paraId="3D81A1DC" w14:textId="3E941D02" w:rsidR="00D43F76" w:rsidRPr="00A83419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Франческо Борромини </w:t>
      </w:r>
    </w:p>
    <w:p w14:paraId="32453108" w14:textId="26D280C9" w:rsidR="00D43F76" w:rsidRPr="00030C5C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Джакомо делла Порта </w:t>
      </w:r>
    </w:p>
    <w:p w14:paraId="21B355B0" w14:textId="6BA519BD" w:rsidR="00D43F76" w:rsidRPr="00030C5C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Лоренцо Бернини</w:t>
      </w:r>
    </w:p>
    <w:p w14:paraId="474AD00F" w14:textId="65A28349" w:rsidR="00D43F76" w:rsidRPr="00030C5C" w:rsidRDefault="00D43F76" w:rsidP="000C277C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Карло Мадерна </w:t>
      </w:r>
    </w:p>
    <w:p w14:paraId="20F9ACA8" w14:textId="77777777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7.3. Разрез какого культового здания показан на рис. 101</w:t>
      </w:r>
    </w:p>
    <w:p w14:paraId="25D5B9FE" w14:textId="11B8B1A6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Св. Карла Борромея в Вене </w:t>
      </w:r>
    </w:p>
    <w:p w14:paraId="724287FE" w14:textId="54CEDCED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Св. Женевьевы в Париже </w:t>
      </w:r>
    </w:p>
    <w:p w14:paraId="72A656C9" w14:textId="2C9410D3" w:rsidR="00D43F76" w:rsidRPr="00A83419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>Св. Петра в Риме</w:t>
      </w:r>
    </w:p>
    <w:p w14:paraId="4C061257" w14:textId="0D21C277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Св. Павла в Лондоне </w:t>
      </w:r>
    </w:p>
    <w:p w14:paraId="1D1B69C6" w14:textId="79B829EE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Сан Джорджо Маджоре в Венеции </w:t>
      </w:r>
    </w:p>
    <w:p w14:paraId="369F80AD" w14:textId="48002D5C" w:rsidR="00D43F76" w:rsidRPr="00030C5C" w:rsidRDefault="00D43F76" w:rsidP="000C277C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>Санта Мария дель Салюте в Венеции.</w:t>
      </w:r>
    </w:p>
    <w:p w14:paraId="5B4EC2C9" w14:textId="69D3A8B3" w:rsidR="00D43F76" w:rsidRPr="00030C5C" w:rsidRDefault="00D43F76" w:rsidP="000C27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77FBDC33" wp14:editId="27AE2A2D">
            <wp:extent cx="3161083" cy="1845544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333" t="34533" r="16082" b="22302"/>
                    <a:stretch/>
                  </pic:blipFill>
                  <pic:spPr bwMode="auto">
                    <a:xfrm>
                      <a:off x="0" y="0"/>
                      <a:ext cx="3177429" cy="185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09F76" w14:textId="4582300F" w:rsidR="00D43F76" w:rsidRPr="00030C5C" w:rsidRDefault="00D43F76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01256A31" w14:textId="77777777" w:rsidR="006C13E2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7.4. Назовите время постройки объекта, разрез которого показан рис. 101 </w:t>
      </w:r>
    </w:p>
    <w:p w14:paraId="053F3E82" w14:textId="3C65CBD7" w:rsidR="006C13E2" w:rsidRPr="00A83419" w:rsidRDefault="00D43F76" w:rsidP="000C277C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1631–1681 гг. </w:t>
      </w:r>
    </w:p>
    <w:p w14:paraId="4BD9D8FE" w14:textId="3DB38624" w:rsidR="006C13E2" w:rsidRPr="00030C5C" w:rsidRDefault="00D43F76" w:rsidP="000C277C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030C5C">
        <w:rPr>
          <w:rFonts w:ascii="Times New Roman" w:hAnsi="Times New Roman"/>
          <w:sz w:val="28"/>
          <w:szCs w:val="28"/>
        </w:rPr>
        <w:t xml:space="preserve">1764–1790 гг. </w:t>
      </w:r>
    </w:p>
    <w:p w14:paraId="5D4A1FB5" w14:textId="1AB163EA" w:rsidR="00D43F76" w:rsidRPr="00030C5C" w:rsidRDefault="00D43F76" w:rsidP="000C277C">
      <w:pPr>
        <w:pStyle w:val="a4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1764–1845 гг. </w:t>
      </w:r>
    </w:p>
    <w:p w14:paraId="02805034" w14:textId="77777777" w:rsidR="00D43F76" w:rsidRPr="00030C5C" w:rsidRDefault="00D43F76" w:rsidP="000C2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7.5. Кто из архитекторов применил для градостроительной композиции Рима идею акцентирования площадей и улиц обелисками? </w:t>
      </w:r>
    </w:p>
    <w:p w14:paraId="5CF00AC1" w14:textId="085C9455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Лоренцо Бернини </w:t>
      </w:r>
    </w:p>
    <w:p w14:paraId="7A22B580" w14:textId="37D9EA68" w:rsidR="00D43F76" w:rsidRPr="00A83419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Доменико Фонтана </w:t>
      </w:r>
    </w:p>
    <w:p w14:paraId="460D125C" w14:textId="4435F443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Джакомо делла Порта </w:t>
      </w:r>
    </w:p>
    <w:p w14:paraId="76660E4F" w14:textId="6B3918E4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Микеланджело Буанаротти</w:t>
      </w:r>
    </w:p>
    <w:p w14:paraId="4C9EDD5C" w14:textId="1ADADE28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Карло Райнальди </w:t>
      </w:r>
    </w:p>
    <w:p w14:paraId="2E7A8026" w14:textId="79883877" w:rsidR="00D43F76" w:rsidRPr="00030C5C" w:rsidRDefault="00D43F76" w:rsidP="000C277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Карло Мадерна</w:t>
      </w:r>
    </w:p>
    <w:p w14:paraId="37065D23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73F93BA2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1C581E9A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29F5516B" w14:textId="77777777" w:rsidR="000C277C" w:rsidRDefault="000C277C" w:rsidP="007A2208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6CAEF4CD" w14:textId="50A6CC38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EF23C3C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7DFD82AA" w14:textId="29E457B7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Аверьянова Е.В. Методические рекомендации для проведения практических занятий по дисциплине «История архитектуры» / Сост. Е.В.Аверьянова. - Кумертау: Кумертауский филиал ОГУ, 2023. </w:t>
      </w:r>
    </w:p>
    <w:p w14:paraId="01461A11" w14:textId="7962A67C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2117BDE7" w14:textId="77777777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3B939938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. Основные черты барокко. </w:t>
      </w:r>
    </w:p>
    <w:p w14:paraId="2869DBE1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2. Расскажите об архитекторах, работающих в стиле барокко. </w:t>
      </w:r>
    </w:p>
    <w:p w14:paraId="00250BC0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3. Чем отличается барокко от рококо? </w:t>
      </w:r>
    </w:p>
    <w:p w14:paraId="28408364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4. Назовите архитекторов в России, работавших в стиле барокко. </w:t>
      </w:r>
    </w:p>
    <w:p w14:paraId="4DFD6779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5. Что такое «нарышкинское барокко»? </w:t>
      </w:r>
    </w:p>
    <w:p w14:paraId="0D777483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6. Какие произведения архитектуры созданы в России в стиле барокко и рококо? </w:t>
      </w:r>
    </w:p>
    <w:p w14:paraId="3ABD7A1D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7. Дайте периодизацию классицизма европейского и российского. </w:t>
      </w:r>
    </w:p>
    <w:p w14:paraId="1202910A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8. Архитектурные памятники классицизма в Петербурге. </w:t>
      </w:r>
    </w:p>
    <w:p w14:paraId="0782F2B2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9. Московский классицизм. </w:t>
      </w:r>
    </w:p>
    <w:p w14:paraId="45A543C5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0. Расскажите о творчестве Чарльза Камерона. </w:t>
      </w:r>
    </w:p>
    <w:p w14:paraId="7025C3BD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1. Дайте характеристику произведениям Джакомо Кваренги. </w:t>
      </w:r>
    </w:p>
    <w:p w14:paraId="73D32E6E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2. Расскажите о творчестве В. И. Баженова. </w:t>
      </w:r>
    </w:p>
    <w:p w14:paraId="07A92D12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3. Какие произведения М. Ф. Казакова являются эталонов классицизма? </w:t>
      </w:r>
    </w:p>
    <w:p w14:paraId="0032CFCE" w14:textId="77777777" w:rsidR="00C20C5F" w:rsidRPr="00030C5C" w:rsidRDefault="00C20C5F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4. Охарактеризуйте архитектуру подмосковных усадеб. </w:t>
      </w:r>
    </w:p>
    <w:p w14:paraId="486D7760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388BB75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313036" w14:textId="1D26C60E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8. </w:t>
      </w:r>
      <w:r w:rsidRPr="00030C5C">
        <w:rPr>
          <w:b/>
          <w:sz w:val="28"/>
          <w:szCs w:val="28"/>
        </w:rPr>
        <w:t>ПЕРИОД ЭКЛЕКТИЗМА И ПОИСКИ НОВЫХ СТИЛЕВЫХ НАПРАВЛЕНИЙ</w:t>
      </w:r>
    </w:p>
    <w:p w14:paraId="79A255F8" w14:textId="77777777" w:rsidR="00E359C9" w:rsidRPr="00030C5C" w:rsidRDefault="00E359C9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68D7EE4D" w14:textId="63C8F112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3FA00442" w14:textId="76443169" w:rsidR="00E359C9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1. </w:t>
      </w:r>
      <w:r w:rsidR="00850CED" w:rsidRPr="00030C5C">
        <w:rPr>
          <w:i/>
          <w:iCs/>
          <w:sz w:val="28"/>
          <w:szCs w:val="28"/>
        </w:rPr>
        <w:t>Каковы особенности архитектуры первой половины XIX в.</w:t>
      </w:r>
    </w:p>
    <w:p w14:paraId="25229232" w14:textId="31288860" w:rsidR="00E359C9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 2. </w:t>
      </w:r>
      <w:r w:rsidR="00850CED" w:rsidRPr="00030C5C">
        <w:rPr>
          <w:i/>
          <w:iCs/>
          <w:sz w:val="28"/>
          <w:szCs w:val="28"/>
        </w:rPr>
        <w:t>Назовите сооружения, выполненные в стиле эклектики. Что общего между ними и чем отличаются от других сооружений более ранних стилей?</w:t>
      </w:r>
    </w:p>
    <w:p w14:paraId="146DB7D9" w14:textId="7B048ED5" w:rsidR="00CA4F14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 3. </w:t>
      </w:r>
      <w:r w:rsidR="00850CED" w:rsidRPr="00030C5C">
        <w:rPr>
          <w:i/>
          <w:iCs/>
          <w:sz w:val="28"/>
          <w:szCs w:val="28"/>
        </w:rPr>
        <w:t xml:space="preserve">Расскажите об архитектуре московского модерна. </w:t>
      </w:r>
    </w:p>
    <w:p w14:paraId="00C97C23" w14:textId="5032B09C" w:rsidR="00850CED" w:rsidRPr="00030C5C" w:rsidRDefault="00850CED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4. В чем проявляется синтез искусств в стиле модерн? </w:t>
      </w:r>
    </w:p>
    <w:p w14:paraId="36D8764E" w14:textId="78E877EA" w:rsidR="00CA4F14" w:rsidRPr="00030C5C" w:rsidRDefault="00CA4F14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5. </w:t>
      </w:r>
      <w:r w:rsidR="00850CED" w:rsidRPr="00030C5C">
        <w:rPr>
          <w:i/>
          <w:iCs/>
          <w:sz w:val="28"/>
          <w:szCs w:val="28"/>
        </w:rPr>
        <w:t xml:space="preserve">Расскажите об отличии модерна начала XX в. от эклектики XIX в. </w:t>
      </w:r>
    </w:p>
    <w:p w14:paraId="52EB5BC1" w14:textId="094D33A3" w:rsidR="00CA4F14" w:rsidRPr="00030C5C" w:rsidRDefault="00CA4F14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6. </w:t>
      </w:r>
      <w:r w:rsidR="00850CED" w:rsidRPr="00030C5C">
        <w:rPr>
          <w:i/>
          <w:iCs/>
          <w:sz w:val="28"/>
          <w:szCs w:val="28"/>
        </w:rPr>
        <w:t>Назовите известные здания зарубежной архитектуры, выполненные в стиле модерн.</w:t>
      </w:r>
    </w:p>
    <w:p w14:paraId="740AB396" w14:textId="0C0EFD21" w:rsidR="00850CED" w:rsidRPr="00030C5C" w:rsidRDefault="00CA4F14" w:rsidP="000C27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7. </w:t>
      </w:r>
      <w:r w:rsidR="00850CED" w:rsidRPr="00030C5C">
        <w:rPr>
          <w:i/>
          <w:iCs/>
          <w:sz w:val="28"/>
          <w:szCs w:val="28"/>
        </w:rPr>
        <w:t>Расскажите о сооружениях модерна в Петербурге.</w:t>
      </w:r>
    </w:p>
    <w:p w14:paraId="4819796A" w14:textId="77777777" w:rsidR="00850CED" w:rsidRPr="00030C5C" w:rsidRDefault="00850CED" w:rsidP="000C277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4E4FA3F7" w14:textId="77777777" w:rsidR="000C277C" w:rsidRDefault="000C277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43B9CC6C" w14:textId="3EE4103C" w:rsidR="00D02445" w:rsidRPr="00030C5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lastRenderedPageBreak/>
        <w:t>Тестирование</w:t>
      </w:r>
    </w:p>
    <w:p w14:paraId="49E43688" w14:textId="77777777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530CDD71" w14:textId="53280EB9" w:rsidR="00D02445" w:rsidRPr="000C277C" w:rsidRDefault="00D02445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>07.02.01 Архитектура очной формы обучения/ сост. Е.В. Аверьянова</w:t>
      </w:r>
      <w:r w:rsidRPr="000C277C">
        <w:rPr>
          <w:rFonts w:eastAsiaTheme="minorHAnsi"/>
        </w:rPr>
        <w:t>- Кумертау: Кумертауский филиал ОГУ, 2023.</w:t>
      </w:r>
    </w:p>
    <w:p w14:paraId="42C9A7D9" w14:textId="4D39051A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401A6C11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8.1. Какие из перечисленных характеристик соответствуют архитектуре собора Саграда Фамилиа в Барселоне? </w:t>
      </w:r>
    </w:p>
    <w:p w14:paraId="2036684E" w14:textId="0770B420" w:rsidR="007C6F3A" w:rsidRPr="00A83419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0C5C">
        <w:rPr>
          <w:rFonts w:ascii="Times New Roman" w:hAnsi="Times New Roman"/>
          <w:b/>
          <w:sz w:val="28"/>
          <w:szCs w:val="28"/>
        </w:rPr>
        <w:t xml:space="preserve"> </w:t>
      </w:r>
      <w:r w:rsidRPr="00A83419">
        <w:rPr>
          <w:rFonts w:ascii="Times New Roman" w:hAnsi="Times New Roman"/>
          <w:b/>
          <w:sz w:val="28"/>
          <w:szCs w:val="28"/>
        </w:rPr>
        <w:t xml:space="preserve">стометровые башни порталов; </w:t>
      </w:r>
    </w:p>
    <w:p w14:paraId="7DEDCC27" w14:textId="3403FCBD" w:rsidR="007C6F3A" w:rsidRPr="00A83419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 семнадцать башен по проекту; </w:t>
      </w:r>
    </w:p>
    <w:p w14:paraId="1DBE5D80" w14:textId="6A638DB4" w:rsidR="007C6F3A" w:rsidRPr="00030C5C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железобетонная конструкция; </w:t>
      </w:r>
    </w:p>
    <w:p w14:paraId="3636DC5B" w14:textId="77777777" w:rsidR="001E49CD" w:rsidRPr="00030C5C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архиепископский крест в плане; </w:t>
      </w:r>
    </w:p>
    <w:p w14:paraId="5FC4F8B9" w14:textId="155CE5AB" w:rsidR="007C6F3A" w:rsidRPr="00A83419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 xml:space="preserve">крипта с окнами. </w:t>
      </w:r>
    </w:p>
    <w:p w14:paraId="54E6BB00" w14:textId="1299F2DB" w:rsidR="007C6F3A" w:rsidRPr="00030C5C" w:rsidRDefault="007C6F3A" w:rsidP="000C277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прямоугольный план; </w:t>
      </w:r>
    </w:p>
    <w:p w14:paraId="5E738432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8.2. Венская архитектурная школа модерна имеет приверженность к традиции </w:t>
      </w:r>
    </w:p>
    <w:p w14:paraId="67BB0516" w14:textId="0BEBB593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барокко; </w:t>
      </w:r>
    </w:p>
    <w:p w14:paraId="1AC7393A" w14:textId="00FD06DE" w:rsidR="007C6F3A" w:rsidRPr="00A83419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классицизма; </w:t>
      </w:r>
    </w:p>
    <w:p w14:paraId="4308ECF8" w14:textId="5CABB15D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романтизма;</w:t>
      </w:r>
    </w:p>
    <w:p w14:paraId="3483EB93" w14:textId="532C8724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иррационализма; </w:t>
      </w:r>
    </w:p>
    <w:p w14:paraId="1970F9BE" w14:textId="28E1CC4F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романской архитектуры; </w:t>
      </w:r>
    </w:p>
    <w:p w14:paraId="3DD7E0AA" w14:textId="408203CE" w:rsidR="007C6F3A" w:rsidRPr="00030C5C" w:rsidRDefault="007C6F3A" w:rsidP="000C277C">
      <w:pPr>
        <w:pStyle w:val="a4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ренессанса. </w:t>
      </w:r>
    </w:p>
    <w:p w14:paraId="369CEDA0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8.3. В каком из городов находится здание, показанное на рис. 117?</w:t>
      </w:r>
    </w:p>
    <w:p w14:paraId="7EB76A07" w14:textId="28F729CB" w:rsidR="007C6F3A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Чикаго </w:t>
      </w:r>
    </w:p>
    <w:p w14:paraId="4534731F" w14:textId="4F612E1B" w:rsidR="007C6F3A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Берлине </w:t>
      </w:r>
    </w:p>
    <w:p w14:paraId="3EC2E381" w14:textId="46748F6F" w:rsidR="00957153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030C5C">
        <w:rPr>
          <w:rFonts w:ascii="Times New Roman" w:hAnsi="Times New Roman"/>
          <w:sz w:val="28"/>
          <w:szCs w:val="28"/>
        </w:rPr>
        <w:t xml:space="preserve">Париже </w:t>
      </w:r>
    </w:p>
    <w:p w14:paraId="2C576556" w14:textId="63995762" w:rsidR="007C6F3A" w:rsidRPr="00030C5C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Вене </w:t>
      </w:r>
    </w:p>
    <w:p w14:paraId="67004222" w14:textId="0C151B26" w:rsidR="007C6F3A" w:rsidRPr="00A83419" w:rsidRDefault="007C6F3A" w:rsidP="000C277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 xml:space="preserve">Барселоне </w:t>
      </w:r>
    </w:p>
    <w:p w14:paraId="695E9ADE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 8.4. Архитектура эклектизма </w:t>
      </w:r>
    </w:p>
    <w:p w14:paraId="4D55D12F" w14:textId="433C2EFD" w:rsidR="007C6F3A" w:rsidRPr="00A83419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>сочетает элементы исторических стилей для достижения нового образного эффекта;</w:t>
      </w:r>
    </w:p>
    <w:p w14:paraId="6890C86F" w14:textId="231366C0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использует приемы стилизации в рамках одного из исторических стилей; </w:t>
      </w:r>
    </w:p>
    <w:p w14:paraId="1EDF5D4A" w14:textId="033E6BA0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разрабатывает собственную стилистическую систему; </w:t>
      </w:r>
    </w:p>
    <w:p w14:paraId="451765CE" w14:textId="34574020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следует принципу тектонической логики в художественном образе;</w:t>
      </w:r>
    </w:p>
    <w:p w14:paraId="55C0F51B" w14:textId="484F941B" w:rsidR="007C6F3A" w:rsidRPr="00030C5C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отвергает ордерные композиции и симметрию; </w:t>
      </w:r>
    </w:p>
    <w:p w14:paraId="0A17D868" w14:textId="026C0A73" w:rsidR="007C6F3A" w:rsidRPr="00A83419" w:rsidRDefault="007C6F3A" w:rsidP="000C277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A83419">
        <w:rPr>
          <w:rFonts w:ascii="Times New Roman" w:hAnsi="Times New Roman"/>
          <w:b/>
          <w:sz w:val="28"/>
          <w:szCs w:val="28"/>
        </w:rPr>
        <w:t xml:space="preserve">использует ордер в качестве декоративного элемента. </w:t>
      </w:r>
    </w:p>
    <w:p w14:paraId="57104AE3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8.5. Назовите архитектора здания на рис. 118 </w:t>
      </w:r>
    </w:p>
    <w:p w14:paraId="0B9E5E0F" w14:textId="73ADEA85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 xml:space="preserve">Анри Лабруст </w:t>
      </w:r>
    </w:p>
    <w:p w14:paraId="27C8ED35" w14:textId="1EC7A6F8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Огюст Перре</w:t>
      </w:r>
    </w:p>
    <w:p w14:paraId="39D7CE81" w14:textId="0D9A8425" w:rsidR="007C6F3A" w:rsidRPr="00A83419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83419">
        <w:rPr>
          <w:rFonts w:ascii="Times New Roman" w:hAnsi="Times New Roman"/>
          <w:b/>
          <w:bCs/>
          <w:sz w:val="28"/>
          <w:szCs w:val="28"/>
        </w:rPr>
        <w:t xml:space="preserve">Петер Беренс </w:t>
      </w:r>
    </w:p>
    <w:p w14:paraId="434B75C3" w14:textId="4FFEA719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030C5C">
        <w:rPr>
          <w:rFonts w:ascii="Times New Roman" w:hAnsi="Times New Roman"/>
          <w:bCs/>
          <w:sz w:val="28"/>
          <w:szCs w:val="28"/>
        </w:rPr>
        <w:t xml:space="preserve">Жан Луи Гарнье </w:t>
      </w:r>
    </w:p>
    <w:p w14:paraId="6D16CE6D" w14:textId="111F1F7A" w:rsidR="007C6F3A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Тони Гарнье</w:t>
      </w:r>
    </w:p>
    <w:p w14:paraId="15CA1479" w14:textId="695C57C0" w:rsidR="00E359C9" w:rsidRPr="00030C5C" w:rsidRDefault="007C6F3A" w:rsidP="000C277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eastAsiaTheme="minorHAnsi" w:hAnsi="Times New Roman"/>
          <w:sz w:val="28"/>
          <w:szCs w:val="28"/>
        </w:rPr>
      </w:pPr>
      <w:r w:rsidRPr="00030C5C">
        <w:rPr>
          <w:rFonts w:ascii="Times New Roman" w:hAnsi="Times New Roman"/>
          <w:sz w:val="28"/>
          <w:szCs w:val="28"/>
        </w:rPr>
        <w:t>Гектор Гимар</w:t>
      </w:r>
    </w:p>
    <w:p w14:paraId="12696BA6" w14:textId="77777777" w:rsidR="00E359C9" w:rsidRPr="00030C5C" w:rsidRDefault="00E359C9" w:rsidP="000C277C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ru-RU"/>
        </w:rPr>
      </w:pPr>
    </w:p>
    <w:p w14:paraId="3CCE47F2" w14:textId="359AE5AA" w:rsidR="007C6F3A" w:rsidRPr="00030C5C" w:rsidRDefault="00C43409" w:rsidP="000C277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2CDACF74" wp14:editId="71730640">
            <wp:extent cx="2548635" cy="192405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846" t="41053" r="14564" b="31311"/>
                    <a:stretch/>
                  </pic:blipFill>
                  <pic:spPr bwMode="auto">
                    <a:xfrm>
                      <a:off x="0" y="0"/>
                      <a:ext cx="2556198" cy="192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D835" w14:textId="77777777" w:rsidR="007C6F3A" w:rsidRPr="00030C5C" w:rsidRDefault="007C6F3A" w:rsidP="000C2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0C1EE5C" w14:textId="7DE7C682" w:rsidR="00062DE3" w:rsidRPr="00030C5C" w:rsidRDefault="00062DE3" w:rsidP="000C277C">
      <w:pPr>
        <w:autoSpaceDE w:val="0"/>
        <w:autoSpaceDN w:val="0"/>
        <w:adjustRightInd w:val="0"/>
        <w:ind w:firstLine="709"/>
        <w:jc w:val="both"/>
        <w:rPr>
          <w:b/>
          <w:bCs/>
          <w:spacing w:val="-4"/>
          <w:sz w:val="28"/>
          <w:szCs w:val="28"/>
        </w:rPr>
      </w:pPr>
    </w:p>
    <w:p w14:paraId="2360D48B" w14:textId="0C931C07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pacing w:val="-4"/>
          <w:sz w:val="28"/>
          <w:szCs w:val="28"/>
        </w:rPr>
      </w:pPr>
      <w:r w:rsidRPr="00030C5C">
        <w:rPr>
          <w:b/>
          <w:bCs/>
          <w:spacing w:val="-4"/>
          <w:sz w:val="28"/>
          <w:szCs w:val="28"/>
        </w:rPr>
        <w:t xml:space="preserve">РАЗДЕЛ 9. </w:t>
      </w:r>
      <w:r w:rsidRPr="00030C5C">
        <w:rPr>
          <w:b/>
          <w:spacing w:val="-4"/>
          <w:sz w:val="28"/>
          <w:szCs w:val="28"/>
        </w:rPr>
        <w:t>ИСТОРИЯ РУССКОЙ АРХИТЕКТУРЫ</w:t>
      </w:r>
    </w:p>
    <w:p w14:paraId="02A702BA" w14:textId="77777777" w:rsidR="00CA4F14" w:rsidRPr="00030C5C" w:rsidRDefault="00CA4F14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3EDDF9E2" w14:textId="5C20464D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C63D5F4" w14:textId="71C2AFC8" w:rsidR="00CA4F14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1.Этапы развития русской архитектуры в XI - XVI вв.</w:t>
      </w:r>
    </w:p>
    <w:p w14:paraId="2994468D" w14:textId="54DE7501" w:rsidR="009C4612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2.Архитектура Киевской Руси конца X - нач. XII в.</w:t>
      </w:r>
    </w:p>
    <w:p w14:paraId="18B2942A" w14:textId="753B902F" w:rsidR="009C4612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3.Строительные материалы и конструкции в архитектуре XI – XVII вв.</w:t>
      </w:r>
    </w:p>
    <w:p w14:paraId="7B839DEA" w14:textId="7A32F89D" w:rsidR="00BA12AE" w:rsidRPr="00030C5C" w:rsidRDefault="00BA12AE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4.Софийский собор в Киеве (план, схема фасада).</w:t>
      </w:r>
    </w:p>
    <w:p w14:paraId="24A9DC1A" w14:textId="0F8E177A" w:rsidR="009C4612" w:rsidRPr="00030C5C" w:rsidRDefault="009C4612" w:rsidP="009C4612">
      <w:pPr>
        <w:ind w:firstLine="709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36556492" wp14:editId="43E2F9C3">
            <wp:extent cx="3107266" cy="2238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50" cy="22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4AF5" w14:textId="2A2F7491" w:rsidR="009C4612" w:rsidRPr="00030C5C" w:rsidRDefault="009C4612" w:rsidP="009C4612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294712B5" wp14:editId="792DD723">
            <wp:extent cx="2682240" cy="172099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66" cy="172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6B05" w14:textId="77777777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</w:p>
    <w:p w14:paraId="034E2647" w14:textId="056D2D90" w:rsidR="00BA12AE" w:rsidRPr="00030C5C" w:rsidRDefault="00BA12AE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5.Софийский собор в Новгороде (разрез, схема фасада).</w:t>
      </w:r>
    </w:p>
    <w:p w14:paraId="48799985" w14:textId="7C036399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</w:p>
    <w:p w14:paraId="54CA8E2C" w14:textId="03BB522D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518F56" wp14:editId="4674ED87">
            <wp:extent cx="2289175" cy="188018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87" cy="18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C5C">
        <w:rPr>
          <w:noProof/>
          <w:sz w:val="28"/>
          <w:szCs w:val="28"/>
          <w:lang w:eastAsia="ru-RU"/>
        </w:rPr>
        <w:drawing>
          <wp:inline distT="0" distB="0" distL="0" distR="0" wp14:anchorId="7859BBC8" wp14:editId="7AED6B4C">
            <wp:extent cx="2620844" cy="17240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26" cy="17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3ED2" w14:textId="77777777" w:rsidR="009C4612" w:rsidRPr="00030C5C" w:rsidRDefault="009C4612" w:rsidP="007A2208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</w:p>
    <w:p w14:paraId="0778F00D" w14:textId="09175FB3" w:rsidR="00DC2AA0" w:rsidRPr="00030C5C" w:rsidRDefault="00BA12AE" w:rsidP="00030C5C">
      <w:pPr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030C5C">
        <w:rPr>
          <w:i/>
          <w:iCs/>
          <w:color w:val="000000"/>
          <w:sz w:val="28"/>
          <w:szCs w:val="28"/>
          <w:lang w:eastAsia="ru-RU"/>
        </w:rPr>
        <w:t>6.Каменные шатровые храмы в русской архитектуре XVI – XVII вв.</w:t>
      </w:r>
    </w:p>
    <w:p w14:paraId="7AFCAD6D" w14:textId="77777777" w:rsidR="00C45346" w:rsidRPr="00030C5C" w:rsidRDefault="00C45346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2E5ED47D" w14:textId="5D21F68F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070A8060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38EBA8DC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>07.02.01 Архитектура очной формы обучения/ сост. Е.В. Аверьянова</w:t>
      </w:r>
      <w:r w:rsidRPr="000C277C">
        <w:rPr>
          <w:rFonts w:eastAsiaTheme="minorHAnsi"/>
        </w:rPr>
        <w:t>- Кумертау: Кумертауский филиал ОГУ, 2023.</w:t>
      </w:r>
    </w:p>
    <w:p w14:paraId="62394701" w14:textId="2FE84DFF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30B34007" w14:textId="16C552B4" w:rsidR="00405526" w:rsidRPr="00030C5C" w:rsidRDefault="009C4612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13168DE0" wp14:editId="5F3E05E2">
            <wp:simplePos x="0" y="0"/>
            <wp:positionH relativeFrom="column">
              <wp:posOffset>4554643</wp:posOffset>
            </wp:positionH>
            <wp:positionV relativeFrom="paragraph">
              <wp:posOffset>148802</wp:posOffset>
            </wp:positionV>
            <wp:extent cx="11430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40" y="21406"/>
                <wp:lineTo x="2124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i/>
          <w:iCs/>
          <w:sz w:val="28"/>
          <w:szCs w:val="28"/>
        </w:rPr>
        <w:t>1. Мегалитическое сооружение является образцом…</w:t>
      </w:r>
    </w:p>
    <w:p w14:paraId="67AC23E8" w14:textId="7DC5E38E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египетской архитектуры</w:t>
      </w:r>
    </w:p>
    <w:p w14:paraId="51EA738A" w14:textId="77238A3C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римской архитектуры</w:t>
      </w:r>
    </w:p>
    <w:p w14:paraId="2A5F636E" w14:textId="2A8ABB29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греческой архитектуры</w:t>
      </w:r>
    </w:p>
    <w:p w14:paraId="287634D3" w14:textId="78727C8F" w:rsidR="00405526" w:rsidRPr="00A83419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</w:t>
      </w:r>
      <w:r w:rsidR="00405526" w:rsidRPr="00A83419">
        <w:rPr>
          <w:b/>
          <w:bCs/>
          <w:sz w:val="28"/>
          <w:szCs w:val="28"/>
        </w:rPr>
        <w:t>культуры первобытнообщинного строя</w:t>
      </w:r>
    </w:p>
    <w:p w14:paraId="59D54F87" w14:textId="3E6F7272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готики</w:t>
      </w:r>
    </w:p>
    <w:p w14:paraId="6758D5D1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1A95BA03" w14:textId="0DDB8FD6" w:rsidR="00405526" w:rsidRPr="00030C5C" w:rsidRDefault="009C4612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52D0140" wp14:editId="68A08F3C">
            <wp:simplePos x="0" y="0"/>
            <wp:positionH relativeFrom="column">
              <wp:posOffset>3869267</wp:posOffset>
            </wp:positionH>
            <wp:positionV relativeFrom="paragraph">
              <wp:posOffset>5080</wp:posOffset>
            </wp:positionV>
            <wp:extent cx="1714500" cy="17145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7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i/>
          <w:iCs/>
          <w:sz w:val="28"/>
          <w:szCs w:val="28"/>
        </w:rPr>
        <w:t>2. Название архитектурного элемента:</w:t>
      </w:r>
    </w:p>
    <w:p w14:paraId="7D0DBCAF" w14:textId="4C80BC78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закомара</w:t>
      </w:r>
    </w:p>
    <w:p w14:paraId="130C7D3D" w14:textId="5B1AA4D0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лопатка</w:t>
      </w:r>
    </w:p>
    <w:p w14:paraId="612D43C8" w14:textId="02624352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кокошник</w:t>
      </w:r>
    </w:p>
    <w:p w14:paraId="208E3975" w14:textId="422E81E9" w:rsidR="00405526" w:rsidRPr="00A83419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</w:t>
      </w:r>
      <w:r w:rsidR="00405526" w:rsidRPr="00A83419">
        <w:rPr>
          <w:b/>
          <w:bCs/>
          <w:sz w:val="28"/>
          <w:szCs w:val="28"/>
        </w:rPr>
        <w:t>апсида</w:t>
      </w:r>
    </w:p>
    <w:p w14:paraId="0B3F0344" w14:textId="7C055537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притвор</w:t>
      </w:r>
    </w:p>
    <w:p w14:paraId="41AF85D3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74DBB22E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2B4F7690" w14:textId="4C5EAA1A" w:rsidR="00405526" w:rsidRPr="00030C5C" w:rsidRDefault="009C4612" w:rsidP="009C4612">
      <w:pPr>
        <w:ind w:firstLine="709"/>
        <w:jc w:val="both"/>
        <w:rPr>
          <w:sz w:val="28"/>
          <w:szCs w:val="28"/>
        </w:rPr>
      </w:pPr>
      <w:r w:rsidRPr="00030C5C">
        <w:rPr>
          <w:i/>
          <w:iCs/>
          <w:sz w:val="28"/>
          <w:szCs w:val="28"/>
        </w:rPr>
        <w:t>3.</w:t>
      </w:r>
      <w:r w:rsidR="00405526" w:rsidRPr="00030C5C">
        <w:rPr>
          <w:i/>
          <w:iCs/>
          <w:sz w:val="28"/>
          <w:szCs w:val="28"/>
        </w:rPr>
        <w:t>Деталь капители дорического</w:t>
      </w:r>
      <w:r w:rsidR="00405526" w:rsidRPr="00030C5C">
        <w:rPr>
          <w:sz w:val="28"/>
          <w:szCs w:val="28"/>
        </w:rPr>
        <w:t xml:space="preserve"> ордера:</w:t>
      </w:r>
    </w:p>
    <w:p w14:paraId="228442DD" w14:textId="2FECE8F0" w:rsidR="00405526" w:rsidRPr="00A83419" w:rsidRDefault="009C4612" w:rsidP="007A2208">
      <w:pPr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DAB73D6" wp14:editId="3570DC3E">
            <wp:simplePos x="0" y="0"/>
            <wp:positionH relativeFrom="column">
              <wp:posOffset>3801533</wp:posOffset>
            </wp:positionH>
            <wp:positionV relativeFrom="paragraph">
              <wp:posOffset>15875</wp:posOffset>
            </wp:positionV>
            <wp:extent cx="1600200" cy="109093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3" t="9483" r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67" w:rsidRPr="00A83419">
        <w:rPr>
          <w:b/>
          <w:bCs/>
          <w:sz w:val="28"/>
          <w:szCs w:val="28"/>
        </w:rPr>
        <w:t>А)</w:t>
      </w:r>
      <w:r w:rsidR="00405526" w:rsidRPr="00A83419">
        <w:rPr>
          <w:b/>
          <w:bCs/>
          <w:sz w:val="28"/>
          <w:szCs w:val="28"/>
        </w:rPr>
        <w:t xml:space="preserve"> абак</w:t>
      </w:r>
    </w:p>
    <w:p w14:paraId="4705D5E0" w14:textId="2A5547CD" w:rsidR="00405526" w:rsidRPr="00A83419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83419">
        <w:rPr>
          <w:b/>
          <w:bCs/>
          <w:sz w:val="28"/>
          <w:szCs w:val="28"/>
        </w:rPr>
        <w:t xml:space="preserve">Б) </w:t>
      </w:r>
      <w:r w:rsidR="00405526" w:rsidRPr="00A83419">
        <w:rPr>
          <w:b/>
          <w:bCs/>
          <w:sz w:val="28"/>
          <w:szCs w:val="28"/>
        </w:rPr>
        <w:t>эхин</w:t>
      </w:r>
    </w:p>
    <w:p w14:paraId="45EAD80D" w14:textId="0D8001C5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волюта</w:t>
      </w:r>
    </w:p>
    <w:p w14:paraId="5D6F5738" w14:textId="0A4F7327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база</w:t>
      </w:r>
    </w:p>
    <w:p w14:paraId="1371D9C9" w14:textId="10EE0EBB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триглиф</w:t>
      </w:r>
    </w:p>
    <w:p w14:paraId="11BCB0B7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0ED414E8" w14:textId="293AD7F8" w:rsidR="00405526" w:rsidRPr="00030C5C" w:rsidRDefault="00405526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>4. Схема свода в римской архитектуре:</w:t>
      </w:r>
    </w:p>
    <w:p w14:paraId="7932B323" w14:textId="49960BCB" w:rsidR="00405526" w:rsidRPr="00030C5C" w:rsidRDefault="009C4612" w:rsidP="007A2208">
      <w:pPr>
        <w:ind w:firstLine="709"/>
        <w:jc w:val="both"/>
        <w:rPr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5F7F2AF5" wp14:editId="29799A77">
            <wp:simplePos x="0" y="0"/>
            <wp:positionH relativeFrom="column">
              <wp:posOffset>4216400</wp:posOffset>
            </wp:positionH>
            <wp:positionV relativeFrom="paragraph">
              <wp:posOffset>51435</wp:posOffset>
            </wp:positionV>
            <wp:extent cx="1003300" cy="812800"/>
            <wp:effectExtent l="0" t="0" r="6350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4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7A2D9" wp14:editId="338CDC6F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342900" cy="228600"/>
                <wp:effectExtent l="5080" t="8890" r="13970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D299" w14:textId="77777777" w:rsidR="00E359C9" w:rsidRDefault="00E359C9" w:rsidP="00405526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7A2D9" id="Прямоугольник 36" o:spid="_x0000_s1026" style="position:absolute;left:0;text-align:left;margin-left:243pt;margin-top:.0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" strokecolor="white">
                <v:textbox inset="0,0,0,0">
                  <w:txbxContent>
                    <w:p w14:paraId="1584D299" w14:textId="77777777" w:rsidR="00E359C9" w:rsidRDefault="00E359C9" w:rsidP="00405526"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22A67"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ложного  </w:t>
      </w:r>
    </w:p>
    <w:p w14:paraId="290F4206" w14:textId="14B21C53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сомкнутого</w:t>
      </w:r>
    </w:p>
    <w:p w14:paraId="4964A0D8" w14:textId="1EF4B3AD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сферического</w:t>
      </w:r>
    </w:p>
    <w:p w14:paraId="347B4EF1" w14:textId="2D673E42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крестового</w:t>
      </w:r>
    </w:p>
    <w:p w14:paraId="79905089" w14:textId="6AFC661C" w:rsidR="00405526" w:rsidRPr="00A83419" w:rsidRDefault="00405526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FE7D3" wp14:editId="1F6D6F90">
                <wp:simplePos x="0" y="0"/>
                <wp:positionH relativeFrom="column">
                  <wp:posOffset>38862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5080" t="6985" r="13970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0BC7" w14:textId="77777777" w:rsidR="00E359C9" w:rsidRDefault="00E359C9" w:rsidP="00405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E7D3" id="Прямоугольник 34" o:spid="_x0000_s1027" style="position:absolute;left:0;text-align:left;margin-left:306pt;margin-top:2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" strokecolor="white">
                <v:textbox>
                  <w:txbxContent>
                    <w:p w14:paraId="62D20BC7" w14:textId="77777777" w:rsidR="00E359C9" w:rsidRDefault="00E359C9" w:rsidP="00405526"/>
                  </w:txbxContent>
                </v:textbox>
              </v:rect>
            </w:pict>
          </mc:Fallback>
        </mc:AlternateContent>
      </w:r>
      <w:r w:rsidR="00122A67" w:rsidRPr="00030C5C">
        <w:rPr>
          <w:sz w:val="28"/>
          <w:szCs w:val="28"/>
        </w:rPr>
        <w:t>Д)</w:t>
      </w:r>
      <w:r w:rsidRPr="00030C5C">
        <w:rPr>
          <w:sz w:val="28"/>
          <w:szCs w:val="28"/>
        </w:rPr>
        <w:t xml:space="preserve"> </w:t>
      </w:r>
      <w:r w:rsidRPr="00A83419">
        <w:rPr>
          <w:b/>
          <w:bCs/>
          <w:sz w:val="28"/>
          <w:szCs w:val="28"/>
        </w:rPr>
        <w:t>цилиндрического</w:t>
      </w:r>
    </w:p>
    <w:p w14:paraId="306E8192" w14:textId="7F1BD750" w:rsidR="00405526" w:rsidRPr="00030C5C" w:rsidRDefault="00405526" w:rsidP="007A2208">
      <w:pPr>
        <w:ind w:firstLine="709"/>
        <w:jc w:val="both"/>
        <w:rPr>
          <w:sz w:val="28"/>
          <w:szCs w:val="28"/>
        </w:rPr>
      </w:pPr>
      <w:r w:rsidRPr="00030C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D8D55EF" wp14:editId="11CCF691">
            <wp:simplePos x="0" y="0"/>
            <wp:positionH relativeFrom="column">
              <wp:posOffset>4114800</wp:posOffset>
            </wp:positionH>
            <wp:positionV relativeFrom="paragraph">
              <wp:posOffset>136525</wp:posOffset>
            </wp:positionV>
            <wp:extent cx="1395730" cy="99187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D83CD" w14:textId="77777777" w:rsidR="00405526" w:rsidRPr="00030C5C" w:rsidRDefault="00405526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>5. Купол церкви Георгия в Эсре:</w:t>
      </w:r>
    </w:p>
    <w:p w14:paraId="76660711" w14:textId="108EC44C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</w:t>
      </w:r>
      <w:r w:rsidR="00405526" w:rsidRPr="00030C5C">
        <w:rPr>
          <w:sz w:val="28"/>
          <w:szCs w:val="28"/>
        </w:rPr>
        <w:t xml:space="preserve"> сферический</w:t>
      </w:r>
    </w:p>
    <w:p w14:paraId="432A0ED6" w14:textId="2791C3AC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циркульный</w:t>
      </w:r>
    </w:p>
    <w:p w14:paraId="3F8804BB" w14:textId="7481986D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</w:t>
      </w:r>
      <w:r w:rsidR="00405526" w:rsidRPr="00030C5C">
        <w:rPr>
          <w:sz w:val="28"/>
          <w:szCs w:val="28"/>
        </w:rPr>
        <w:t xml:space="preserve"> стрельчатый</w:t>
      </w:r>
    </w:p>
    <w:p w14:paraId="602A3D5E" w14:textId="37B1BDAF" w:rsidR="00405526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Г)</w:t>
      </w:r>
      <w:r w:rsidR="00BE5E64" w:rsidRPr="00A92866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E5E64" w:rsidRPr="00A92866">
        <w:rPr>
          <w:b/>
          <w:bCs/>
          <w:sz w:val="28"/>
          <w:szCs w:val="28"/>
        </w:rPr>
        <w:t>яйцевидный</w:t>
      </w:r>
    </w:p>
    <w:p w14:paraId="4F812B45" w14:textId="4E87DB6E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крестовый</w:t>
      </w:r>
    </w:p>
    <w:p w14:paraId="2965D407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4283E1D7" w14:textId="1BD3D195" w:rsidR="00405526" w:rsidRPr="00030C5C" w:rsidRDefault="00BE5E64" w:rsidP="007A2208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22661DB" wp14:editId="48B72A23">
            <wp:simplePos x="0" y="0"/>
            <wp:positionH relativeFrom="column">
              <wp:posOffset>3995843</wp:posOffset>
            </wp:positionH>
            <wp:positionV relativeFrom="paragraph">
              <wp:posOffset>-451273</wp:posOffset>
            </wp:positionV>
            <wp:extent cx="1257300" cy="18542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6" w:rsidRPr="00030C5C">
        <w:rPr>
          <w:i/>
          <w:iCs/>
          <w:sz w:val="28"/>
          <w:szCs w:val="28"/>
        </w:rPr>
        <w:t>6. Русская церковь…</w:t>
      </w:r>
    </w:p>
    <w:p w14:paraId="587BD204" w14:textId="2A6B2298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405526" w:rsidRPr="00030C5C">
        <w:rPr>
          <w:sz w:val="28"/>
          <w:szCs w:val="28"/>
        </w:rPr>
        <w:t>с одной апсидой</w:t>
      </w:r>
    </w:p>
    <w:p w14:paraId="2134C649" w14:textId="3F76738A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</w:t>
      </w:r>
      <w:r w:rsidR="00405526" w:rsidRPr="00030C5C">
        <w:rPr>
          <w:sz w:val="28"/>
          <w:szCs w:val="28"/>
        </w:rPr>
        <w:t xml:space="preserve"> с двумя апсидами</w:t>
      </w:r>
    </w:p>
    <w:p w14:paraId="00A7A867" w14:textId="25AC4A19" w:rsidR="00405526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В)</w:t>
      </w:r>
      <w:r w:rsidR="00405526" w:rsidRPr="00A92866">
        <w:rPr>
          <w:b/>
          <w:bCs/>
          <w:sz w:val="28"/>
          <w:szCs w:val="28"/>
        </w:rPr>
        <w:t xml:space="preserve"> с тремя апсидами</w:t>
      </w:r>
    </w:p>
    <w:p w14:paraId="3AF42EA4" w14:textId="09969CE1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</w:t>
      </w:r>
      <w:r w:rsidR="00405526" w:rsidRPr="00030C5C">
        <w:rPr>
          <w:sz w:val="28"/>
          <w:szCs w:val="28"/>
        </w:rPr>
        <w:t xml:space="preserve"> без апсид</w:t>
      </w:r>
    </w:p>
    <w:p w14:paraId="44AE1E66" w14:textId="452C1FC5" w:rsidR="00405526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Д)</w:t>
      </w:r>
      <w:r w:rsidR="00405526" w:rsidRPr="00030C5C">
        <w:rPr>
          <w:sz w:val="28"/>
          <w:szCs w:val="28"/>
        </w:rPr>
        <w:t xml:space="preserve"> с пятью апсидами</w:t>
      </w:r>
    </w:p>
    <w:p w14:paraId="66D105AB" w14:textId="77777777" w:rsidR="00405526" w:rsidRPr="00030C5C" w:rsidRDefault="00405526" w:rsidP="007A2208">
      <w:pPr>
        <w:ind w:firstLine="709"/>
        <w:jc w:val="both"/>
        <w:rPr>
          <w:sz w:val="28"/>
          <w:szCs w:val="28"/>
        </w:rPr>
      </w:pPr>
    </w:p>
    <w:p w14:paraId="69836A4F" w14:textId="77777777" w:rsidR="00405526" w:rsidRPr="00030C5C" w:rsidRDefault="00405526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58348B0B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72C70739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86D1AEE" w14:textId="26DD099B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История архитектуры» / Сост. Е.В.Аверьянова. - Кумертау: Кумертауский филиал ОГУ, 2023. </w:t>
      </w:r>
    </w:p>
    <w:p w14:paraId="08C64C1D" w14:textId="3A62AEFB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</w:p>
    <w:p w14:paraId="7C26260F" w14:textId="4C1F50BD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7431414E" w14:textId="0E1397A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.Архитектура периода феодальной раздробленности. Особенности основных школ зодчества.</w:t>
      </w:r>
    </w:p>
    <w:p w14:paraId="20A33EA1" w14:textId="5FFD597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2.Пятницкая церковь в Чернигове (план, разрез, схема фасада).</w:t>
      </w:r>
    </w:p>
    <w:p w14:paraId="31A6728B" w14:textId="765E7EA2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3.Владимиро-Суздальская школа зодчества XII – нач. XIII вв.</w:t>
      </w:r>
    </w:p>
    <w:p w14:paraId="5984FFFB" w14:textId="341B921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4.Спасо-Преображенский собор в Переславле-Залесском (план, фасад).</w:t>
      </w:r>
    </w:p>
    <w:p w14:paraId="5E5D36F2" w14:textId="2FB4A65E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5.Церковь Покрова на Нерли (план, фасад).</w:t>
      </w:r>
    </w:p>
    <w:p w14:paraId="3911B7EF" w14:textId="1FD4505A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6.Архитектура Новгорода XII – XIV вв.</w:t>
      </w:r>
    </w:p>
    <w:p w14:paraId="77CA1361" w14:textId="47DD9717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7.Церковь Спасо-Преображения на Ильине улице или церковь Федора Стратилата на Ручье в Новгороде (план, фасад).</w:t>
      </w:r>
    </w:p>
    <w:p w14:paraId="1E565BFD" w14:textId="09AA5BBF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8.Архитектура Пскова XII – XIV вв.</w:t>
      </w:r>
    </w:p>
    <w:p w14:paraId="7213B42D" w14:textId="5ACEDE28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9.Раннемосковское зодчество конца XIV – нач. XV вв.</w:t>
      </w:r>
    </w:p>
    <w:p w14:paraId="78F4162F" w14:textId="65823B0C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0.Этапы развития русской архитектуры в XV – XVII вв.</w:t>
      </w:r>
    </w:p>
    <w:p w14:paraId="47040262" w14:textId="1D2C90C4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1.Типы сводов в древнерусской архитектуре (коробовые, сомкнутые, крестовые, крещатые и др.).</w:t>
      </w:r>
    </w:p>
    <w:p w14:paraId="7FDC466F" w14:textId="23BF618F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2.Перестройка Московского Кремля в конце XV – начале XVI вв. Схема плана Кремля.</w:t>
      </w:r>
    </w:p>
    <w:p w14:paraId="4087128D" w14:textId="444CEA9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3.Успенский собор Московского Кремля (план, южный фасад).</w:t>
      </w:r>
    </w:p>
    <w:p w14:paraId="18DF7960" w14:textId="13897F96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4.Элементы итальянского ренессанса в архитектуре Успенского и Архангельского соборов Московского Кремля.</w:t>
      </w:r>
    </w:p>
    <w:p w14:paraId="50401CA9" w14:textId="0FC806B2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5.Одностолпные палаты в русской архитектуре XV – XVI вв. (планы, схемы фасадов).</w:t>
      </w:r>
    </w:p>
    <w:p w14:paraId="46984F7E" w14:textId="02FFE190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6.Грановитая палата Московского Кремля (план, фасад).</w:t>
      </w:r>
    </w:p>
    <w:p w14:paraId="5C2E7548" w14:textId="4E88F38A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lastRenderedPageBreak/>
        <w:t>17.Военно-оборонительные сооружения Москвы (схема плана).</w:t>
      </w:r>
    </w:p>
    <w:p w14:paraId="7D562332" w14:textId="5E3E9908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8.Церковь Трифона в Напрудной в Москве (план, фасад).</w:t>
      </w:r>
    </w:p>
    <w:p w14:paraId="6C911F69" w14:textId="1C4124F3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19.Церковь Вознесения в Коломенском (план, схема фасада).</w:t>
      </w:r>
    </w:p>
    <w:p w14:paraId="166EEEDE" w14:textId="2892B3ED" w:rsidR="00BA12AE" w:rsidRPr="00030C5C" w:rsidRDefault="00BA12AE" w:rsidP="007A220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30C5C">
        <w:rPr>
          <w:color w:val="000000"/>
          <w:sz w:val="28"/>
          <w:szCs w:val="28"/>
          <w:lang w:eastAsia="ru-RU"/>
        </w:rPr>
        <w:t>20.Покровский собор на Красной площади в Москве (схемы плана и фасада).</w:t>
      </w:r>
    </w:p>
    <w:p w14:paraId="1E05A8C6" w14:textId="77777777" w:rsidR="000C277C" w:rsidRDefault="000C277C" w:rsidP="000C27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FDAC86C" w14:textId="05C97E79" w:rsidR="00D02445" w:rsidRPr="00030C5C" w:rsidRDefault="00D02445" w:rsidP="000C27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0. </w:t>
      </w:r>
      <w:r w:rsidRPr="00030C5C">
        <w:rPr>
          <w:b/>
          <w:sz w:val="28"/>
          <w:szCs w:val="28"/>
        </w:rPr>
        <w:t>АРХИТЕКТУРА И ИСКУССТВО СОВЕТСКОГО ПЕРИОДА</w:t>
      </w:r>
    </w:p>
    <w:p w14:paraId="6DC324A9" w14:textId="77777777" w:rsidR="00BE5E64" w:rsidRPr="00030C5C" w:rsidRDefault="00BE5E64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64C81AE2" w14:textId="402886AB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824C76A" w14:textId="15081388" w:rsidR="00BE5E64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Официальное и неофициальное искусство в СССР.</w:t>
      </w:r>
    </w:p>
    <w:p w14:paraId="28AAFB11" w14:textId="3E548D6F" w:rsidR="00122A67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Творческие объединения и их деятельность в советский период.</w:t>
      </w:r>
    </w:p>
    <w:p w14:paraId="6F33DD05" w14:textId="2FB73BEF" w:rsidR="00122A67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Русское изобразительное искусство конца XIX - начала XX века.</w:t>
      </w:r>
    </w:p>
    <w:p w14:paraId="0B770BAB" w14:textId="2E340C10" w:rsidR="00122A67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Союз русских художников.</w:t>
      </w:r>
    </w:p>
    <w:p w14:paraId="5D384F31" w14:textId="734EF62D" w:rsidR="00FE7D11" w:rsidRPr="00030C5C" w:rsidRDefault="008B4679" w:rsidP="00030C5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Русский модерн: футуризм, кубизм, импрессионизм, абстрактное искусство,</w:t>
      </w:r>
      <w:r w:rsidR="00754159"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сюрреализм и др.</w:t>
      </w:r>
    </w:p>
    <w:p w14:paraId="382537D4" w14:textId="10993702" w:rsidR="008B4679" w:rsidRPr="00030C5C" w:rsidRDefault="008B4679" w:rsidP="00CA740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</w:pPr>
      <w:r w:rsidRPr="00030C5C">
        <w:rPr>
          <w:rFonts w:ascii="Times New Roman" w:hAnsi="Times New Roman"/>
          <w:i/>
          <w:iCs/>
          <w:color w:val="1A1A1A"/>
          <w:sz w:val="28"/>
          <w:szCs w:val="28"/>
          <w:lang w:eastAsia="ru-RU"/>
        </w:rPr>
        <w:t>Символизм начала ХХ века.</w:t>
      </w:r>
    </w:p>
    <w:p w14:paraId="75B9CD06" w14:textId="77777777" w:rsidR="00FE7D11" w:rsidRPr="00030C5C" w:rsidRDefault="00FE7D11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8EB0E89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2C9978A9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16B6AB89" w14:textId="03A1DCE1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>07.02.01 Архитектура очной формы обучения/ сост. Е.В. Аверьянова</w:t>
      </w:r>
      <w:r w:rsidRPr="000C277C">
        <w:rPr>
          <w:rFonts w:eastAsiaTheme="minorHAnsi"/>
        </w:rPr>
        <w:t>- Кумертау: Кумертауский филиал ОГУ, 2023.</w:t>
      </w:r>
    </w:p>
    <w:p w14:paraId="73A35CFB" w14:textId="77777777" w:rsidR="00BE5E64" w:rsidRPr="000C277C" w:rsidRDefault="00BE5E64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14:paraId="76AFCBF4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1.С точки зрения  соцреализма непонятным было творчество композитора</w:t>
      </w:r>
    </w:p>
    <w:p w14:paraId="4783FD0E" w14:textId="73EA9360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ED677E" w:rsidRPr="00030C5C">
        <w:rPr>
          <w:sz w:val="28"/>
          <w:szCs w:val="28"/>
        </w:rPr>
        <w:t xml:space="preserve">И.Дунаевского   </w:t>
      </w:r>
    </w:p>
    <w:p w14:paraId="04E34E88" w14:textId="3795C812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ED677E" w:rsidRPr="00030C5C">
        <w:rPr>
          <w:sz w:val="28"/>
          <w:szCs w:val="28"/>
        </w:rPr>
        <w:t xml:space="preserve">В.Лебедева-Кумача   </w:t>
      </w:r>
    </w:p>
    <w:p w14:paraId="356A921B" w14:textId="338CAFB2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ED677E" w:rsidRPr="00A92866">
        <w:rPr>
          <w:b/>
          <w:bCs/>
          <w:sz w:val="28"/>
          <w:szCs w:val="28"/>
        </w:rPr>
        <w:t xml:space="preserve">Д.Шостаковича   </w:t>
      </w:r>
    </w:p>
    <w:p w14:paraId="08AE7BB8" w14:textId="4177AE3C" w:rsidR="00BE5E64" w:rsidRPr="00030C5C" w:rsidRDefault="00122A67" w:rsidP="00FE7D11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ED677E" w:rsidRPr="00030C5C">
        <w:rPr>
          <w:sz w:val="28"/>
          <w:szCs w:val="28"/>
        </w:rPr>
        <w:t>А.Александрова</w:t>
      </w:r>
    </w:p>
    <w:p w14:paraId="430CBEE4" w14:textId="5D3300B1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2.Отметьте известных артистов кино 30-х гг</w:t>
      </w:r>
    </w:p>
    <w:p w14:paraId="3D2ACB11" w14:textId="43C6A5A0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ED677E" w:rsidRPr="00030C5C">
        <w:rPr>
          <w:sz w:val="28"/>
          <w:szCs w:val="28"/>
        </w:rPr>
        <w:t xml:space="preserve">А.Павлова и Т.Красавина   </w:t>
      </w:r>
    </w:p>
    <w:p w14:paraId="4C2A8126" w14:textId="263C9F84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ED677E" w:rsidRPr="00030C5C">
        <w:rPr>
          <w:sz w:val="28"/>
          <w:szCs w:val="28"/>
        </w:rPr>
        <w:t xml:space="preserve">В.Холодная и М.Чехов    </w:t>
      </w:r>
    </w:p>
    <w:p w14:paraId="1DEFA153" w14:textId="3AAD422B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ED677E" w:rsidRPr="00030C5C">
        <w:rPr>
          <w:sz w:val="28"/>
          <w:szCs w:val="28"/>
        </w:rPr>
        <w:t xml:space="preserve">К.Станиславский и В.Немирович –Данченко    </w:t>
      </w:r>
    </w:p>
    <w:p w14:paraId="5B0410BC" w14:textId="55F4FE35" w:rsidR="00ED677E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ED677E" w:rsidRPr="00A92866">
        <w:rPr>
          <w:b/>
          <w:bCs/>
          <w:sz w:val="28"/>
          <w:szCs w:val="28"/>
        </w:rPr>
        <w:t>Л.Орлова и М.Ладынина</w:t>
      </w:r>
    </w:p>
    <w:p w14:paraId="3AA2F955" w14:textId="77777777" w:rsidR="00122A67" w:rsidRPr="00A92866" w:rsidRDefault="00122A67" w:rsidP="007A2208">
      <w:pPr>
        <w:ind w:firstLine="709"/>
        <w:jc w:val="both"/>
        <w:rPr>
          <w:b/>
          <w:bCs/>
          <w:i/>
          <w:sz w:val="28"/>
          <w:szCs w:val="28"/>
        </w:rPr>
      </w:pPr>
    </w:p>
    <w:p w14:paraId="4602E951" w14:textId="0D0CAF05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3.Кто работал в технике соцреализма?</w:t>
      </w:r>
    </w:p>
    <w:p w14:paraId="663A1C0B" w14:textId="0EBBB09D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 xml:space="preserve">А) </w:t>
      </w:r>
      <w:r w:rsidR="00ED677E" w:rsidRPr="00A92866">
        <w:rPr>
          <w:b/>
          <w:bCs/>
          <w:sz w:val="28"/>
          <w:szCs w:val="28"/>
        </w:rPr>
        <w:t xml:space="preserve">А.Дайнека   </w:t>
      </w:r>
    </w:p>
    <w:p w14:paraId="298209C5" w14:textId="4EE355ED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ED677E" w:rsidRPr="00030C5C">
        <w:rPr>
          <w:sz w:val="28"/>
          <w:szCs w:val="28"/>
        </w:rPr>
        <w:t xml:space="preserve">П.Кончаловский   </w:t>
      </w:r>
    </w:p>
    <w:p w14:paraId="78BDAD47" w14:textId="43CF2123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ED677E" w:rsidRPr="00030C5C">
        <w:rPr>
          <w:sz w:val="28"/>
          <w:szCs w:val="28"/>
        </w:rPr>
        <w:t>К.Малевич</w:t>
      </w:r>
    </w:p>
    <w:p w14:paraId="1FAD695E" w14:textId="644BC959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ED677E" w:rsidRPr="00030C5C">
        <w:rPr>
          <w:sz w:val="28"/>
          <w:szCs w:val="28"/>
        </w:rPr>
        <w:t>Г.Мясоедов</w:t>
      </w:r>
    </w:p>
    <w:p w14:paraId="11FCFF98" w14:textId="77777777" w:rsidR="00122A67" w:rsidRPr="00030C5C" w:rsidRDefault="00122A67" w:rsidP="007A2208">
      <w:pPr>
        <w:ind w:firstLine="709"/>
        <w:jc w:val="both"/>
        <w:rPr>
          <w:i/>
          <w:sz w:val="28"/>
          <w:szCs w:val="28"/>
        </w:rPr>
      </w:pPr>
    </w:p>
    <w:p w14:paraId="5AAFF644" w14:textId="7CBDA201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.какой поэт работал в стиле соцреализма?</w:t>
      </w:r>
    </w:p>
    <w:p w14:paraId="00DBE7D1" w14:textId="7BA65153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 xml:space="preserve">А) </w:t>
      </w:r>
      <w:r w:rsidR="00ED677E" w:rsidRPr="00A92866">
        <w:rPr>
          <w:b/>
          <w:bCs/>
          <w:sz w:val="28"/>
          <w:szCs w:val="28"/>
        </w:rPr>
        <w:t xml:space="preserve">Демьян Бедный   </w:t>
      </w:r>
    </w:p>
    <w:p w14:paraId="5FE389EC" w14:textId="6E66CE88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ED677E" w:rsidRPr="00030C5C">
        <w:rPr>
          <w:sz w:val="28"/>
          <w:szCs w:val="28"/>
        </w:rPr>
        <w:t xml:space="preserve">А.Ахматова  </w:t>
      </w:r>
    </w:p>
    <w:p w14:paraId="7FA26B17" w14:textId="5D7EDA55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ED677E" w:rsidRPr="00030C5C">
        <w:rPr>
          <w:sz w:val="28"/>
          <w:szCs w:val="28"/>
        </w:rPr>
        <w:t xml:space="preserve">О.Мандельштам   </w:t>
      </w:r>
    </w:p>
    <w:p w14:paraId="2B87749B" w14:textId="342A7BFB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ED677E" w:rsidRPr="00030C5C">
        <w:rPr>
          <w:sz w:val="28"/>
          <w:szCs w:val="28"/>
        </w:rPr>
        <w:t>Н.Гумилев</w:t>
      </w:r>
    </w:p>
    <w:p w14:paraId="64E42696" w14:textId="77777777" w:rsidR="00122A67" w:rsidRPr="00030C5C" w:rsidRDefault="00122A67" w:rsidP="00FE7D11">
      <w:pPr>
        <w:jc w:val="both"/>
        <w:rPr>
          <w:i/>
          <w:sz w:val="28"/>
          <w:szCs w:val="28"/>
        </w:rPr>
      </w:pPr>
    </w:p>
    <w:p w14:paraId="0691395A" w14:textId="59D2231A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lastRenderedPageBreak/>
        <w:t xml:space="preserve">5. фильмы «Веселые ребята», «Волга-Волга», «Цирк» созданы режиссером </w:t>
      </w:r>
    </w:p>
    <w:p w14:paraId="3935BE63" w14:textId="4245ACE5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А) </w:t>
      </w:r>
      <w:r w:rsidR="00ED677E" w:rsidRPr="00030C5C">
        <w:rPr>
          <w:sz w:val="28"/>
          <w:szCs w:val="28"/>
        </w:rPr>
        <w:t xml:space="preserve">И.Пырьевым    </w:t>
      </w:r>
    </w:p>
    <w:p w14:paraId="695660E5" w14:textId="2C0C0BC7" w:rsidR="00122A67" w:rsidRPr="00A92866" w:rsidRDefault="00122A67" w:rsidP="007A2208">
      <w:pPr>
        <w:ind w:firstLine="709"/>
        <w:jc w:val="both"/>
        <w:rPr>
          <w:b/>
          <w:bCs/>
          <w:sz w:val="28"/>
          <w:szCs w:val="28"/>
        </w:rPr>
      </w:pPr>
      <w:r w:rsidRPr="00030C5C">
        <w:rPr>
          <w:sz w:val="28"/>
          <w:szCs w:val="28"/>
        </w:rPr>
        <w:t xml:space="preserve">Б) </w:t>
      </w:r>
      <w:r w:rsidR="00ED677E" w:rsidRPr="00A92866">
        <w:rPr>
          <w:b/>
          <w:bCs/>
          <w:sz w:val="28"/>
          <w:szCs w:val="28"/>
        </w:rPr>
        <w:t xml:space="preserve">Г.Александровым  </w:t>
      </w:r>
    </w:p>
    <w:p w14:paraId="19B3707F" w14:textId="15D4E64B" w:rsidR="00122A67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В) </w:t>
      </w:r>
      <w:r w:rsidR="00ED677E" w:rsidRPr="00030C5C">
        <w:rPr>
          <w:sz w:val="28"/>
          <w:szCs w:val="28"/>
        </w:rPr>
        <w:t xml:space="preserve">С.Герасимовым   </w:t>
      </w:r>
    </w:p>
    <w:p w14:paraId="0C51D969" w14:textId="1D8D5DD2" w:rsidR="00ED677E" w:rsidRPr="00030C5C" w:rsidRDefault="00122A67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</w:t>
      </w:r>
      <w:r w:rsidR="00ED677E" w:rsidRPr="00030C5C">
        <w:rPr>
          <w:sz w:val="28"/>
          <w:szCs w:val="28"/>
        </w:rPr>
        <w:t>братьями Василевыми</w:t>
      </w:r>
    </w:p>
    <w:p w14:paraId="4CD3DC1B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539D085E" w14:textId="4024B021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7ADA2C4" w14:textId="50474141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1. </w:t>
      </w:r>
      <w:r w:rsidRPr="00030C5C">
        <w:rPr>
          <w:b/>
          <w:sz w:val="28"/>
          <w:szCs w:val="28"/>
        </w:rPr>
        <w:t xml:space="preserve">АРХИТЕКТУРА И ИСКУССТВО СТРАН ЕВРОПЫ И СЕВЕРНОЙ АМЕРИКИ </w:t>
      </w:r>
      <w:r w:rsidRPr="00030C5C">
        <w:rPr>
          <w:b/>
          <w:sz w:val="28"/>
          <w:szCs w:val="28"/>
          <w:lang w:val="en-US"/>
        </w:rPr>
        <w:t>XX</w:t>
      </w:r>
      <w:r w:rsidRPr="00030C5C">
        <w:rPr>
          <w:b/>
          <w:sz w:val="28"/>
          <w:szCs w:val="28"/>
        </w:rPr>
        <w:t xml:space="preserve"> ВВ.- НАЧАЛА </w:t>
      </w:r>
      <w:r w:rsidRPr="00030C5C">
        <w:rPr>
          <w:b/>
          <w:sz w:val="28"/>
          <w:szCs w:val="28"/>
          <w:lang w:val="en-US"/>
        </w:rPr>
        <w:t>XXI</w:t>
      </w:r>
      <w:r w:rsidRPr="00030C5C">
        <w:rPr>
          <w:b/>
          <w:sz w:val="28"/>
          <w:szCs w:val="28"/>
        </w:rPr>
        <w:t xml:space="preserve"> В.</w:t>
      </w:r>
    </w:p>
    <w:p w14:paraId="589F37E6" w14:textId="77777777" w:rsidR="004C02D8" w:rsidRPr="00030C5C" w:rsidRDefault="004C02D8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BBC2A63" w14:textId="6F3051DC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FD82F0E" w14:textId="416ED6E0" w:rsidR="004C02D8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>1 Множественность стилистических направлений в архитектуре конца XIX-начала XXв</w:t>
      </w:r>
    </w:p>
    <w:p w14:paraId="12CD26FA" w14:textId="54362398" w:rsidR="004C02D8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>2 Эклектика как творческий метод архитектора</w:t>
      </w:r>
    </w:p>
    <w:p w14:paraId="1177658D" w14:textId="3C005E5A" w:rsidR="004C02D8" w:rsidRPr="00030C5C" w:rsidRDefault="004C02D8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 xml:space="preserve">3 </w:t>
      </w:r>
      <w:r w:rsidR="00EF6907" w:rsidRPr="00030C5C">
        <w:rPr>
          <w:i/>
          <w:iCs/>
          <w:color w:val="1A1A1A"/>
          <w:sz w:val="28"/>
          <w:szCs w:val="28"/>
          <w:lang w:eastAsia="ru-RU"/>
        </w:rPr>
        <w:t>Творчество О. Монферрана.</w:t>
      </w:r>
    </w:p>
    <w:p w14:paraId="2CF78A04" w14:textId="75307E41" w:rsidR="00AF4A3C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>4 Творчество К. Тона и А. Штакеншнейдера.</w:t>
      </w:r>
    </w:p>
    <w:p w14:paraId="1CF99F65" w14:textId="60688277" w:rsidR="00AF4A3C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>5 Стиль модерн в русской архитектуре. Творчество Ф. Шехтеля.</w:t>
      </w:r>
    </w:p>
    <w:p w14:paraId="10FADCF3" w14:textId="2461FD01" w:rsidR="00AF4A3C" w:rsidRPr="00030C5C" w:rsidRDefault="00EF6907" w:rsidP="00030C5C">
      <w:pPr>
        <w:shd w:val="clear" w:color="auto" w:fill="FFFFFF"/>
        <w:ind w:firstLine="709"/>
        <w:jc w:val="both"/>
        <w:rPr>
          <w:i/>
          <w:iCs/>
          <w:color w:val="1A1A1A"/>
          <w:sz w:val="28"/>
          <w:szCs w:val="28"/>
          <w:lang w:eastAsia="ru-RU"/>
        </w:rPr>
      </w:pPr>
      <w:r w:rsidRPr="00030C5C">
        <w:rPr>
          <w:i/>
          <w:iCs/>
          <w:color w:val="1A1A1A"/>
          <w:sz w:val="28"/>
          <w:szCs w:val="28"/>
          <w:lang w:eastAsia="ru-RU"/>
        </w:rPr>
        <w:t>6 Ретроспективные направления в архитектуре конца XIX –начала XXв.</w:t>
      </w:r>
    </w:p>
    <w:p w14:paraId="0996D53C" w14:textId="77777777" w:rsidR="00EC3504" w:rsidRPr="00030C5C" w:rsidRDefault="00EC3504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815D808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390D77EF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68BA5B23" w14:textId="05366FBD" w:rsidR="004C02D8" w:rsidRPr="000C277C" w:rsidRDefault="00D02445" w:rsidP="00EC350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>07.02.01 Архитектура очной формы обучения/ сост. Е.В. Аверьянова</w:t>
      </w:r>
      <w:r w:rsidRPr="000C277C">
        <w:rPr>
          <w:rFonts w:eastAsiaTheme="minorHAnsi"/>
        </w:rPr>
        <w:t>- Кумертау: Кумертауский филиал ОГУ, 2023.</w:t>
      </w:r>
    </w:p>
    <w:p w14:paraId="5C848949" w14:textId="5238D118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1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Наиболее развитая модель социально ориентированной рыночной экономики в ХХ веке сложилась в:</w:t>
      </w:r>
    </w:p>
    <w:p w14:paraId="63939666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Германии</w:t>
      </w:r>
    </w:p>
    <w:p w14:paraId="2FFDC1F0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Италии</w:t>
      </w:r>
    </w:p>
    <w:p w14:paraId="3505E9D5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В) Швеции</w:t>
      </w:r>
    </w:p>
    <w:p w14:paraId="3EE85B75" w14:textId="2841D674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Великобритании</w:t>
      </w:r>
    </w:p>
    <w:p w14:paraId="00CCF4BD" w14:textId="77777777" w:rsidR="004C02D8" w:rsidRPr="00030C5C" w:rsidRDefault="004C02D8" w:rsidP="007A2208">
      <w:pPr>
        <w:ind w:firstLine="709"/>
        <w:jc w:val="both"/>
        <w:rPr>
          <w:sz w:val="28"/>
          <w:szCs w:val="28"/>
        </w:rPr>
      </w:pPr>
    </w:p>
    <w:p w14:paraId="7309717D" w14:textId="72AFD31C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2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Идею «справедливого курса»  в США отстаивал президент:</w:t>
      </w:r>
    </w:p>
    <w:p w14:paraId="4C53CE62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А) Г. Трумэн</w:t>
      </w:r>
    </w:p>
    <w:p w14:paraId="462156C0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Д. Эйзенхауэр</w:t>
      </w:r>
    </w:p>
    <w:p w14:paraId="0809D2BA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Дж. Кеннеди</w:t>
      </w:r>
    </w:p>
    <w:p w14:paraId="7BE5EE47" w14:textId="0924AAFA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Л. Джонсон </w:t>
      </w:r>
    </w:p>
    <w:p w14:paraId="5EBFFFED" w14:textId="77777777" w:rsidR="00AF4A3C" w:rsidRPr="00030C5C" w:rsidRDefault="00AF4A3C" w:rsidP="007A2208">
      <w:pPr>
        <w:ind w:firstLine="709"/>
        <w:jc w:val="both"/>
        <w:rPr>
          <w:sz w:val="28"/>
          <w:szCs w:val="28"/>
        </w:rPr>
      </w:pPr>
    </w:p>
    <w:p w14:paraId="3EF30949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3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Кто из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президентов  США  выиграл выборы под лозунгом создания Великого общества, государства благоденствия, в котором не будет бедности, расового неравенства и нищеты:</w:t>
      </w:r>
    </w:p>
    <w:p w14:paraId="0CB81A27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Дж. Кеннеди</w:t>
      </w:r>
    </w:p>
    <w:p w14:paraId="0DCFFB79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) Д. Эйзенхауэр</w:t>
      </w:r>
    </w:p>
    <w:p w14:paraId="7EEF185C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В) Л. Джонсон</w:t>
      </w:r>
    </w:p>
    <w:p w14:paraId="35868599" w14:textId="51D5ACE8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Г. Трумэн</w:t>
      </w:r>
    </w:p>
    <w:p w14:paraId="0D572D9B" w14:textId="77777777" w:rsidR="004C02D8" w:rsidRPr="00030C5C" w:rsidRDefault="004C02D8" w:rsidP="007A2208">
      <w:pPr>
        <w:ind w:firstLine="709"/>
        <w:jc w:val="both"/>
        <w:rPr>
          <w:sz w:val="28"/>
          <w:szCs w:val="28"/>
        </w:rPr>
      </w:pPr>
    </w:p>
    <w:p w14:paraId="04C001F2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lastRenderedPageBreak/>
        <w:t>4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Премьер-министром Великобритании в 1979 – 1990 гг. являлся политик:</w:t>
      </w:r>
    </w:p>
    <w:p w14:paraId="55175FB4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Г. Коль</w:t>
      </w:r>
    </w:p>
    <w:p w14:paraId="7CBF5E78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Б) М. Тэтчер</w:t>
      </w:r>
    </w:p>
    <w:p w14:paraId="549818E1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Р. Рейган</w:t>
      </w:r>
    </w:p>
    <w:p w14:paraId="69FF502B" w14:textId="647D52C5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) Г. Маркузе</w:t>
      </w:r>
    </w:p>
    <w:p w14:paraId="36DD4A00" w14:textId="77777777" w:rsidR="004C02D8" w:rsidRPr="00030C5C" w:rsidRDefault="004C02D8" w:rsidP="007A2208">
      <w:pPr>
        <w:ind w:firstLine="709"/>
        <w:jc w:val="both"/>
        <w:rPr>
          <w:sz w:val="28"/>
          <w:szCs w:val="28"/>
        </w:rPr>
      </w:pPr>
    </w:p>
    <w:p w14:paraId="02B37910" w14:textId="77777777" w:rsidR="00ED677E" w:rsidRPr="00030C5C" w:rsidRDefault="00ED677E" w:rsidP="007A2208">
      <w:pPr>
        <w:ind w:firstLine="709"/>
        <w:jc w:val="both"/>
        <w:rPr>
          <w:i/>
          <w:sz w:val="28"/>
          <w:szCs w:val="28"/>
        </w:rPr>
      </w:pPr>
      <w:r w:rsidRPr="00030C5C">
        <w:rPr>
          <w:bCs/>
          <w:i/>
          <w:sz w:val="28"/>
          <w:szCs w:val="28"/>
        </w:rPr>
        <w:t>5.</w:t>
      </w:r>
      <w:r w:rsidRPr="00030C5C">
        <w:rPr>
          <w:b/>
          <w:i/>
          <w:sz w:val="28"/>
          <w:szCs w:val="28"/>
        </w:rPr>
        <w:t xml:space="preserve"> </w:t>
      </w:r>
      <w:r w:rsidRPr="00030C5C">
        <w:rPr>
          <w:i/>
          <w:sz w:val="28"/>
          <w:szCs w:val="28"/>
        </w:rPr>
        <w:t>Процесс сближение государств в экономической, военной, политической и культурной сферах называется:</w:t>
      </w:r>
    </w:p>
    <w:p w14:paraId="3A37FC75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) Модернизация</w:t>
      </w:r>
    </w:p>
    <w:p w14:paraId="10DCDD57" w14:textId="77777777" w:rsidR="00ED677E" w:rsidRPr="00A92866" w:rsidRDefault="00ED677E" w:rsidP="007A2208">
      <w:pPr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Б) Интеграция</w:t>
      </w:r>
    </w:p>
    <w:p w14:paraId="04240C01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) Приватизация</w:t>
      </w:r>
    </w:p>
    <w:p w14:paraId="75ED3B15" w14:textId="77777777" w:rsidR="00ED677E" w:rsidRPr="00030C5C" w:rsidRDefault="00ED677E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Г) Национализация </w:t>
      </w:r>
    </w:p>
    <w:p w14:paraId="4EE1372F" w14:textId="54F43804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14:paraId="604403F1" w14:textId="5E5205A8" w:rsidR="00062DE3" w:rsidRPr="00030C5C" w:rsidRDefault="00062DE3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10EDD4B" w14:textId="1469505F" w:rsidR="00D02445" w:rsidRPr="00030C5C" w:rsidRDefault="00D02445" w:rsidP="000C27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C5C">
        <w:rPr>
          <w:b/>
          <w:bCs/>
          <w:sz w:val="28"/>
          <w:szCs w:val="28"/>
        </w:rPr>
        <w:t xml:space="preserve">РАЗДЕЛ 12. </w:t>
      </w:r>
      <w:r w:rsidRPr="00030C5C">
        <w:rPr>
          <w:b/>
          <w:sz w:val="28"/>
          <w:szCs w:val="28"/>
        </w:rPr>
        <w:t xml:space="preserve">ПРОБЛЕМЫ АРХИТЕКТУРЫ ВТОРОЙ ПОЛОВИНЫ </w:t>
      </w:r>
      <w:r w:rsidRPr="00030C5C">
        <w:rPr>
          <w:b/>
          <w:sz w:val="28"/>
          <w:szCs w:val="28"/>
          <w:lang w:val="en-US"/>
        </w:rPr>
        <w:t>XX</w:t>
      </w:r>
      <w:r w:rsidRPr="00030C5C">
        <w:rPr>
          <w:b/>
          <w:sz w:val="28"/>
          <w:szCs w:val="28"/>
        </w:rPr>
        <w:t xml:space="preserve">В – НАЧАЛА </w:t>
      </w:r>
      <w:r w:rsidRPr="00030C5C">
        <w:rPr>
          <w:b/>
          <w:sz w:val="28"/>
          <w:szCs w:val="28"/>
          <w:lang w:val="en-US"/>
        </w:rPr>
        <w:t>XXI</w:t>
      </w:r>
      <w:r w:rsidRPr="00030C5C">
        <w:rPr>
          <w:b/>
          <w:sz w:val="28"/>
          <w:szCs w:val="28"/>
        </w:rPr>
        <w:t>ВЕКА.</w:t>
      </w:r>
    </w:p>
    <w:p w14:paraId="273D1485" w14:textId="77777777" w:rsidR="00EC3504" w:rsidRPr="00030C5C" w:rsidRDefault="00EC3504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CB31373" w14:textId="6D48FB25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72432E0D" w14:textId="5E33C6CF" w:rsidR="00EC3504" w:rsidRPr="00030C5C" w:rsidRDefault="00EC3504" w:rsidP="00030C5C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1. </w:t>
      </w:r>
      <w:r w:rsidR="00D33B9D" w:rsidRPr="00030C5C">
        <w:rPr>
          <w:i/>
          <w:iCs/>
          <w:sz w:val="28"/>
          <w:szCs w:val="28"/>
        </w:rPr>
        <w:t xml:space="preserve">Какие вы знаете примеры функциональной архитектуры периода конструктивизма? </w:t>
      </w:r>
    </w:p>
    <w:p w14:paraId="7E93E70B" w14:textId="035EDCED" w:rsidR="000137B3" w:rsidRPr="00030C5C" w:rsidRDefault="000137B3" w:rsidP="00030C5C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2. </w:t>
      </w:r>
      <w:r w:rsidR="00D33B9D" w:rsidRPr="00030C5C">
        <w:rPr>
          <w:i/>
          <w:iCs/>
          <w:sz w:val="28"/>
          <w:szCs w:val="28"/>
        </w:rPr>
        <w:t xml:space="preserve">Дайте сравнительную характеристику архитектуры модерна и конструктивизма, выразив свое отношение к ним. </w:t>
      </w:r>
    </w:p>
    <w:p w14:paraId="58B3CA95" w14:textId="3DB847E5" w:rsidR="00D33B9D" w:rsidRPr="00030C5C" w:rsidRDefault="000137B3" w:rsidP="000137B3">
      <w:pPr>
        <w:ind w:firstLine="709"/>
        <w:jc w:val="both"/>
        <w:rPr>
          <w:i/>
          <w:iCs/>
          <w:sz w:val="28"/>
          <w:szCs w:val="28"/>
        </w:rPr>
      </w:pPr>
      <w:r w:rsidRPr="00030C5C">
        <w:rPr>
          <w:i/>
          <w:iCs/>
          <w:sz w:val="28"/>
          <w:szCs w:val="28"/>
        </w:rPr>
        <w:t xml:space="preserve">3. </w:t>
      </w:r>
      <w:r w:rsidR="00D33B9D" w:rsidRPr="00030C5C">
        <w:rPr>
          <w:i/>
          <w:iCs/>
          <w:sz w:val="28"/>
          <w:szCs w:val="28"/>
        </w:rPr>
        <w:t xml:space="preserve">Расскажите о творчестве И. Жолтовского. </w:t>
      </w:r>
    </w:p>
    <w:p w14:paraId="62E62A58" w14:textId="77777777" w:rsidR="00D33B9D" w:rsidRPr="00030C5C" w:rsidRDefault="00D33B9D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2885457E" w14:textId="77777777" w:rsidR="00D02445" w:rsidRPr="00030C5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30C5C">
        <w:rPr>
          <w:rFonts w:eastAsiaTheme="minorHAnsi"/>
          <w:b/>
          <w:bCs/>
          <w:sz w:val="28"/>
          <w:szCs w:val="28"/>
        </w:rPr>
        <w:t>Тестирование</w:t>
      </w:r>
    </w:p>
    <w:p w14:paraId="1BC7AB1F" w14:textId="77777777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0C277C">
        <w:rPr>
          <w:rFonts w:eastAsiaTheme="minorHAnsi"/>
        </w:rPr>
        <w:t>:</w:t>
      </w:r>
    </w:p>
    <w:p w14:paraId="55FC8E84" w14:textId="5606983B" w:rsidR="00D02445" w:rsidRPr="000C277C" w:rsidRDefault="00D02445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C277C">
        <w:rPr>
          <w:rFonts w:eastAsiaTheme="minorHAnsi"/>
        </w:rPr>
        <w:t xml:space="preserve">Фонд тестовых заданий дисциплины «История архитектуры» для обучающихся по специальности </w:t>
      </w:r>
      <w:r w:rsidRPr="000C277C">
        <w:t>07.02.01 Архитектура очной формы обучения/ сост. Е.В. Аверьянова</w:t>
      </w:r>
      <w:r w:rsidRPr="000C277C">
        <w:rPr>
          <w:rFonts w:eastAsiaTheme="minorHAnsi"/>
        </w:rPr>
        <w:t>- Кумертау: Кумертауский филиал ОГУ, 2023.</w:t>
      </w:r>
    </w:p>
    <w:p w14:paraId="560AE261" w14:textId="7A9B7FFF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1E4C5126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1. Основным направлением развития науки во второй половине ХХ в. было исследование </w:t>
      </w:r>
    </w:p>
    <w:p w14:paraId="3E03D43D" w14:textId="40BB389D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</w:t>
      </w:r>
      <w:r w:rsidR="00ED677E" w:rsidRPr="00030C5C">
        <w:rPr>
          <w:sz w:val="28"/>
          <w:szCs w:val="28"/>
        </w:rPr>
        <w:t xml:space="preserve">) природы электричества </w:t>
      </w:r>
    </w:p>
    <w:p w14:paraId="6876F252" w14:textId="312A38FB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>) Антарктиды</w:t>
      </w:r>
    </w:p>
    <w:p w14:paraId="17E4AD58" w14:textId="7B9ACAE1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строения Земли </w:t>
      </w:r>
    </w:p>
    <w:p w14:paraId="782B08AA" w14:textId="7A7D3D71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Г</w:t>
      </w:r>
      <w:r w:rsidR="00ED677E" w:rsidRPr="00A92866">
        <w:rPr>
          <w:b/>
          <w:bCs/>
          <w:sz w:val="28"/>
          <w:szCs w:val="28"/>
        </w:rPr>
        <w:t xml:space="preserve">) космоса </w:t>
      </w:r>
    </w:p>
    <w:p w14:paraId="31AB06CC" w14:textId="77777777" w:rsidR="000137B3" w:rsidRPr="00030C5C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68BC69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 xml:space="preserve">2. Наука об обратной связи, получении, обработке и передаче информации </w:t>
      </w:r>
    </w:p>
    <w:p w14:paraId="350845BF" w14:textId="68FEAB7E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</w:t>
      </w:r>
      <w:r w:rsidR="00ED677E" w:rsidRPr="00030C5C">
        <w:rPr>
          <w:sz w:val="28"/>
          <w:szCs w:val="28"/>
        </w:rPr>
        <w:t>) генетика</w:t>
      </w:r>
    </w:p>
    <w:p w14:paraId="5BBF36E7" w14:textId="24D35EFE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 xml:space="preserve">) философия </w:t>
      </w:r>
    </w:p>
    <w:p w14:paraId="07E8C46F" w14:textId="1F8AE98B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психоанализ </w:t>
      </w:r>
    </w:p>
    <w:p w14:paraId="18D07BB1" w14:textId="09308592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Г</w:t>
      </w:r>
      <w:r w:rsidR="00ED677E" w:rsidRPr="00A92866">
        <w:rPr>
          <w:b/>
          <w:bCs/>
          <w:sz w:val="28"/>
          <w:szCs w:val="28"/>
        </w:rPr>
        <w:t xml:space="preserve">) кибернетика </w:t>
      </w:r>
    </w:p>
    <w:p w14:paraId="2580F421" w14:textId="7F650016" w:rsidR="000137B3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1587B" w14:textId="77777777" w:rsidR="000C277C" w:rsidRPr="00030C5C" w:rsidRDefault="000C277C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B8B0EF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lastRenderedPageBreak/>
        <w:t xml:space="preserve">3. Научное открытие, сделанное во второй половине ХХ в., — это </w:t>
      </w:r>
    </w:p>
    <w:p w14:paraId="2B18BA04" w14:textId="14F28419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А</w:t>
      </w:r>
      <w:r w:rsidR="00ED677E" w:rsidRPr="00030C5C">
        <w:rPr>
          <w:sz w:val="28"/>
          <w:szCs w:val="28"/>
        </w:rPr>
        <w:t xml:space="preserve">) ядерное излучение </w:t>
      </w:r>
    </w:p>
    <w:p w14:paraId="4AB20C76" w14:textId="5CB138ED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Б</w:t>
      </w:r>
      <w:r w:rsidR="00ED677E" w:rsidRPr="00A92866">
        <w:rPr>
          <w:b/>
          <w:bCs/>
          <w:sz w:val="28"/>
          <w:szCs w:val="28"/>
        </w:rPr>
        <w:t>) структура молекулы ДНК</w:t>
      </w:r>
    </w:p>
    <w:p w14:paraId="0C726A45" w14:textId="16C1BC6D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электромагнитные волны </w:t>
      </w:r>
    </w:p>
    <w:p w14:paraId="348BE5B8" w14:textId="5F225168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</w:t>
      </w:r>
      <w:r w:rsidR="00ED677E" w:rsidRPr="00030C5C">
        <w:rPr>
          <w:sz w:val="28"/>
          <w:szCs w:val="28"/>
        </w:rPr>
        <w:t xml:space="preserve">) теория вероятности </w:t>
      </w:r>
    </w:p>
    <w:p w14:paraId="4299DE32" w14:textId="77777777" w:rsidR="000137B3" w:rsidRPr="00030C5C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E1D59E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4. Направление в изобразительном искусстве 1950-1960-х гг., использующее образы продуктов потребления (глянцевых журналов, рекламы, упаковок товара), — это</w:t>
      </w:r>
    </w:p>
    <w:p w14:paraId="2CA595F2" w14:textId="72F68FD2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А</w:t>
      </w:r>
      <w:r w:rsidR="00ED677E" w:rsidRPr="00A92866">
        <w:rPr>
          <w:b/>
          <w:bCs/>
          <w:sz w:val="28"/>
          <w:szCs w:val="28"/>
        </w:rPr>
        <w:t xml:space="preserve">) поп-арт </w:t>
      </w:r>
    </w:p>
    <w:p w14:paraId="5A117EEC" w14:textId="0D273638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 xml:space="preserve">) реализм </w:t>
      </w:r>
    </w:p>
    <w:p w14:paraId="4A16A51B" w14:textId="22DE96DC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абстракционизм </w:t>
      </w:r>
    </w:p>
    <w:p w14:paraId="7077F4A1" w14:textId="23EDEEB8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Г</w:t>
      </w:r>
      <w:r w:rsidR="00ED677E" w:rsidRPr="00030C5C">
        <w:rPr>
          <w:sz w:val="28"/>
          <w:szCs w:val="28"/>
        </w:rPr>
        <w:t xml:space="preserve">) хайтек </w:t>
      </w:r>
    </w:p>
    <w:p w14:paraId="79EBD86A" w14:textId="77777777" w:rsidR="000137B3" w:rsidRPr="00030C5C" w:rsidRDefault="000137B3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138929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30C5C">
        <w:rPr>
          <w:i/>
          <w:sz w:val="28"/>
          <w:szCs w:val="28"/>
        </w:rPr>
        <w:t>5. Представитель итальянского неореализма в кинематографе</w:t>
      </w:r>
    </w:p>
    <w:p w14:paraId="486FB2C5" w14:textId="3C322C98" w:rsidR="00ED677E" w:rsidRPr="00A92866" w:rsidRDefault="00437ADD" w:rsidP="007A220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866">
        <w:rPr>
          <w:b/>
          <w:bCs/>
          <w:sz w:val="28"/>
          <w:szCs w:val="28"/>
        </w:rPr>
        <w:t>А</w:t>
      </w:r>
      <w:r w:rsidR="00ED677E" w:rsidRPr="00A92866">
        <w:rPr>
          <w:b/>
          <w:bCs/>
          <w:sz w:val="28"/>
          <w:szCs w:val="28"/>
        </w:rPr>
        <w:t>) Л. Висконти</w:t>
      </w:r>
    </w:p>
    <w:p w14:paraId="68A92196" w14:textId="48032869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Б</w:t>
      </w:r>
      <w:r w:rsidR="00ED677E" w:rsidRPr="00030C5C">
        <w:rPr>
          <w:sz w:val="28"/>
          <w:szCs w:val="28"/>
        </w:rPr>
        <w:t xml:space="preserve">) Ф. Коппола </w:t>
      </w:r>
    </w:p>
    <w:p w14:paraId="641B0A0C" w14:textId="4FAD5783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В</w:t>
      </w:r>
      <w:r w:rsidR="00ED677E" w:rsidRPr="00030C5C">
        <w:rPr>
          <w:sz w:val="28"/>
          <w:szCs w:val="28"/>
        </w:rPr>
        <w:t xml:space="preserve">) Э. Хемингуэй </w:t>
      </w:r>
    </w:p>
    <w:p w14:paraId="3A8A54E5" w14:textId="63F7CC69" w:rsidR="00ED677E" w:rsidRPr="00030C5C" w:rsidRDefault="00437ADD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sz w:val="28"/>
          <w:szCs w:val="28"/>
        </w:rPr>
        <w:t>Г</w:t>
      </w:r>
      <w:r w:rsidR="00ED677E" w:rsidRPr="00030C5C">
        <w:rPr>
          <w:sz w:val="28"/>
          <w:szCs w:val="28"/>
        </w:rPr>
        <w:t>) Э. Уорхол</w:t>
      </w:r>
    </w:p>
    <w:p w14:paraId="3D0D64C5" w14:textId="77777777" w:rsidR="00ED677E" w:rsidRPr="00030C5C" w:rsidRDefault="00ED677E" w:rsidP="007A22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DAA1010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03737F8" w14:textId="77777777" w:rsidR="00D02445" w:rsidRPr="00030C5C" w:rsidRDefault="00D02445" w:rsidP="007A220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30C5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616AC5D6" w14:textId="77777777" w:rsidR="00D02445" w:rsidRPr="00030C5C" w:rsidRDefault="00D02445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История архитектуры» / Сост. Е.В.Аверьянова. - Кумертау: Кумертауский филиал ОГУ, 2023. </w:t>
      </w:r>
    </w:p>
    <w:p w14:paraId="73ADE8C4" w14:textId="77331498" w:rsidR="00D02445" w:rsidRPr="00030C5C" w:rsidRDefault="00D02445" w:rsidP="007A220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5E8EFEAA" w14:textId="283CF3BF" w:rsidR="00B8325D" w:rsidRPr="00030C5C" w:rsidRDefault="00B8325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rFonts w:eastAsiaTheme="minorHAnsi"/>
          <w:sz w:val="28"/>
          <w:szCs w:val="28"/>
        </w:rPr>
        <w:t>Выполнить реферат на темы:</w:t>
      </w:r>
    </w:p>
    <w:p w14:paraId="5D1A3B4E" w14:textId="46747475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1. Творчество А. Щусева. </w:t>
      </w:r>
    </w:p>
    <w:p w14:paraId="1378C6D5" w14:textId="4D1F0286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2. Расскажите о значении высотных сооружений в структуре Москвы.</w:t>
      </w:r>
    </w:p>
    <w:p w14:paraId="4AACDEA4" w14:textId="475ADDB7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 3. Какие течения появились в советской архитектуре 20–30-х и 40–50-х гг. XX в.? Назовите их основных представителей. </w:t>
      </w:r>
    </w:p>
    <w:p w14:paraId="690B06F9" w14:textId="71D2CC21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>4. Московский метрополитен. Его архитектура.</w:t>
      </w:r>
    </w:p>
    <w:p w14:paraId="08830C2D" w14:textId="4DF3BBED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 5. Расскажите об архитекторах Москвы и их постройках. </w:t>
      </w:r>
    </w:p>
    <w:p w14:paraId="399188FE" w14:textId="54EBFA20" w:rsidR="00D33B9D" w:rsidRPr="00030C5C" w:rsidRDefault="00D33B9D" w:rsidP="007A2208">
      <w:pPr>
        <w:ind w:firstLine="709"/>
        <w:jc w:val="both"/>
        <w:rPr>
          <w:sz w:val="28"/>
          <w:szCs w:val="28"/>
        </w:rPr>
      </w:pPr>
      <w:r w:rsidRPr="00030C5C">
        <w:rPr>
          <w:sz w:val="28"/>
          <w:szCs w:val="28"/>
        </w:rPr>
        <w:t xml:space="preserve">6. Охарактеризуйте архитектуру второй половины XX в. </w:t>
      </w:r>
    </w:p>
    <w:p w14:paraId="455FB8A8" w14:textId="7A493D1D" w:rsidR="00D33B9D" w:rsidRPr="00030C5C" w:rsidRDefault="00D33B9D" w:rsidP="007A2208">
      <w:pPr>
        <w:ind w:firstLine="709"/>
        <w:jc w:val="both"/>
        <w:rPr>
          <w:rFonts w:eastAsiaTheme="minorHAnsi"/>
          <w:sz w:val="28"/>
          <w:szCs w:val="28"/>
        </w:rPr>
      </w:pPr>
      <w:r w:rsidRPr="00030C5C">
        <w:rPr>
          <w:sz w:val="28"/>
          <w:szCs w:val="28"/>
        </w:rPr>
        <w:t>7. Российское «многостилье». 11. Особенности современной российской архитектуры.</w:t>
      </w:r>
    </w:p>
    <w:p w14:paraId="11576A96" w14:textId="61A0B5D0" w:rsidR="00D02445" w:rsidRPr="00030C5C" w:rsidRDefault="00D02445" w:rsidP="007A220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6D6BC4AD" w14:textId="77777777" w:rsidR="00D02445" w:rsidRPr="006F53EB" w:rsidRDefault="00D02445" w:rsidP="007A2208">
      <w:pPr>
        <w:tabs>
          <w:tab w:val="left" w:pos="2295"/>
        </w:tabs>
        <w:ind w:firstLine="709"/>
        <w:jc w:val="both"/>
        <w:rPr>
          <w:b/>
          <w:sz w:val="26"/>
          <w:szCs w:val="26"/>
        </w:rPr>
      </w:pPr>
    </w:p>
    <w:p w14:paraId="73F87E28" w14:textId="77777777" w:rsidR="005D67CD" w:rsidRPr="006F53EB" w:rsidRDefault="005D67CD" w:rsidP="002B36CF">
      <w:pPr>
        <w:jc w:val="center"/>
        <w:rPr>
          <w:b/>
          <w:sz w:val="32"/>
          <w:szCs w:val="32"/>
        </w:rPr>
      </w:pPr>
      <w:r w:rsidRPr="006F53EB">
        <w:rPr>
          <w:b/>
          <w:sz w:val="32"/>
          <w:szCs w:val="32"/>
        </w:rPr>
        <w:br w:type="page"/>
      </w:r>
    </w:p>
    <w:p w14:paraId="308CA5E9" w14:textId="1D6983F8" w:rsidR="002B36CF" w:rsidRPr="006F53EB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6F53EB">
        <w:rPr>
          <w:b/>
          <w:sz w:val="32"/>
          <w:szCs w:val="32"/>
        </w:rPr>
        <w:lastRenderedPageBreak/>
        <w:t>ОЦЕНКА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УЧЕБНОЙ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ДЕЯТЕЛЬНОСТИ</w:t>
      </w:r>
      <w:r w:rsidR="00DB5C50" w:rsidRPr="006F53EB">
        <w:rPr>
          <w:b/>
          <w:sz w:val="32"/>
          <w:szCs w:val="32"/>
        </w:rPr>
        <w:t xml:space="preserve"> </w:t>
      </w:r>
      <w:r w:rsidRPr="006F53EB">
        <w:rPr>
          <w:b/>
          <w:sz w:val="32"/>
          <w:szCs w:val="32"/>
        </w:rPr>
        <w:t>СТУДЕНТА</w:t>
      </w:r>
    </w:p>
    <w:p w14:paraId="1EC5B017" w14:textId="77777777" w:rsidR="002B36CF" w:rsidRPr="006F53EB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Pr="006F53EB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F53EB"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:rsidRPr="006F53EB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Pr="006F53EB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Pr="006F53EB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 w:rsidRPr="006F53EB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:rsidRPr="006F53EB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Pr="006F53EB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:rsidRPr="006F53EB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Pr="006F53EB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Pr="006F53EB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1-2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Pr="006F53EB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2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:rsidRPr="006F53EB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Pr="006F53EB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Pr="006F53EB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Pr="006F53EB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:rsidRPr="006F53EB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Pr="006F53EB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Pr="006F53EB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Pr="006F53EB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Pr="006F53EB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Pr="006F53EB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</w:t>
            </w:r>
            <w:r w:rsidR="00DB5C50" w:rsidRPr="006F53EB"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 w:rsidRPr="006F53E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Pr="006F53EB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6948A11" w14:textId="02E85AB2" w:rsidR="00AC1478" w:rsidRPr="006F53EB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F53EB"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 w:rsidRPr="006F53E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53EB"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:rsidRPr="006F53EB" w14:paraId="4076E110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Pr="006F53EB" w:rsidRDefault="00D02445" w:rsidP="00EE1C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Pr="006F53EB" w:rsidRDefault="00D02445" w:rsidP="00EE1C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:rsidRPr="006F53EB" w14:paraId="5F1F03F7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 xml:space="preserve">– работа выполнена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:rsidRPr="006F53EB" w14:paraId="2623A074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Pr="006F53EB" w:rsidRDefault="00D02445" w:rsidP="00EE1C0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>– работа выполнена</w:t>
            </w:r>
            <w:r w:rsidRPr="006F53EB"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Pr="006F53EB" w:rsidRDefault="00D02445" w:rsidP="00EE1C0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:rsidRPr="006F53EB" w14:paraId="652033B9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Pr="006F53EB" w:rsidRDefault="00D02445" w:rsidP="00EE1C08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:rsidRPr="006F53EB" w14:paraId="1871A389" w14:textId="77777777" w:rsidTr="00EE1C0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Pr="006F53EB" w:rsidRDefault="00D02445" w:rsidP="00EE1C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Pr="006F53EB" w:rsidRDefault="00D02445" w:rsidP="00EE1C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F53EB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Pr="006F53EB" w:rsidRDefault="00D02445" w:rsidP="00EE1C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53EB">
              <w:t xml:space="preserve">– </w:t>
            </w:r>
            <w:r w:rsidRPr="006F53EB"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Pr="006F53EB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6AE423FC" w:rsidR="00AC1478" w:rsidRPr="000C277C" w:rsidRDefault="00AC1478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  <w:r w:rsidRPr="000C277C">
        <w:rPr>
          <w:color w:val="000000"/>
          <w:shd w:val="clear" w:color="auto" w:fill="FFFFFF"/>
        </w:rPr>
        <w:t>Преподаватель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может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повысить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тметку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ригинальный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твет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н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вопрос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или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ригинально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решени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дачи;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решени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боле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сложной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задачи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или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твет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на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боле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сложный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вопрос,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предложенные</w:t>
      </w:r>
      <w:r w:rsidR="00DB5C50" w:rsidRPr="000C277C">
        <w:rPr>
          <w:color w:val="000000"/>
          <w:shd w:val="clear" w:color="auto" w:fill="FFFFFF"/>
        </w:rPr>
        <w:t xml:space="preserve"> </w:t>
      </w:r>
      <w:r w:rsidRPr="000C277C">
        <w:rPr>
          <w:color w:val="000000"/>
          <w:shd w:val="clear" w:color="auto" w:fill="FFFFFF"/>
        </w:rPr>
        <w:t>обучающем</w:t>
      </w:r>
      <w:r w:rsidR="00754159" w:rsidRPr="000C277C">
        <w:rPr>
          <w:color w:val="000000"/>
          <w:shd w:val="clear" w:color="auto" w:fill="FFFFFF"/>
        </w:rPr>
        <w:t>у.</w:t>
      </w:r>
    </w:p>
    <w:p w14:paraId="5E3D8E2B" w14:textId="77777777" w:rsidR="00AC1478" w:rsidRPr="000C277C" w:rsidRDefault="00AC1478" w:rsidP="00AC1478">
      <w:pPr>
        <w:outlineLvl w:val="1"/>
        <w:rPr>
          <w:color w:val="000000"/>
          <w:sz w:val="10"/>
          <w:szCs w:val="10"/>
          <w:shd w:val="clear" w:color="auto" w:fill="FFFFFF"/>
        </w:rPr>
      </w:pPr>
    </w:p>
    <w:p w14:paraId="75862E22" w14:textId="18E3C0A9" w:rsidR="002B36CF" w:rsidRPr="006F53EB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 w:rsidRPr="006F53EB">
        <w:rPr>
          <w:b/>
          <w:color w:val="000000"/>
          <w:sz w:val="28"/>
          <w:szCs w:val="28"/>
          <w:lang w:eastAsia="ru-RU"/>
        </w:rPr>
        <w:t>Критерии</w:t>
      </w:r>
      <w:r w:rsidR="00DB5C50" w:rsidRPr="006F53EB">
        <w:rPr>
          <w:b/>
          <w:color w:val="000000"/>
          <w:sz w:val="28"/>
          <w:szCs w:val="28"/>
          <w:lang w:eastAsia="ru-RU"/>
        </w:rPr>
        <w:t xml:space="preserve"> </w:t>
      </w:r>
      <w:r w:rsidRPr="006F53EB">
        <w:rPr>
          <w:b/>
          <w:color w:val="000000"/>
          <w:sz w:val="28"/>
          <w:szCs w:val="28"/>
          <w:lang w:eastAsia="ru-RU"/>
        </w:rPr>
        <w:t>оценки</w:t>
      </w:r>
      <w:r w:rsidR="00DB5C50" w:rsidRPr="006F53EB">
        <w:rPr>
          <w:b/>
          <w:color w:val="000000"/>
          <w:sz w:val="28"/>
          <w:szCs w:val="28"/>
          <w:lang w:eastAsia="ru-RU"/>
        </w:rPr>
        <w:t xml:space="preserve"> </w:t>
      </w:r>
      <w:r w:rsidRPr="006F53EB">
        <w:rPr>
          <w:b/>
          <w:color w:val="000000"/>
          <w:sz w:val="28"/>
          <w:szCs w:val="28"/>
          <w:lang w:eastAsia="ru-RU"/>
        </w:rPr>
        <w:t>тестовых</w:t>
      </w:r>
      <w:r w:rsidR="00DB5C50" w:rsidRPr="006F53EB">
        <w:rPr>
          <w:b/>
          <w:color w:val="000000"/>
          <w:sz w:val="28"/>
          <w:szCs w:val="28"/>
          <w:lang w:eastAsia="ru-RU"/>
        </w:rPr>
        <w:t xml:space="preserve"> </w:t>
      </w:r>
      <w:r w:rsidRPr="006F53EB"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:rsidRPr="006F53EB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:rsidRPr="006F53EB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6F53EB"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 w:rsidRPr="006F53EB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:rsidRPr="006F53EB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20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8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2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6F53EB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4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2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6F53EB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9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7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÷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6F53EB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Pr="006F53EB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Пр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в</w:t>
            </w:r>
            <w:r w:rsidR="00DB5C50" w:rsidRPr="006F53EB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6F53EB"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:rsidRPr="006F53EB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6F53EB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6F53EB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6F53EB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Pr="006F53EB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Pr="006F53EB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Pr="006F53EB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53EB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Pr="006F53EB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6F53EB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6F53EB" w:rsidRDefault="002D7393" w:rsidP="002D7393">
      <w:pPr>
        <w:rPr>
          <w:sz w:val="4"/>
          <w:szCs w:val="4"/>
          <w:lang w:eastAsia="en-US"/>
        </w:rPr>
      </w:pPr>
    </w:p>
    <w:sectPr w:rsidR="002D7393" w:rsidRPr="006F53EB" w:rsidSect="00B63F84">
      <w:headerReference w:type="default" r:id="rId26"/>
      <w:footerReference w:type="default" r:id="rId27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5563" w14:textId="77777777" w:rsidR="00C51D16" w:rsidRDefault="00C51D16" w:rsidP="00867943">
      <w:r>
        <w:separator/>
      </w:r>
    </w:p>
  </w:endnote>
  <w:endnote w:type="continuationSeparator" w:id="0">
    <w:p w14:paraId="0804AB90" w14:textId="77777777" w:rsidR="00C51D16" w:rsidRDefault="00C51D16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E359C9" w:rsidRPr="00867943" w:rsidRDefault="00E359C9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0287C1ED" w:rsidR="00E359C9" w:rsidRDefault="00E359C9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338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B738" w14:textId="77777777" w:rsidR="00C51D16" w:rsidRDefault="00C51D16" w:rsidP="00867943">
      <w:r>
        <w:separator/>
      </w:r>
    </w:p>
  </w:footnote>
  <w:footnote w:type="continuationSeparator" w:id="0">
    <w:p w14:paraId="2729B554" w14:textId="77777777" w:rsidR="00C51D16" w:rsidRDefault="00C51D16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E359C9" w:rsidRPr="00867943" w:rsidRDefault="00E359C9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E359C9" w:rsidRPr="00BE18C3" w:rsidRDefault="00E359C9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71C"/>
    <w:multiLevelType w:val="hybridMultilevel"/>
    <w:tmpl w:val="D2EEA43A"/>
    <w:lvl w:ilvl="0" w:tplc="A0265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B2246"/>
    <w:multiLevelType w:val="hybridMultilevel"/>
    <w:tmpl w:val="03FC45FE"/>
    <w:lvl w:ilvl="0" w:tplc="DDBACDD2">
      <w:start w:val="1"/>
      <w:numFmt w:val="russianUpp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61735"/>
    <w:multiLevelType w:val="hybridMultilevel"/>
    <w:tmpl w:val="25A69C82"/>
    <w:lvl w:ilvl="0" w:tplc="DDBACDD2">
      <w:start w:val="1"/>
      <w:numFmt w:val="russianUpp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86BB0"/>
    <w:multiLevelType w:val="hybridMultilevel"/>
    <w:tmpl w:val="972CF2D4"/>
    <w:lvl w:ilvl="0" w:tplc="A0881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394C"/>
    <w:multiLevelType w:val="hybridMultilevel"/>
    <w:tmpl w:val="C456D1D6"/>
    <w:lvl w:ilvl="0" w:tplc="54967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50554F"/>
    <w:multiLevelType w:val="hybridMultilevel"/>
    <w:tmpl w:val="414C677A"/>
    <w:lvl w:ilvl="0" w:tplc="118ED4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37DC5"/>
    <w:multiLevelType w:val="hybridMultilevel"/>
    <w:tmpl w:val="8CECC3BC"/>
    <w:lvl w:ilvl="0" w:tplc="DDBACDD2">
      <w:start w:val="1"/>
      <w:numFmt w:val="russianUpp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5626D"/>
    <w:multiLevelType w:val="hybridMultilevel"/>
    <w:tmpl w:val="7A7077CE"/>
    <w:lvl w:ilvl="0" w:tplc="DDBACDD2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DDBACDD2">
      <w:start w:val="1"/>
      <w:numFmt w:val="russianUpper"/>
      <w:lvlText w:val="%2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77676E"/>
    <w:multiLevelType w:val="hybridMultilevel"/>
    <w:tmpl w:val="6C0210E2"/>
    <w:lvl w:ilvl="0" w:tplc="DDBACDD2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E97B9F"/>
    <w:multiLevelType w:val="multilevel"/>
    <w:tmpl w:val="2B0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1679B"/>
    <w:multiLevelType w:val="multilevel"/>
    <w:tmpl w:val="B61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  <w:i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B6FB8"/>
    <w:multiLevelType w:val="hybridMultilevel"/>
    <w:tmpl w:val="58A886A8"/>
    <w:lvl w:ilvl="0" w:tplc="DDBACDD2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FF686A"/>
    <w:multiLevelType w:val="hybridMultilevel"/>
    <w:tmpl w:val="F4144960"/>
    <w:lvl w:ilvl="0" w:tplc="DDBACDD2">
      <w:start w:val="1"/>
      <w:numFmt w:val="russianUpp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8F7F48"/>
    <w:multiLevelType w:val="hybridMultilevel"/>
    <w:tmpl w:val="9260D2EE"/>
    <w:lvl w:ilvl="0" w:tplc="DDBACDD2">
      <w:start w:val="1"/>
      <w:numFmt w:val="russianUpper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9742894">
    <w:abstractNumId w:val="4"/>
  </w:num>
  <w:num w:numId="2" w16cid:durableId="1687749417">
    <w:abstractNumId w:val="9"/>
  </w:num>
  <w:num w:numId="3" w16cid:durableId="2007439576">
    <w:abstractNumId w:val="0"/>
  </w:num>
  <w:num w:numId="4" w16cid:durableId="207836239">
    <w:abstractNumId w:val="5"/>
  </w:num>
  <w:num w:numId="5" w16cid:durableId="1755399225">
    <w:abstractNumId w:val="3"/>
  </w:num>
  <w:num w:numId="6" w16cid:durableId="294529753">
    <w:abstractNumId w:val="6"/>
  </w:num>
  <w:num w:numId="7" w16cid:durableId="401871613">
    <w:abstractNumId w:val="1"/>
  </w:num>
  <w:num w:numId="8" w16cid:durableId="520507407">
    <w:abstractNumId w:val="10"/>
  </w:num>
  <w:num w:numId="9" w16cid:durableId="607466306">
    <w:abstractNumId w:val="7"/>
  </w:num>
  <w:num w:numId="10" w16cid:durableId="1591499951">
    <w:abstractNumId w:val="2"/>
  </w:num>
  <w:num w:numId="11" w16cid:durableId="746732503">
    <w:abstractNumId w:val="8"/>
  </w:num>
  <w:num w:numId="12" w16cid:durableId="1141269142">
    <w:abstractNumId w:val="12"/>
  </w:num>
  <w:num w:numId="13" w16cid:durableId="413743036">
    <w:abstractNumId w:val="11"/>
  </w:num>
  <w:num w:numId="14" w16cid:durableId="118096765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37B3"/>
    <w:rsid w:val="00014D95"/>
    <w:rsid w:val="00017619"/>
    <w:rsid w:val="00017CD3"/>
    <w:rsid w:val="00023D9C"/>
    <w:rsid w:val="00030C5C"/>
    <w:rsid w:val="000418E0"/>
    <w:rsid w:val="00042819"/>
    <w:rsid w:val="0004500D"/>
    <w:rsid w:val="00046196"/>
    <w:rsid w:val="000506BF"/>
    <w:rsid w:val="00052515"/>
    <w:rsid w:val="00054DD5"/>
    <w:rsid w:val="0005770D"/>
    <w:rsid w:val="000602EE"/>
    <w:rsid w:val="00062DE3"/>
    <w:rsid w:val="0006384B"/>
    <w:rsid w:val="00064E7E"/>
    <w:rsid w:val="000650FA"/>
    <w:rsid w:val="000832B0"/>
    <w:rsid w:val="000879B3"/>
    <w:rsid w:val="00087E2B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C277C"/>
    <w:rsid w:val="000D3312"/>
    <w:rsid w:val="000E2B09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2A67"/>
    <w:rsid w:val="001241D7"/>
    <w:rsid w:val="00124232"/>
    <w:rsid w:val="00124F12"/>
    <w:rsid w:val="001274EC"/>
    <w:rsid w:val="00130AAF"/>
    <w:rsid w:val="00132E4E"/>
    <w:rsid w:val="00141860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69C1"/>
    <w:rsid w:val="001A2D39"/>
    <w:rsid w:val="001A31C7"/>
    <w:rsid w:val="001A55AA"/>
    <w:rsid w:val="001B05B6"/>
    <w:rsid w:val="001B156C"/>
    <w:rsid w:val="001B1CAB"/>
    <w:rsid w:val="001B4724"/>
    <w:rsid w:val="001C220A"/>
    <w:rsid w:val="001C461A"/>
    <w:rsid w:val="001D0A9C"/>
    <w:rsid w:val="001D14B5"/>
    <w:rsid w:val="001D4B6D"/>
    <w:rsid w:val="001D5383"/>
    <w:rsid w:val="001D7418"/>
    <w:rsid w:val="001E49CD"/>
    <w:rsid w:val="001E5620"/>
    <w:rsid w:val="001E7C5F"/>
    <w:rsid w:val="001F0D6C"/>
    <w:rsid w:val="001F102A"/>
    <w:rsid w:val="001F1D5B"/>
    <w:rsid w:val="001F2D59"/>
    <w:rsid w:val="001F48A2"/>
    <w:rsid w:val="00202C3F"/>
    <w:rsid w:val="0020498E"/>
    <w:rsid w:val="0020584D"/>
    <w:rsid w:val="002066F2"/>
    <w:rsid w:val="002077B3"/>
    <w:rsid w:val="0021212D"/>
    <w:rsid w:val="00222766"/>
    <w:rsid w:val="00234E19"/>
    <w:rsid w:val="002361A0"/>
    <w:rsid w:val="0024053B"/>
    <w:rsid w:val="00244C27"/>
    <w:rsid w:val="00245B85"/>
    <w:rsid w:val="002633D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D2D7C"/>
    <w:rsid w:val="002D7393"/>
    <w:rsid w:val="002E049F"/>
    <w:rsid w:val="002E070D"/>
    <w:rsid w:val="002E2422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404FE"/>
    <w:rsid w:val="00341762"/>
    <w:rsid w:val="00344911"/>
    <w:rsid w:val="003452BD"/>
    <w:rsid w:val="003554CA"/>
    <w:rsid w:val="00362414"/>
    <w:rsid w:val="00363DE2"/>
    <w:rsid w:val="0036733B"/>
    <w:rsid w:val="00371773"/>
    <w:rsid w:val="00372236"/>
    <w:rsid w:val="00384E42"/>
    <w:rsid w:val="00391B2E"/>
    <w:rsid w:val="003940A0"/>
    <w:rsid w:val="00395ADC"/>
    <w:rsid w:val="003A1336"/>
    <w:rsid w:val="003A727E"/>
    <w:rsid w:val="003B236B"/>
    <w:rsid w:val="003B2C95"/>
    <w:rsid w:val="003B48B7"/>
    <w:rsid w:val="003B4C22"/>
    <w:rsid w:val="003B78AF"/>
    <w:rsid w:val="003C32E8"/>
    <w:rsid w:val="003C6CCB"/>
    <w:rsid w:val="003D307E"/>
    <w:rsid w:val="003D73F9"/>
    <w:rsid w:val="003F0BEA"/>
    <w:rsid w:val="003F5195"/>
    <w:rsid w:val="00400D04"/>
    <w:rsid w:val="0040392B"/>
    <w:rsid w:val="00403FC4"/>
    <w:rsid w:val="00405526"/>
    <w:rsid w:val="004101D8"/>
    <w:rsid w:val="00410ED2"/>
    <w:rsid w:val="004265F2"/>
    <w:rsid w:val="00433158"/>
    <w:rsid w:val="00436345"/>
    <w:rsid w:val="0043765C"/>
    <w:rsid w:val="00437ADD"/>
    <w:rsid w:val="00446929"/>
    <w:rsid w:val="00447DED"/>
    <w:rsid w:val="004559C6"/>
    <w:rsid w:val="004562D4"/>
    <w:rsid w:val="0046047A"/>
    <w:rsid w:val="00464876"/>
    <w:rsid w:val="004656BE"/>
    <w:rsid w:val="00470E2A"/>
    <w:rsid w:val="004763BF"/>
    <w:rsid w:val="00477E0B"/>
    <w:rsid w:val="004813B8"/>
    <w:rsid w:val="00484F59"/>
    <w:rsid w:val="004857E2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02D8"/>
    <w:rsid w:val="004C10F2"/>
    <w:rsid w:val="004C4068"/>
    <w:rsid w:val="004D2456"/>
    <w:rsid w:val="004D2C5F"/>
    <w:rsid w:val="004D2FDE"/>
    <w:rsid w:val="004D612B"/>
    <w:rsid w:val="004D6ED8"/>
    <w:rsid w:val="00500962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1E86"/>
    <w:rsid w:val="00543E0C"/>
    <w:rsid w:val="00545068"/>
    <w:rsid w:val="00545493"/>
    <w:rsid w:val="00561D2D"/>
    <w:rsid w:val="00562A84"/>
    <w:rsid w:val="00563D27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D7D8E"/>
    <w:rsid w:val="005E1D2C"/>
    <w:rsid w:val="00611AA2"/>
    <w:rsid w:val="006120D7"/>
    <w:rsid w:val="006123A7"/>
    <w:rsid w:val="006170E8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33"/>
    <w:rsid w:val="006973CF"/>
    <w:rsid w:val="006A0CE2"/>
    <w:rsid w:val="006A1FCD"/>
    <w:rsid w:val="006A2D7C"/>
    <w:rsid w:val="006A6080"/>
    <w:rsid w:val="006A6EB2"/>
    <w:rsid w:val="006B151D"/>
    <w:rsid w:val="006B217A"/>
    <w:rsid w:val="006B74F1"/>
    <w:rsid w:val="006C13E2"/>
    <w:rsid w:val="006C4DD6"/>
    <w:rsid w:val="006C50C7"/>
    <w:rsid w:val="006E0037"/>
    <w:rsid w:val="006E0066"/>
    <w:rsid w:val="006E283F"/>
    <w:rsid w:val="006E61B7"/>
    <w:rsid w:val="006E70AE"/>
    <w:rsid w:val="006F0962"/>
    <w:rsid w:val="006F23D0"/>
    <w:rsid w:val="006F53EB"/>
    <w:rsid w:val="00700E8D"/>
    <w:rsid w:val="00702789"/>
    <w:rsid w:val="00702A93"/>
    <w:rsid w:val="00706997"/>
    <w:rsid w:val="0070780B"/>
    <w:rsid w:val="00707F3A"/>
    <w:rsid w:val="007106E0"/>
    <w:rsid w:val="00714E2B"/>
    <w:rsid w:val="0071685C"/>
    <w:rsid w:val="00717408"/>
    <w:rsid w:val="00717DD3"/>
    <w:rsid w:val="00721A2F"/>
    <w:rsid w:val="00723208"/>
    <w:rsid w:val="00723779"/>
    <w:rsid w:val="00723BCD"/>
    <w:rsid w:val="007248D2"/>
    <w:rsid w:val="00727794"/>
    <w:rsid w:val="007309E4"/>
    <w:rsid w:val="00730F4B"/>
    <w:rsid w:val="00733063"/>
    <w:rsid w:val="007351C7"/>
    <w:rsid w:val="00737383"/>
    <w:rsid w:val="00740E76"/>
    <w:rsid w:val="00743D2F"/>
    <w:rsid w:val="00744571"/>
    <w:rsid w:val="00745339"/>
    <w:rsid w:val="00754159"/>
    <w:rsid w:val="0075678A"/>
    <w:rsid w:val="00756805"/>
    <w:rsid w:val="00757D96"/>
    <w:rsid w:val="007619D6"/>
    <w:rsid w:val="00763B92"/>
    <w:rsid w:val="007675C3"/>
    <w:rsid w:val="00771169"/>
    <w:rsid w:val="007711F8"/>
    <w:rsid w:val="00781362"/>
    <w:rsid w:val="007820A4"/>
    <w:rsid w:val="0078415C"/>
    <w:rsid w:val="00787594"/>
    <w:rsid w:val="0079044A"/>
    <w:rsid w:val="007906B6"/>
    <w:rsid w:val="007A2208"/>
    <w:rsid w:val="007A39F5"/>
    <w:rsid w:val="007A486D"/>
    <w:rsid w:val="007A68DB"/>
    <w:rsid w:val="007B1338"/>
    <w:rsid w:val="007B436F"/>
    <w:rsid w:val="007B6457"/>
    <w:rsid w:val="007C6F3A"/>
    <w:rsid w:val="007C7829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5864"/>
    <w:rsid w:val="00850CED"/>
    <w:rsid w:val="00850D57"/>
    <w:rsid w:val="00853295"/>
    <w:rsid w:val="0085447A"/>
    <w:rsid w:val="00854C7F"/>
    <w:rsid w:val="008633B4"/>
    <w:rsid w:val="00866655"/>
    <w:rsid w:val="00867943"/>
    <w:rsid w:val="00870394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5BF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905355"/>
    <w:rsid w:val="00906267"/>
    <w:rsid w:val="0091055B"/>
    <w:rsid w:val="0092156E"/>
    <w:rsid w:val="0092279D"/>
    <w:rsid w:val="009242C4"/>
    <w:rsid w:val="009274A0"/>
    <w:rsid w:val="0093125E"/>
    <w:rsid w:val="00931CDE"/>
    <w:rsid w:val="00934877"/>
    <w:rsid w:val="00936A78"/>
    <w:rsid w:val="0094108C"/>
    <w:rsid w:val="009420A5"/>
    <w:rsid w:val="00942466"/>
    <w:rsid w:val="00951DB4"/>
    <w:rsid w:val="00953D6B"/>
    <w:rsid w:val="0095627C"/>
    <w:rsid w:val="009565F9"/>
    <w:rsid w:val="00957153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87815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4612"/>
    <w:rsid w:val="009C7307"/>
    <w:rsid w:val="009D47D8"/>
    <w:rsid w:val="009D7F91"/>
    <w:rsid w:val="009E1513"/>
    <w:rsid w:val="009E44C9"/>
    <w:rsid w:val="009E4F89"/>
    <w:rsid w:val="009E5532"/>
    <w:rsid w:val="009E5E32"/>
    <w:rsid w:val="009F45B8"/>
    <w:rsid w:val="009F64F2"/>
    <w:rsid w:val="00A106E1"/>
    <w:rsid w:val="00A260A2"/>
    <w:rsid w:val="00A318D6"/>
    <w:rsid w:val="00A338E5"/>
    <w:rsid w:val="00A34651"/>
    <w:rsid w:val="00A35D74"/>
    <w:rsid w:val="00A42F2C"/>
    <w:rsid w:val="00A436E9"/>
    <w:rsid w:val="00A45E5F"/>
    <w:rsid w:val="00A51EA4"/>
    <w:rsid w:val="00A53671"/>
    <w:rsid w:val="00A55DDA"/>
    <w:rsid w:val="00A60CEF"/>
    <w:rsid w:val="00A60D0E"/>
    <w:rsid w:val="00A60D31"/>
    <w:rsid w:val="00A63BC9"/>
    <w:rsid w:val="00A7118F"/>
    <w:rsid w:val="00A722DB"/>
    <w:rsid w:val="00A725BE"/>
    <w:rsid w:val="00A73A72"/>
    <w:rsid w:val="00A73EB1"/>
    <w:rsid w:val="00A83419"/>
    <w:rsid w:val="00A83715"/>
    <w:rsid w:val="00A92866"/>
    <w:rsid w:val="00A964E6"/>
    <w:rsid w:val="00AA12A4"/>
    <w:rsid w:val="00AA3271"/>
    <w:rsid w:val="00AC1478"/>
    <w:rsid w:val="00AC46FA"/>
    <w:rsid w:val="00AC4BFF"/>
    <w:rsid w:val="00AC754E"/>
    <w:rsid w:val="00AD05B5"/>
    <w:rsid w:val="00AF0DA9"/>
    <w:rsid w:val="00AF4A3C"/>
    <w:rsid w:val="00AF5F37"/>
    <w:rsid w:val="00B0593F"/>
    <w:rsid w:val="00B05C13"/>
    <w:rsid w:val="00B13587"/>
    <w:rsid w:val="00B13C27"/>
    <w:rsid w:val="00B16179"/>
    <w:rsid w:val="00B17FA8"/>
    <w:rsid w:val="00B20525"/>
    <w:rsid w:val="00B2217E"/>
    <w:rsid w:val="00B23C81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246E"/>
    <w:rsid w:val="00B75850"/>
    <w:rsid w:val="00B7630E"/>
    <w:rsid w:val="00B77EA7"/>
    <w:rsid w:val="00B825E8"/>
    <w:rsid w:val="00B8325D"/>
    <w:rsid w:val="00B83453"/>
    <w:rsid w:val="00B8698F"/>
    <w:rsid w:val="00B9137C"/>
    <w:rsid w:val="00B91BD0"/>
    <w:rsid w:val="00B92083"/>
    <w:rsid w:val="00B92A7C"/>
    <w:rsid w:val="00B92B67"/>
    <w:rsid w:val="00B935F9"/>
    <w:rsid w:val="00BA12AE"/>
    <w:rsid w:val="00BA1D2C"/>
    <w:rsid w:val="00BA256A"/>
    <w:rsid w:val="00BA40CF"/>
    <w:rsid w:val="00BB08AA"/>
    <w:rsid w:val="00BB0CFA"/>
    <w:rsid w:val="00BB5116"/>
    <w:rsid w:val="00BB651B"/>
    <w:rsid w:val="00BC02B6"/>
    <w:rsid w:val="00BC48F0"/>
    <w:rsid w:val="00BC5A29"/>
    <w:rsid w:val="00BC5C72"/>
    <w:rsid w:val="00BD0A58"/>
    <w:rsid w:val="00BD5E07"/>
    <w:rsid w:val="00BD6BB6"/>
    <w:rsid w:val="00BE18C3"/>
    <w:rsid w:val="00BE3B3B"/>
    <w:rsid w:val="00BE508E"/>
    <w:rsid w:val="00BE5E64"/>
    <w:rsid w:val="00BF2DE5"/>
    <w:rsid w:val="00BF3F24"/>
    <w:rsid w:val="00C00EFF"/>
    <w:rsid w:val="00C01A4F"/>
    <w:rsid w:val="00C17B98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409"/>
    <w:rsid w:val="00C44757"/>
    <w:rsid w:val="00C45346"/>
    <w:rsid w:val="00C506F6"/>
    <w:rsid w:val="00C51D1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94AFF"/>
    <w:rsid w:val="00CA1860"/>
    <w:rsid w:val="00CA1B70"/>
    <w:rsid w:val="00CA4F14"/>
    <w:rsid w:val="00CA7401"/>
    <w:rsid w:val="00CB6739"/>
    <w:rsid w:val="00CC671D"/>
    <w:rsid w:val="00CD117B"/>
    <w:rsid w:val="00CE2E9B"/>
    <w:rsid w:val="00CE405B"/>
    <w:rsid w:val="00CE79BE"/>
    <w:rsid w:val="00CF55CA"/>
    <w:rsid w:val="00D00216"/>
    <w:rsid w:val="00D02445"/>
    <w:rsid w:val="00D02F96"/>
    <w:rsid w:val="00D065B0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3F76"/>
    <w:rsid w:val="00D46577"/>
    <w:rsid w:val="00D465BF"/>
    <w:rsid w:val="00D537C9"/>
    <w:rsid w:val="00D5629B"/>
    <w:rsid w:val="00D62AAD"/>
    <w:rsid w:val="00D70400"/>
    <w:rsid w:val="00D71985"/>
    <w:rsid w:val="00D725E7"/>
    <w:rsid w:val="00D72C74"/>
    <w:rsid w:val="00D757C7"/>
    <w:rsid w:val="00D7645C"/>
    <w:rsid w:val="00D8334A"/>
    <w:rsid w:val="00D8484F"/>
    <w:rsid w:val="00D85D99"/>
    <w:rsid w:val="00D85F4F"/>
    <w:rsid w:val="00D92B6A"/>
    <w:rsid w:val="00D939C9"/>
    <w:rsid w:val="00D94C55"/>
    <w:rsid w:val="00D96EA0"/>
    <w:rsid w:val="00DA2145"/>
    <w:rsid w:val="00DA3713"/>
    <w:rsid w:val="00DA3D77"/>
    <w:rsid w:val="00DA7AC7"/>
    <w:rsid w:val="00DB071E"/>
    <w:rsid w:val="00DB157E"/>
    <w:rsid w:val="00DB1CA3"/>
    <w:rsid w:val="00DB5A91"/>
    <w:rsid w:val="00DB5C50"/>
    <w:rsid w:val="00DB6B0C"/>
    <w:rsid w:val="00DC1580"/>
    <w:rsid w:val="00DC2AA0"/>
    <w:rsid w:val="00DC7237"/>
    <w:rsid w:val="00DD4F1A"/>
    <w:rsid w:val="00DD6A15"/>
    <w:rsid w:val="00DD7D51"/>
    <w:rsid w:val="00DE11AA"/>
    <w:rsid w:val="00DE4EDF"/>
    <w:rsid w:val="00DE577A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9C9"/>
    <w:rsid w:val="00E35DA2"/>
    <w:rsid w:val="00E40695"/>
    <w:rsid w:val="00E41240"/>
    <w:rsid w:val="00E61DB4"/>
    <w:rsid w:val="00E621CC"/>
    <w:rsid w:val="00E6770A"/>
    <w:rsid w:val="00E72112"/>
    <w:rsid w:val="00E733D2"/>
    <w:rsid w:val="00E734B5"/>
    <w:rsid w:val="00E76E13"/>
    <w:rsid w:val="00E77B65"/>
    <w:rsid w:val="00E81665"/>
    <w:rsid w:val="00E84439"/>
    <w:rsid w:val="00E865E5"/>
    <w:rsid w:val="00E86E5E"/>
    <w:rsid w:val="00E924AB"/>
    <w:rsid w:val="00E94DB2"/>
    <w:rsid w:val="00EA43ED"/>
    <w:rsid w:val="00EA4A7E"/>
    <w:rsid w:val="00EA50E5"/>
    <w:rsid w:val="00EA733A"/>
    <w:rsid w:val="00EB52FA"/>
    <w:rsid w:val="00EB6123"/>
    <w:rsid w:val="00EC3504"/>
    <w:rsid w:val="00EC524B"/>
    <w:rsid w:val="00EC5861"/>
    <w:rsid w:val="00ED156A"/>
    <w:rsid w:val="00ED644B"/>
    <w:rsid w:val="00ED677E"/>
    <w:rsid w:val="00EE1C08"/>
    <w:rsid w:val="00EE36A6"/>
    <w:rsid w:val="00EE550C"/>
    <w:rsid w:val="00EE6B71"/>
    <w:rsid w:val="00EF6907"/>
    <w:rsid w:val="00EF7569"/>
    <w:rsid w:val="00EF7977"/>
    <w:rsid w:val="00EF7F06"/>
    <w:rsid w:val="00F026B7"/>
    <w:rsid w:val="00F07CC9"/>
    <w:rsid w:val="00F10229"/>
    <w:rsid w:val="00F138D9"/>
    <w:rsid w:val="00F14540"/>
    <w:rsid w:val="00F15C4E"/>
    <w:rsid w:val="00F16C56"/>
    <w:rsid w:val="00F176CC"/>
    <w:rsid w:val="00F17F7F"/>
    <w:rsid w:val="00F204A5"/>
    <w:rsid w:val="00F34647"/>
    <w:rsid w:val="00F400D3"/>
    <w:rsid w:val="00F42668"/>
    <w:rsid w:val="00F42C48"/>
    <w:rsid w:val="00F56418"/>
    <w:rsid w:val="00F61249"/>
    <w:rsid w:val="00F62B4E"/>
    <w:rsid w:val="00F64CEC"/>
    <w:rsid w:val="00F73A88"/>
    <w:rsid w:val="00F81E4F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0D0C"/>
    <w:rsid w:val="00FD32A7"/>
    <w:rsid w:val="00FE2EFA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DFF116C0-8352-4235-B355-52D5CD85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A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4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9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1118-3A40-41EF-8639-8E263EF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5</Pages>
  <Words>4300</Words>
  <Characters>28340</Characters>
  <Application>Microsoft Office Word</Application>
  <DocSecurity>0</DocSecurity>
  <Lines>1349</Lines>
  <Paragraphs>9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58</cp:revision>
  <cp:lastPrinted>2017-11-09T12:14:00Z</cp:lastPrinted>
  <dcterms:created xsi:type="dcterms:W3CDTF">2023-12-03T19:48:00Z</dcterms:created>
  <dcterms:modified xsi:type="dcterms:W3CDTF">2025-12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